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9221177" w:displacedByCustomXml="next"/>
    <w:bookmarkEnd w:id="0" w:displacedByCustomXml="next"/>
    <w:sdt>
      <w:sdtPr>
        <w:id w:val="-191923907"/>
        <w:docPartObj>
          <w:docPartGallery w:val="Cover Pages"/>
          <w:docPartUnique/>
        </w:docPartObj>
      </w:sdtPr>
      <w:sdtEndPr/>
      <w:sdtContent>
        <w:p w14:paraId="1B5300E2" w14:textId="77777777" w:rsidR="004073BC" w:rsidRDefault="00F72274" w:rsidP="00F72274"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4036C4D4" wp14:editId="1029C2AC">
                <wp:simplePos x="0" y="0"/>
                <wp:positionH relativeFrom="page">
                  <wp:align>left</wp:align>
                </wp:positionH>
                <wp:positionV relativeFrom="paragraph">
                  <wp:posOffset>-678815</wp:posOffset>
                </wp:positionV>
                <wp:extent cx="7559675" cy="10697210"/>
                <wp:effectExtent l="0" t="0" r="3175" b="889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7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>
            <w:rPr>
              <w:noProof/>
            </w:rPr>
            <w:drawing>
              <wp:inline distT="0" distB="0" distL="0" distR="0" wp14:anchorId="2D1E092B" wp14:editId="74527170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559493" w14:textId="77777777" w:rsidR="004073BC" w:rsidRDefault="004073BC" w:rsidP="008C1A73"/>
        <w:p w14:paraId="2031A744" w14:textId="77777777" w:rsidR="004073BC" w:rsidRDefault="004073BC" w:rsidP="008C1A73"/>
        <w:p w14:paraId="2BEAA9B4" w14:textId="77777777" w:rsidR="004073BC" w:rsidRDefault="004073BC" w:rsidP="008C1A73"/>
        <w:p w14:paraId="647D3B99" w14:textId="77777777" w:rsidR="004073BC" w:rsidRDefault="004073BC" w:rsidP="008C1A73"/>
        <w:p w14:paraId="33645B49" w14:textId="77777777" w:rsidR="004073BC" w:rsidRDefault="004073BC" w:rsidP="008C1A73"/>
        <w:p w14:paraId="2C0EDF48" w14:textId="77777777" w:rsidR="00281BB1" w:rsidRDefault="00281BB1" w:rsidP="00281BB1">
          <w:pPr>
            <w:rPr>
              <w:b/>
              <w:bCs/>
              <w:color w:val="FFFFFF" w:themeColor="background1"/>
              <w:sz w:val="84"/>
              <w:szCs w:val="84"/>
            </w:rPr>
          </w:pPr>
        </w:p>
        <w:p w14:paraId="519885E0" w14:textId="0349AD26" w:rsidR="00801105" w:rsidRDefault="00281BB1" w:rsidP="00EF7F00">
          <w:pPr>
            <w:spacing w:line="240" w:lineRule="auto"/>
            <w:rPr>
              <w:b/>
              <w:bCs/>
              <w:color w:val="FFFFFF" w:themeColor="background1"/>
              <w:sz w:val="84"/>
              <w:szCs w:val="8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19D6C615" wp14:editId="4EB912E5">
                    <wp:simplePos x="0" y="0"/>
                    <wp:positionH relativeFrom="column">
                      <wp:posOffset>318135</wp:posOffset>
                    </wp:positionH>
                    <wp:positionV relativeFrom="paragraph">
                      <wp:posOffset>3973830</wp:posOffset>
                    </wp:positionV>
                    <wp:extent cx="1892300" cy="254000"/>
                    <wp:effectExtent l="0" t="0" r="12700" b="12700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9230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30751C" w14:textId="645BB468" w:rsidR="00281BB1" w:rsidRPr="009A240D" w:rsidRDefault="00BD60E7" w:rsidP="00281BB1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pril</w:t>
                                </w:r>
                                <w:r w:rsidR="00FE788D">
                                  <w:rPr>
                                    <w:color w:val="FFFFFF" w:themeColor="background1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D6C6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25.05pt;margin-top:312.9pt;width:149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" filled="f" stroked="f" strokeweight=".5pt">
                    <v:textbox inset="0,0,0,0">
                      <w:txbxContent>
                        <w:p w14:paraId="4130751C" w14:textId="645BB468" w:rsidR="00281BB1" w:rsidRPr="009A240D" w:rsidRDefault="00BD60E7" w:rsidP="00281BB1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pril</w:t>
                          </w:r>
                          <w:r w:rsidR="00FE788D">
                            <w:rPr>
                              <w:color w:val="FFFFFF" w:themeColor="background1"/>
                            </w:rPr>
                            <w:t xml:space="preserve"> 2025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AC3CDA">
            <w:rPr>
              <w:b/>
              <w:bCs/>
              <w:color w:val="FFFFFF" w:themeColor="background1"/>
              <w:sz w:val="84"/>
              <w:szCs w:val="84"/>
            </w:rPr>
            <w:t>Chair and Board Report</w:t>
          </w:r>
        </w:p>
        <w:p w14:paraId="6354CF78" w14:textId="77777777" w:rsidR="008C1A73" w:rsidRPr="00CF7EFB" w:rsidRDefault="008C1A73" w:rsidP="00650B15">
          <w:pPr>
            <w:pStyle w:val="BodyText1"/>
            <w:rPr>
              <w:b/>
              <w:bCs/>
              <w:color w:val="FFFFFF" w:themeColor="background1"/>
              <w:sz w:val="84"/>
              <w:szCs w:val="84"/>
            </w:rPr>
          </w:pPr>
          <w:r>
            <w:br w:type="page"/>
          </w:r>
        </w:p>
      </w:sdtContent>
    </w:sdt>
    <w:p w14:paraId="484B0892" w14:textId="052CF09B" w:rsidR="008D3D78" w:rsidRDefault="008D3D78" w:rsidP="00AE4876">
      <w:pPr>
        <w:tabs>
          <w:tab w:val="right" w:pos="10222"/>
        </w:tabs>
        <w:rPr>
          <w:rFonts w:ascii="Arial" w:eastAsia="Arial" w:hAnsi="Arial" w:cs="Arial"/>
          <w:b/>
          <w:bCs/>
          <w:color w:val="00526F"/>
          <w:sz w:val="28"/>
          <w:szCs w:val="28"/>
        </w:rPr>
      </w:pPr>
      <w:r w:rsidRPr="00CC31C9">
        <w:rPr>
          <w:rFonts w:ascii="Arial" w:eastAsia="Arial" w:hAnsi="Arial" w:cs="Arial"/>
          <w:b/>
          <w:bCs/>
          <w:color w:val="00526F"/>
          <w:sz w:val="28"/>
          <w:szCs w:val="28"/>
        </w:rPr>
        <w:lastRenderedPageBreak/>
        <w:t>Contents</w:t>
      </w:r>
      <w:r w:rsidR="00AE4876">
        <w:rPr>
          <w:rFonts w:ascii="Arial" w:eastAsia="Arial" w:hAnsi="Arial" w:cs="Arial"/>
          <w:b/>
          <w:bCs/>
          <w:color w:val="00526F"/>
          <w:sz w:val="28"/>
          <w:szCs w:val="28"/>
        </w:rPr>
        <w:tab/>
      </w:r>
    </w:p>
    <w:p w14:paraId="0194953F" w14:textId="77777777" w:rsidR="008D3D78" w:rsidRPr="00BD0A0E" w:rsidRDefault="008D3D78" w:rsidP="008D3D78">
      <w:pPr>
        <w:rPr>
          <w:rFonts w:ascii="Arial" w:eastAsia="Arial" w:hAnsi="Arial" w:cs="Arial"/>
          <w:b/>
          <w:bCs/>
          <w:color w:val="00526F"/>
        </w:rPr>
      </w:pPr>
    </w:p>
    <w:sdt>
      <w:sdtPr>
        <w:rPr>
          <w:rFonts w:ascii="Arial" w:eastAsiaTheme="minorEastAsia" w:hAnsi="Arial" w:cs="Arial"/>
          <w:sz w:val="24"/>
          <w:szCs w:val="24"/>
        </w:rPr>
        <w:id w:val="-148134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1CD34" w14:textId="1B2AD4F5" w:rsidR="0078157E" w:rsidRPr="00E67102" w:rsidRDefault="008D3D7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0C227A">
            <w:rPr>
              <w:rFonts w:ascii="Arial" w:hAnsi="Arial" w:cs="Arial"/>
              <w:sz w:val="24"/>
              <w:szCs w:val="24"/>
            </w:rPr>
            <w:fldChar w:fldCharType="begin"/>
          </w:r>
          <w:r w:rsidRPr="000C227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C227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273953" w:history="1">
            <w:r w:rsidR="0078157E" w:rsidRPr="00E67102">
              <w:rPr>
                <w:rStyle w:val="Hyperlink"/>
                <w:bCs/>
                <w:noProof/>
                <w:sz w:val="24"/>
                <w:szCs w:val="24"/>
              </w:rPr>
              <w:t>1.</w:t>
            </w:r>
            <w:r w:rsidR="0078157E" w:rsidRPr="00E67102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8157E" w:rsidRPr="00E67102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78157E" w:rsidRPr="00E67102">
              <w:rPr>
                <w:noProof/>
                <w:webHidden/>
                <w:sz w:val="24"/>
                <w:szCs w:val="24"/>
              </w:rPr>
              <w:tab/>
            </w:r>
            <w:r w:rsidR="0078157E" w:rsidRPr="00E67102">
              <w:rPr>
                <w:noProof/>
                <w:webHidden/>
                <w:sz w:val="24"/>
                <w:szCs w:val="24"/>
              </w:rPr>
              <w:fldChar w:fldCharType="begin"/>
            </w:r>
            <w:r w:rsidR="0078157E" w:rsidRPr="00E67102">
              <w:rPr>
                <w:noProof/>
                <w:webHidden/>
                <w:sz w:val="24"/>
                <w:szCs w:val="24"/>
              </w:rPr>
              <w:instrText xml:space="preserve"> PAGEREF _Toc195273953 \h </w:instrText>
            </w:r>
            <w:r w:rsidR="0078157E" w:rsidRPr="00E67102">
              <w:rPr>
                <w:noProof/>
                <w:webHidden/>
                <w:sz w:val="24"/>
                <w:szCs w:val="24"/>
              </w:rPr>
            </w:r>
            <w:r w:rsidR="0078157E" w:rsidRPr="00E671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157E" w:rsidRPr="00E67102">
              <w:rPr>
                <w:noProof/>
                <w:webHidden/>
                <w:sz w:val="24"/>
                <w:szCs w:val="24"/>
              </w:rPr>
              <w:t>2</w:t>
            </w:r>
            <w:r w:rsidR="0078157E" w:rsidRPr="00E671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A4E5D" w14:textId="23E5B9DF" w:rsidR="0078157E" w:rsidRPr="00E67102" w:rsidRDefault="0078157E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273954" w:history="1">
            <w:r w:rsidRPr="00E67102">
              <w:rPr>
                <w:rStyle w:val="Hyperlink"/>
                <w:bCs/>
                <w:noProof/>
                <w:sz w:val="24"/>
                <w:szCs w:val="24"/>
              </w:rPr>
              <w:t>2.</w:t>
            </w:r>
            <w:r w:rsidRPr="00E67102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67102">
              <w:rPr>
                <w:rStyle w:val="Hyperlink"/>
                <w:noProof/>
                <w:sz w:val="24"/>
                <w:szCs w:val="24"/>
              </w:rPr>
              <w:t>Chair’s Commitments</w:t>
            </w:r>
            <w:r w:rsidRPr="00E67102">
              <w:rPr>
                <w:noProof/>
                <w:webHidden/>
                <w:sz w:val="24"/>
                <w:szCs w:val="24"/>
              </w:rPr>
              <w:tab/>
            </w:r>
            <w:r w:rsidRPr="00E671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7102">
              <w:rPr>
                <w:noProof/>
                <w:webHidden/>
                <w:sz w:val="24"/>
                <w:szCs w:val="24"/>
              </w:rPr>
              <w:instrText xml:space="preserve"> PAGEREF _Toc195273954 \h </w:instrText>
            </w:r>
            <w:r w:rsidRPr="00E67102">
              <w:rPr>
                <w:noProof/>
                <w:webHidden/>
                <w:sz w:val="24"/>
                <w:szCs w:val="24"/>
              </w:rPr>
            </w:r>
            <w:r w:rsidRPr="00E6710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67102">
              <w:rPr>
                <w:noProof/>
                <w:webHidden/>
                <w:sz w:val="24"/>
                <w:szCs w:val="24"/>
              </w:rPr>
              <w:t>2</w:t>
            </w:r>
            <w:r w:rsidRPr="00E671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CECAD" w14:textId="59252B17" w:rsidR="0078157E" w:rsidRPr="00E67102" w:rsidRDefault="0078157E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273955" w:history="1">
            <w:r w:rsidRPr="00E67102">
              <w:rPr>
                <w:rStyle w:val="Hyperlink"/>
                <w:bCs/>
                <w:noProof/>
                <w:sz w:val="24"/>
                <w:szCs w:val="24"/>
              </w:rPr>
              <w:t>3.</w:t>
            </w:r>
            <w:r w:rsidRPr="00E67102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67102">
              <w:rPr>
                <w:rStyle w:val="Hyperlink"/>
                <w:noProof/>
                <w:sz w:val="24"/>
                <w:szCs w:val="24"/>
              </w:rPr>
              <w:t>Board Engagement</w:t>
            </w:r>
            <w:r w:rsidRPr="00E67102">
              <w:rPr>
                <w:noProof/>
                <w:webHidden/>
                <w:sz w:val="24"/>
                <w:szCs w:val="24"/>
              </w:rPr>
              <w:tab/>
            </w:r>
            <w:r w:rsidRPr="00E671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7102">
              <w:rPr>
                <w:noProof/>
                <w:webHidden/>
                <w:sz w:val="24"/>
                <w:szCs w:val="24"/>
              </w:rPr>
              <w:instrText xml:space="preserve"> PAGEREF _Toc195273955 \h </w:instrText>
            </w:r>
            <w:r w:rsidRPr="00E67102">
              <w:rPr>
                <w:noProof/>
                <w:webHidden/>
                <w:sz w:val="24"/>
                <w:szCs w:val="24"/>
              </w:rPr>
            </w:r>
            <w:r w:rsidRPr="00E6710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67102">
              <w:rPr>
                <w:noProof/>
                <w:webHidden/>
                <w:sz w:val="24"/>
                <w:szCs w:val="24"/>
              </w:rPr>
              <w:t>4</w:t>
            </w:r>
            <w:r w:rsidRPr="00E671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066BD" w14:textId="34CB5C69" w:rsidR="0078157E" w:rsidRPr="00E67102" w:rsidRDefault="0078157E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5273956" w:history="1">
            <w:r w:rsidRPr="00E67102">
              <w:rPr>
                <w:rStyle w:val="Hyperlink"/>
                <w:noProof/>
              </w:rPr>
              <w:t>Board Activities and Updates</w:t>
            </w:r>
            <w:r w:rsidRPr="00E67102">
              <w:rPr>
                <w:noProof/>
                <w:webHidden/>
              </w:rPr>
              <w:tab/>
            </w:r>
            <w:r w:rsidRPr="00E67102">
              <w:rPr>
                <w:noProof/>
                <w:webHidden/>
              </w:rPr>
              <w:fldChar w:fldCharType="begin"/>
            </w:r>
            <w:r w:rsidRPr="00E67102">
              <w:rPr>
                <w:noProof/>
                <w:webHidden/>
              </w:rPr>
              <w:instrText xml:space="preserve"> PAGEREF _Toc195273956 \h </w:instrText>
            </w:r>
            <w:r w:rsidRPr="00E67102">
              <w:rPr>
                <w:noProof/>
                <w:webHidden/>
              </w:rPr>
            </w:r>
            <w:r w:rsidRPr="00E67102">
              <w:rPr>
                <w:noProof/>
                <w:webHidden/>
              </w:rPr>
              <w:fldChar w:fldCharType="separate"/>
            </w:r>
            <w:r w:rsidRPr="00E67102">
              <w:rPr>
                <w:noProof/>
                <w:webHidden/>
              </w:rPr>
              <w:t>4</w:t>
            </w:r>
            <w:r w:rsidRPr="00E67102">
              <w:rPr>
                <w:noProof/>
                <w:webHidden/>
              </w:rPr>
              <w:fldChar w:fldCharType="end"/>
            </w:r>
          </w:hyperlink>
        </w:p>
        <w:p w14:paraId="1C223BDA" w14:textId="54A4D783" w:rsidR="0078157E" w:rsidRPr="00E67102" w:rsidRDefault="0078157E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5273957" w:history="1">
            <w:r w:rsidRPr="00E67102">
              <w:rPr>
                <w:rStyle w:val="Hyperlink"/>
                <w:noProof/>
              </w:rPr>
              <w:t>Board Champions Update</w:t>
            </w:r>
            <w:r w:rsidRPr="00E67102">
              <w:rPr>
                <w:noProof/>
                <w:webHidden/>
              </w:rPr>
              <w:tab/>
            </w:r>
            <w:r w:rsidRPr="00E67102">
              <w:rPr>
                <w:noProof/>
                <w:webHidden/>
              </w:rPr>
              <w:fldChar w:fldCharType="begin"/>
            </w:r>
            <w:r w:rsidRPr="00E67102">
              <w:rPr>
                <w:noProof/>
                <w:webHidden/>
              </w:rPr>
              <w:instrText xml:space="preserve"> PAGEREF _Toc195273957 \h </w:instrText>
            </w:r>
            <w:r w:rsidRPr="00E67102">
              <w:rPr>
                <w:noProof/>
                <w:webHidden/>
              </w:rPr>
            </w:r>
            <w:r w:rsidRPr="00E67102">
              <w:rPr>
                <w:noProof/>
                <w:webHidden/>
              </w:rPr>
              <w:fldChar w:fldCharType="separate"/>
            </w:r>
            <w:r w:rsidRPr="00E67102">
              <w:rPr>
                <w:noProof/>
                <w:webHidden/>
              </w:rPr>
              <w:t>5</w:t>
            </w:r>
            <w:r w:rsidRPr="00E67102">
              <w:rPr>
                <w:noProof/>
                <w:webHidden/>
              </w:rPr>
              <w:fldChar w:fldCharType="end"/>
            </w:r>
          </w:hyperlink>
        </w:p>
        <w:p w14:paraId="685ECFD8" w14:textId="72D2126D" w:rsidR="0078157E" w:rsidRPr="00E67102" w:rsidRDefault="0078157E">
          <w:pPr>
            <w:pStyle w:val="TOC3"/>
            <w:tabs>
              <w:tab w:val="right" w:leader="dot" w:pos="10212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5273958" w:history="1">
            <w:r w:rsidRPr="00E67102">
              <w:rPr>
                <w:rStyle w:val="Hyperlink"/>
                <w:noProof/>
              </w:rPr>
              <w:t>Board Governance</w:t>
            </w:r>
            <w:r w:rsidRPr="00E67102">
              <w:rPr>
                <w:noProof/>
                <w:webHidden/>
              </w:rPr>
              <w:tab/>
            </w:r>
            <w:r w:rsidRPr="00E67102">
              <w:rPr>
                <w:noProof/>
                <w:webHidden/>
              </w:rPr>
              <w:fldChar w:fldCharType="begin"/>
            </w:r>
            <w:r w:rsidRPr="00E67102">
              <w:rPr>
                <w:noProof/>
                <w:webHidden/>
              </w:rPr>
              <w:instrText xml:space="preserve"> PAGEREF _Toc195273958 \h </w:instrText>
            </w:r>
            <w:r w:rsidRPr="00E67102">
              <w:rPr>
                <w:noProof/>
                <w:webHidden/>
              </w:rPr>
            </w:r>
            <w:r w:rsidRPr="00E67102">
              <w:rPr>
                <w:noProof/>
                <w:webHidden/>
              </w:rPr>
              <w:fldChar w:fldCharType="separate"/>
            </w:r>
            <w:r w:rsidRPr="00E67102">
              <w:rPr>
                <w:noProof/>
                <w:webHidden/>
              </w:rPr>
              <w:t>5</w:t>
            </w:r>
            <w:r w:rsidRPr="00E67102">
              <w:rPr>
                <w:noProof/>
                <w:webHidden/>
              </w:rPr>
              <w:fldChar w:fldCharType="end"/>
            </w:r>
          </w:hyperlink>
        </w:p>
        <w:p w14:paraId="40E3B3C1" w14:textId="18586D69" w:rsidR="008D3D78" w:rsidRPr="00EC1ADB" w:rsidRDefault="008D3D78" w:rsidP="009B54A8">
          <w:pPr>
            <w:spacing w:after="160"/>
            <w:rPr>
              <w:rFonts w:ascii="Arial" w:hAnsi="Arial" w:cs="Arial"/>
            </w:rPr>
          </w:pPr>
          <w:r w:rsidRPr="000C227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43A7C42" w14:textId="77777777" w:rsidR="008D3D78" w:rsidRPr="000A4D62" w:rsidRDefault="008D3D78" w:rsidP="008D3D78">
      <w:pPr>
        <w:rPr>
          <w:rFonts w:ascii="Arial" w:hAnsi="Arial" w:cs="Arial"/>
        </w:rPr>
      </w:pPr>
    </w:p>
    <w:p w14:paraId="22BDADF2" w14:textId="77777777" w:rsidR="008D3D78" w:rsidRPr="000A4D62" w:rsidRDefault="008D3D78" w:rsidP="008D3D78">
      <w:pPr>
        <w:rPr>
          <w:rFonts w:ascii="Arial" w:hAnsi="Arial" w:cs="Arial"/>
        </w:rPr>
      </w:pPr>
    </w:p>
    <w:p w14:paraId="61C6D8B5" w14:textId="77777777" w:rsidR="008D3D78" w:rsidRDefault="008D3D78" w:rsidP="008D3D78">
      <w:pPr>
        <w:rPr>
          <w:rFonts w:ascii="Arial" w:hAnsi="Arial" w:cs="Arial"/>
        </w:rPr>
      </w:pPr>
    </w:p>
    <w:p w14:paraId="24746FA6" w14:textId="77777777" w:rsidR="008D3D78" w:rsidRDefault="008D3D78" w:rsidP="008D3D78">
      <w:pPr>
        <w:rPr>
          <w:rFonts w:ascii="Arial" w:hAnsi="Arial" w:cs="Arial"/>
        </w:rPr>
      </w:pPr>
    </w:p>
    <w:p w14:paraId="21EBE941" w14:textId="77777777" w:rsidR="008D3D78" w:rsidRDefault="008D3D78" w:rsidP="008D3D78">
      <w:pPr>
        <w:rPr>
          <w:rFonts w:ascii="Arial" w:hAnsi="Arial" w:cs="Arial"/>
        </w:rPr>
      </w:pPr>
    </w:p>
    <w:p w14:paraId="2A916957" w14:textId="1DFC66F2" w:rsidR="005F51E8" w:rsidRDefault="005D65FD" w:rsidP="005D65FD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CB5EF5" w14:textId="77777777" w:rsidR="005F51E8" w:rsidRDefault="005F51E8" w:rsidP="008D3D78">
      <w:pPr>
        <w:rPr>
          <w:rFonts w:ascii="Arial" w:hAnsi="Arial" w:cs="Arial"/>
        </w:rPr>
      </w:pPr>
    </w:p>
    <w:p w14:paraId="11701953" w14:textId="77777777" w:rsidR="005F51E8" w:rsidRDefault="005F51E8" w:rsidP="008D3D78">
      <w:pPr>
        <w:rPr>
          <w:rFonts w:ascii="Arial" w:hAnsi="Arial" w:cs="Arial"/>
        </w:rPr>
      </w:pPr>
    </w:p>
    <w:p w14:paraId="472DFE77" w14:textId="77777777" w:rsidR="005F51E8" w:rsidRDefault="005F51E8" w:rsidP="008D3D78">
      <w:pPr>
        <w:rPr>
          <w:rFonts w:ascii="Arial" w:hAnsi="Arial" w:cs="Arial"/>
        </w:rPr>
      </w:pPr>
    </w:p>
    <w:p w14:paraId="5BF9EEE9" w14:textId="77777777" w:rsidR="005F51E8" w:rsidRDefault="005F51E8" w:rsidP="008D3D78">
      <w:pPr>
        <w:rPr>
          <w:rFonts w:ascii="Arial" w:hAnsi="Arial" w:cs="Arial"/>
        </w:rPr>
      </w:pPr>
    </w:p>
    <w:p w14:paraId="60C595BE" w14:textId="77777777" w:rsidR="005F51E8" w:rsidRDefault="005F51E8" w:rsidP="008D3D78">
      <w:pPr>
        <w:rPr>
          <w:rFonts w:ascii="Arial" w:hAnsi="Arial" w:cs="Arial"/>
        </w:rPr>
      </w:pPr>
    </w:p>
    <w:p w14:paraId="59202CA6" w14:textId="77777777" w:rsidR="005F51E8" w:rsidRDefault="005F51E8" w:rsidP="008D3D78">
      <w:pPr>
        <w:rPr>
          <w:rFonts w:ascii="Arial" w:hAnsi="Arial" w:cs="Arial"/>
        </w:rPr>
      </w:pPr>
    </w:p>
    <w:p w14:paraId="21E4C6D0" w14:textId="77777777" w:rsidR="005F51E8" w:rsidRDefault="005F51E8" w:rsidP="008D3D78">
      <w:pPr>
        <w:rPr>
          <w:rFonts w:ascii="Arial" w:hAnsi="Arial" w:cs="Arial"/>
        </w:rPr>
      </w:pPr>
    </w:p>
    <w:p w14:paraId="3A9AE228" w14:textId="77777777" w:rsidR="005F51E8" w:rsidRDefault="005F51E8" w:rsidP="008D3D78">
      <w:pPr>
        <w:rPr>
          <w:rFonts w:ascii="Arial" w:hAnsi="Arial" w:cs="Arial"/>
        </w:rPr>
      </w:pPr>
    </w:p>
    <w:p w14:paraId="7260340F" w14:textId="77777777" w:rsidR="008D3D78" w:rsidRDefault="008D3D78" w:rsidP="008D3D78">
      <w:pPr>
        <w:rPr>
          <w:rFonts w:ascii="Arial" w:hAnsi="Arial" w:cs="Arial"/>
        </w:rPr>
      </w:pPr>
    </w:p>
    <w:p w14:paraId="59449972" w14:textId="262132F2" w:rsidR="007F75E1" w:rsidRDefault="007F75E1" w:rsidP="007F75E1">
      <w:pPr>
        <w:pStyle w:val="BodyText1"/>
        <w:rPr>
          <w:rFonts w:ascii="Arial" w:hAnsi="Arial" w:cs="Arial"/>
          <w:color w:val="016574"/>
        </w:rPr>
      </w:pPr>
      <w:r>
        <w:rPr>
          <w:rFonts w:ascii="Arial" w:hAnsi="Arial" w:cs="Arial"/>
          <w:sz w:val="32"/>
          <w:szCs w:val="32"/>
        </w:rPr>
        <w:t xml:space="preserve">If you would like this document in an accessible format, such as large print, audio recording or braille, please contact SEPA by emailing: </w:t>
      </w:r>
      <w:hyperlink r:id="rId10" w:history="1">
        <w:r>
          <w:rPr>
            <w:rStyle w:val="Hyperlink"/>
            <w:rFonts w:ascii="Arial" w:hAnsi="Arial" w:cs="Arial"/>
            <w:color w:val="016574"/>
            <w:sz w:val="32"/>
            <w:szCs w:val="32"/>
          </w:rPr>
          <w:t>equalities@sepa.org.uk</w:t>
        </w:r>
      </w:hyperlink>
    </w:p>
    <w:p w14:paraId="58BB7D07" w14:textId="165A91DF" w:rsidR="00B05886" w:rsidRDefault="00B05886" w:rsidP="00AD5901">
      <w:pPr>
        <w:spacing w:beforeAutospacing="1" w:after="120"/>
        <w:jc w:val="both"/>
      </w:pPr>
    </w:p>
    <w:p w14:paraId="1E030357" w14:textId="35A95250" w:rsidR="00C653EB" w:rsidRDefault="00382B20">
      <w:pPr>
        <w:pStyle w:val="Heading1"/>
        <w:numPr>
          <w:ilvl w:val="0"/>
          <w:numId w:val="13"/>
        </w:numPr>
        <w:ind w:left="426" w:hanging="426"/>
      </w:pPr>
      <w:bookmarkStart w:id="1" w:name="_Toc195273953"/>
      <w:r>
        <w:lastRenderedPageBreak/>
        <w:t>Introduction</w:t>
      </w:r>
      <w:bookmarkEnd w:id="1"/>
    </w:p>
    <w:p w14:paraId="73BBFA0A" w14:textId="49CB2B97" w:rsidR="00382B20" w:rsidRDefault="00382B20" w:rsidP="002D3A60">
      <w:pPr>
        <w:pStyle w:val="BodyText1"/>
      </w:pPr>
      <w:r>
        <w:t>This report provides an</w:t>
      </w:r>
      <w:r w:rsidRPr="006E7B58">
        <w:t xml:space="preserve"> update</w:t>
      </w:r>
      <w:r>
        <w:t xml:space="preserve"> </w:t>
      </w:r>
      <w:r w:rsidRPr="006E7B58">
        <w:t xml:space="preserve">on activities </w:t>
      </w:r>
      <w:r w:rsidR="00C14386">
        <w:t>carried out</w:t>
      </w:r>
      <w:r w:rsidRPr="006E7B58">
        <w:t xml:space="preserve"> by the Chair </w:t>
      </w:r>
      <w:r>
        <w:t xml:space="preserve">and Board </w:t>
      </w:r>
      <w:r w:rsidRPr="006E7B58">
        <w:t xml:space="preserve">since the last </w:t>
      </w:r>
      <w:r>
        <w:t>Agency Board</w:t>
      </w:r>
      <w:r w:rsidRPr="006E7B58">
        <w:t xml:space="preserve"> meeting held on </w:t>
      </w:r>
      <w:r w:rsidR="00BD60E7">
        <w:t>25 February 2025</w:t>
      </w:r>
      <w:r>
        <w:t>. These activities have been undertaken to align with our strategic priorities.</w:t>
      </w:r>
    </w:p>
    <w:p w14:paraId="21738723" w14:textId="608292F3" w:rsidR="002D3A60" w:rsidRDefault="002D3A60" w:rsidP="002D3A60">
      <w:pPr>
        <w:pStyle w:val="Heading1"/>
        <w:numPr>
          <w:ilvl w:val="0"/>
          <w:numId w:val="13"/>
        </w:numPr>
      </w:pPr>
      <w:bookmarkStart w:id="2" w:name="_Toc195273954"/>
      <w:r>
        <w:t xml:space="preserve">Chair’s </w:t>
      </w:r>
      <w:r w:rsidR="000D7635">
        <w:t>Commitments</w:t>
      </w:r>
      <w:bookmarkEnd w:id="2"/>
    </w:p>
    <w:tbl>
      <w:tblPr>
        <w:tblW w:w="50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3261"/>
        <w:gridCol w:w="4026"/>
        <w:gridCol w:w="1501"/>
      </w:tblGrid>
      <w:tr w:rsidR="0016441C" w:rsidRPr="00CF07A0" w14:paraId="4541EC35" w14:textId="77777777" w:rsidTr="00462576">
        <w:trPr>
          <w:trHeight w:val="610"/>
          <w:tblHeader/>
        </w:trPr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45570" w14:textId="0C1194F1" w:rsidR="000D7635" w:rsidRPr="00CF07A0" w:rsidRDefault="005F51E8" w:rsidP="00DA141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Meeting Date</w:t>
            </w:r>
          </w:p>
        </w:tc>
        <w:tc>
          <w:tcPr>
            <w:tcW w:w="1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657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E9DC0" w14:textId="5E176CD4" w:rsidR="000D7635" w:rsidRPr="00CF07A0" w:rsidRDefault="00E505C2" w:rsidP="00DA141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opic</w:t>
            </w:r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657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6B673" w14:textId="739F6AF3" w:rsidR="000D7635" w:rsidRPr="00CF07A0" w:rsidRDefault="00E505C2" w:rsidP="00DA141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Participants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657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2429A" w14:textId="72F49B4F" w:rsidR="000D7635" w:rsidRPr="00CF07A0" w:rsidRDefault="00E505C2" w:rsidP="00DA141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Location</w:t>
            </w:r>
          </w:p>
        </w:tc>
      </w:tr>
      <w:tr w:rsidR="003A32E1" w:rsidRPr="00CF07A0" w14:paraId="6F5A9FEC" w14:textId="77777777" w:rsidTr="00462576">
        <w:trPr>
          <w:trHeight w:val="315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E4FF7" w14:textId="4CDE0E40" w:rsidR="003A32E1" w:rsidRDefault="003A32E1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25 February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E61D1" w14:textId="0C36F730" w:rsidR="003A32E1" w:rsidRDefault="003A32E1" w:rsidP="003A32E1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                                                  </w:t>
            </w:r>
            <w:r w:rsidRPr="003A32E1">
              <w:rPr>
                <w:rFonts w:eastAsia="Times New Roman" w:cstheme="minorHAnsi"/>
                <w:sz w:val="21"/>
                <w:szCs w:val="21"/>
                <w:lang w:eastAsia="en-GB"/>
              </w:rPr>
              <w:t>Net Zero, Energy and Transport Committee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B5369" w14:textId="0396FAD5" w:rsidR="003A32E1" w:rsidRPr="009B6226" w:rsidRDefault="003A32E1" w:rsidP="00F0558B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SEPA – Corporate Leadership Team</w:t>
            </w:r>
            <w:r w:rsidR="009519DA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(CLT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BBDBB" w14:textId="4E195832" w:rsidR="003A32E1" w:rsidRPr="00543CAF" w:rsidRDefault="00586C1C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86C1C">
              <w:rPr>
                <w:rFonts w:eastAsia="Times New Roman" w:cstheme="minorHAnsi"/>
                <w:sz w:val="21"/>
                <w:szCs w:val="21"/>
                <w:lang w:eastAsia="en-GB"/>
              </w:rPr>
              <w:t>Scottish Parliament</w:t>
            </w:r>
          </w:p>
        </w:tc>
      </w:tr>
      <w:tr w:rsidR="0016441C" w:rsidRPr="00CF07A0" w14:paraId="24C69192" w14:textId="77777777" w:rsidTr="00462576">
        <w:trPr>
          <w:trHeight w:val="315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F7411" w14:textId="08510DAF" w:rsidR="000D7635" w:rsidRPr="009B6226" w:rsidRDefault="00295FCC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26 February 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4563E" w14:textId="55727485" w:rsidR="000D7635" w:rsidRPr="009B6226" w:rsidRDefault="00295FCC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VIBES Celebratory Event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467D" w14:textId="46E5FCAB" w:rsidR="00C04192" w:rsidRPr="009B6226" w:rsidRDefault="00285CE7" w:rsidP="00F0558B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SEPA</w:t>
            </w:r>
            <w:r w:rsidR="006D035D" w:rsidRPr="009B6226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event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60B90" w14:textId="3B8EE7D2" w:rsidR="000D7635" w:rsidRPr="009B6226" w:rsidRDefault="00543CAF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543CAF">
              <w:rPr>
                <w:rFonts w:eastAsia="Times New Roman" w:cstheme="minorHAnsi"/>
                <w:sz w:val="21"/>
                <w:szCs w:val="21"/>
                <w:lang w:eastAsia="en-GB"/>
              </w:rPr>
              <w:t>The Scottish Parliament building</w:t>
            </w:r>
          </w:p>
        </w:tc>
      </w:tr>
      <w:tr w:rsidR="0016441C" w:rsidRPr="00CF07A0" w14:paraId="317D8203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440F" w14:textId="288696FE" w:rsidR="000D7635" w:rsidRPr="009B6226" w:rsidRDefault="0005580A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27 February 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EF23A" w14:textId="0F0A5E32" w:rsidR="000D7635" w:rsidRPr="009B6226" w:rsidRDefault="004333CB" w:rsidP="004333CB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Chair Meeting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81CD" w14:textId="2621E9EE" w:rsidR="00DF5141" w:rsidRPr="009B6226" w:rsidRDefault="004333CB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Crown Estate Scotland</w:t>
            </w:r>
            <w:r w:rsidR="00AB2C09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- Euan McVica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4A12" w14:textId="34155E44" w:rsidR="000D7635" w:rsidRPr="009B6226" w:rsidRDefault="004333CB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MS Teams</w:t>
            </w:r>
          </w:p>
        </w:tc>
      </w:tr>
      <w:tr w:rsidR="0016441C" w:rsidRPr="00CF07A0" w14:paraId="62FEB1D3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6E635" w14:textId="4E5B4C63" w:rsidR="003447B6" w:rsidRPr="009B6226" w:rsidRDefault="004333CB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27 February 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6827" w14:textId="70A79E1F" w:rsidR="003447B6" w:rsidRPr="00D34543" w:rsidRDefault="003D00F0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D34543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PSR </w:t>
            </w:r>
            <w:r w:rsidR="00D34543" w:rsidRPr="00D34543">
              <w:rPr>
                <w:rFonts w:eastAsia="Times New Roman" w:cstheme="minorHAnsi"/>
                <w:sz w:val="21"/>
                <w:szCs w:val="21"/>
                <w:lang w:eastAsia="en-GB"/>
              </w:rPr>
              <w:t>Chai</w:t>
            </w:r>
            <w:r w:rsidR="00D34543">
              <w:rPr>
                <w:rFonts w:eastAsia="Times New Roman" w:cstheme="minorHAnsi"/>
                <w:sz w:val="21"/>
                <w:szCs w:val="21"/>
                <w:lang w:eastAsia="en-GB"/>
              </w:rPr>
              <w:t>r</w:t>
            </w:r>
            <w:r w:rsidR="00D34543" w:rsidRPr="00D34543">
              <w:rPr>
                <w:rFonts w:eastAsia="Times New Roman" w:cstheme="minorHAnsi"/>
                <w:sz w:val="21"/>
                <w:szCs w:val="21"/>
                <w:lang w:eastAsia="en-GB"/>
              </w:rPr>
              <w:t>’s Cluster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A8565" w14:textId="6BBF0143" w:rsidR="003447B6" w:rsidRPr="00D34543" w:rsidRDefault="002F5D86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D34543">
              <w:rPr>
                <w:rFonts w:eastAsia="Times New Roman" w:cstheme="minorHAnsi"/>
                <w:sz w:val="21"/>
                <w:szCs w:val="21"/>
                <w:lang w:eastAsia="en-GB"/>
              </w:rPr>
              <w:t>Tay</w:t>
            </w:r>
            <w:r w:rsidR="00CE28B6" w:rsidRPr="00D34543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lor Clarke - </w:t>
            </w:r>
            <w:r w:rsidR="009E14EA" w:rsidRPr="00D34543">
              <w:rPr>
                <w:rFonts w:eastAsia="Times New Roman" w:cstheme="minorHAnsi"/>
                <w:sz w:val="21"/>
                <w:szCs w:val="21"/>
                <w:lang w:eastAsia="en-GB"/>
              </w:rPr>
              <w:t>Clive Martlew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C5CBD" w14:textId="09320A4E" w:rsidR="003447B6" w:rsidRPr="00D34543" w:rsidRDefault="009E14EA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D34543">
              <w:rPr>
                <w:rFonts w:eastAsia="Times New Roman" w:cstheme="minorHAnsi"/>
                <w:sz w:val="21"/>
                <w:szCs w:val="21"/>
                <w:lang w:eastAsia="en-GB"/>
              </w:rPr>
              <w:t>MS Teams</w:t>
            </w:r>
          </w:p>
        </w:tc>
      </w:tr>
      <w:tr w:rsidR="00C766C8" w:rsidRPr="00CF07A0" w14:paraId="11C1B1AA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16F1A" w14:textId="1937E2E6" w:rsidR="00C766C8" w:rsidRPr="009B6226" w:rsidRDefault="00CE03C9" w:rsidP="00C766C8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04 March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01342" w14:textId="7DEA1C91" w:rsidR="00C766C8" w:rsidRPr="00D34543" w:rsidRDefault="00CE03C9" w:rsidP="00C766C8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D34543">
              <w:rPr>
                <w:rFonts w:eastAsia="Times New Roman" w:cstheme="minorHAnsi"/>
                <w:sz w:val="21"/>
                <w:szCs w:val="21"/>
                <w:lang w:eastAsia="en-GB"/>
              </w:rPr>
              <w:t>Board Site Visit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FAA83" w14:textId="50A86242" w:rsidR="00C766C8" w:rsidRPr="00D34543" w:rsidRDefault="00CE03C9" w:rsidP="00C766C8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D34543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Members of the </w:t>
            </w:r>
            <w:r w:rsidR="00567BB1">
              <w:rPr>
                <w:rFonts w:eastAsia="Times New Roman" w:cstheme="minorHAnsi"/>
                <w:sz w:val="21"/>
                <w:szCs w:val="21"/>
                <w:lang w:eastAsia="en-GB"/>
              </w:rPr>
              <w:t>CLT</w:t>
            </w:r>
            <w:r w:rsidR="00C7552F" w:rsidRPr="00D34543">
              <w:rPr>
                <w:rFonts w:eastAsia="Times New Roman" w:cstheme="minorHAnsi"/>
                <w:sz w:val="21"/>
                <w:szCs w:val="21"/>
                <w:lang w:eastAsia="en-GB"/>
              </w:rPr>
              <w:t>, and</w:t>
            </w:r>
            <w:r w:rsidRPr="00D34543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</w:t>
            </w:r>
            <w:r w:rsidR="0079367A" w:rsidRPr="00D34543">
              <w:rPr>
                <w:rFonts w:eastAsia="Times New Roman" w:cstheme="minorHAnsi"/>
                <w:sz w:val="21"/>
                <w:szCs w:val="21"/>
                <w:lang w:eastAsia="en-GB"/>
              </w:rPr>
              <w:t>People and Resources Committee</w:t>
            </w:r>
            <w:r w:rsidR="00C7552F" w:rsidRPr="00D34543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member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D2DC4" w14:textId="086DAC4E" w:rsidR="00C766C8" w:rsidRPr="00D34543" w:rsidRDefault="0079367A" w:rsidP="00C766C8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D34543">
              <w:rPr>
                <w:rFonts w:eastAsia="Times New Roman" w:cstheme="minorHAnsi"/>
                <w:sz w:val="21"/>
                <w:szCs w:val="21"/>
                <w:lang w:eastAsia="en-GB"/>
              </w:rPr>
              <w:t>Eurocentral</w:t>
            </w:r>
          </w:p>
        </w:tc>
      </w:tr>
      <w:tr w:rsidR="0016441C" w:rsidRPr="00CF07A0" w14:paraId="5BDC87B4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8B18" w14:textId="64B49598" w:rsidR="000D7635" w:rsidRPr="009B6226" w:rsidRDefault="0079367A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04 March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E45F" w14:textId="4B3BE246" w:rsidR="000D7635" w:rsidRPr="00D34543" w:rsidRDefault="0079367A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34543">
              <w:rPr>
                <w:rFonts w:cstheme="minorHAnsi"/>
                <w:sz w:val="21"/>
                <w:szCs w:val="21"/>
              </w:rPr>
              <w:t>Agency Board Strategy Day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AE362" w14:textId="4EE88977" w:rsidR="000D7635" w:rsidRPr="00D34543" w:rsidRDefault="009775CE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34543">
              <w:rPr>
                <w:rFonts w:cstheme="minorHAnsi"/>
                <w:sz w:val="21"/>
                <w:szCs w:val="21"/>
              </w:rPr>
              <w:t>CLT</w:t>
            </w:r>
            <w:r w:rsidR="0079367A" w:rsidRPr="00D34543">
              <w:rPr>
                <w:rFonts w:cstheme="minorHAnsi"/>
                <w:sz w:val="21"/>
                <w:szCs w:val="21"/>
              </w:rPr>
              <w:t xml:space="preserve"> and Board Member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1FC65" w14:textId="53DE4CD4" w:rsidR="000D7635" w:rsidRPr="00D34543" w:rsidRDefault="0079367A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34543">
              <w:rPr>
                <w:rFonts w:cstheme="minorHAnsi"/>
                <w:sz w:val="21"/>
                <w:szCs w:val="21"/>
              </w:rPr>
              <w:t>Angus Smith Building</w:t>
            </w:r>
          </w:p>
        </w:tc>
      </w:tr>
      <w:tr w:rsidR="0016441C" w:rsidRPr="00CF07A0" w14:paraId="3D670600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DD77" w14:textId="4F1359A5" w:rsidR="00563B8D" w:rsidRPr="009B6226" w:rsidRDefault="003D5827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05 March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CF62" w14:textId="6BB1F2E9" w:rsidR="00563B8D" w:rsidRPr="00D34543" w:rsidRDefault="003D5827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34543">
              <w:rPr>
                <w:rFonts w:cstheme="minorHAnsi"/>
                <w:sz w:val="21"/>
                <w:szCs w:val="21"/>
              </w:rPr>
              <w:t>Air Quality Obligations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C26F" w14:textId="00468CF5" w:rsidR="00563B8D" w:rsidRPr="00D34543" w:rsidRDefault="00A40117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34543">
              <w:rPr>
                <w:rFonts w:cstheme="minorHAnsi"/>
                <w:sz w:val="21"/>
                <w:szCs w:val="21"/>
              </w:rPr>
              <w:t xml:space="preserve">SEPA - </w:t>
            </w:r>
            <w:r w:rsidR="00EB06D2" w:rsidRPr="00D34543">
              <w:rPr>
                <w:rFonts w:cstheme="minorHAnsi"/>
                <w:sz w:val="21"/>
                <w:szCs w:val="21"/>
              </w:rPr>
              <w:t>Chief Operating Officer Data, Evidence, and Innovati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B0261" w14:textId="09F10FE3" w:rsidR="00563B8D" w:rsidRPr="00D34543" w:rsidRDefault="003D5827" w:rsidP="000952B0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34543"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C17EC5" w:rsidRPr="00CF07A0" w14:paraId="58CE506E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12982" w14:textId="5AAB4961" w:rsidR="00C17EC5" w:rsidRPr="009B6226" w:rsidRDefault="00945FD7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05 March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215E2" w14:textId="7D60C96A" w:rsidR="00C17EC5" w:rsidRPr="00D34543" w:rsidRDefault="00945FD7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34543">
              <w:rPr>
                <w:rFonts w:cstheme="minorHAnsi"/>
                <w:sz w:val="21"/>
                <w:szCs w:val="21"/>
              </w:rPr>
              <w:t xml:space="preserve">People </w:t>
            </w:r>
            <w:r w:rsidR="000D7303">
              <w:rPr>
                <w:rFonts w:cstheme="minorHAnsi"/>
                <w:sz w:val="21"/>
                <w:szCs w:val="21"/>
              </w:rPr>
              <w:t>and</w:t>
            </w:r>
            <w:r w:rsidRPr="00D34543">
              <w:rPr>
                <w:rFonts w:cstheme="minorHAnsi"/>
                <w:sz w:val="21"/>
                <w:szCs w:val="21"/>
              </w:rPr>
              <w:t xml:space="preserve"> Resources Committee next steps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E2551" w14:textId="4D64107B" w:rsidR="00C17EC5" w:rsidRPr="00D34543" w:rsidRDefault="00945FD7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34543">
              <w:rPr>
                <w:rFonts w:cstheme="minorHAnsi"/>
                <w:sz w:val="21"/>
                <w:szCs w:val="21"/>
              </w:rPr>
              <w:t>David Hunte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A6055" w14:textId="080C59C8" w:rsidR="00C17EC5" w:rsidRPr="00D34543" w:rsidRDefault="00945FD7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34543"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4A5D7C" w:rsidRPr="00CF07A0" w14:paraId="335DD918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40B37" w14:textId="4566521C" w:rsidR="004A5D7C" w:rsidRPr="009B6226" w:rsidRDefault="00CD74B7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13 March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EE5D0" w14:textId="2C4ECC67" w:rsidR="004A5D7C" w:rsidRPr="00D34543" w:rsidRDefault="00CD74B7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34543">
              <w:rPr>
                <w:rFonts w:cstheme="minorHAnsi"/>
                <w:sz w:val="21"/>
                <w:szCs w:val="21"/>
              </w:rPr>
              <w:t xml:space="preserve">Nature for Boards </w:t>
            </w:r>
            <w:r w:rsidR="006D13D6" w:rsidRPr="00D34543">
              <w:rPr>
                <w:rFonts w:cstheme="minorHAnsi"/>
                <w:sz w:val="21"/>
                <w:szCs w:val="21"/>
              </w:rPr>
              <w:t>W</w:t>
            </w:r>
            <w:r w:rsidRPr="00D34543">
              <w:rPr>
                <w:rFonts w:cstheme="minorHAnsi"/>
                <w:sz w:val="21"/>
                <w:szCs w:val="21"/>
              </w:rPr>
              <w:t>ebinar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35C8B" w14:textId="54103634" w:rsidR="004A5D7C" w:rsidRPr="00D34543" w:rsidRDefault="00AC39D3" w:rsidP="00CE4B1E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34543">
              <w:rPr>
                <w:rFonts w:eastAsia="Times New Roman" w:cstheme="minorHAnsi"/>
                <w:sz w:val="21"/>
                <w:szCs w:val="21"/>
                <w:lang w:eastAsia="en-GB"/>
              </w:rPr>
              <w:t>External event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FD43" w14:textId="43E924ED" w:rsidR="004A5D7C" w:rsidRPr="00D34543" w:rsidRDefault="00CD74B7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34543">
              <w:rPr>
                <w:rFonts w:cstheme="minorHAnsi"/>
                <w:sz w:val="21"/>
                <w:szCs w:val="21"/>
              </w:rPr>
              <w:t>Zoom</w:t>
            </w:r>
          </w:p>
        </w:tc>
      </w:tr>
      <w:tr w:rsidR="004A5D7C" w:rsidRPr="00CF07A0" w14:paraId="6058313C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BB45B" w14:textId="32287383" w:rsidR="004A5D7C" w:rsidRPr="009B6226" w:rsidRDefault="00D943ED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14 March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2C9AC" w14:textId="1E80E921" w:rsidR="004A5D7C" w:rsidRPr="00D34543" w:rsidRDefault="00D34543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34543">
              <w:rPr>
                <w:rFonts w:cstheme="minorHAnsi"/>
                <w:sz w:val="21"/>
                <w:szCs w:val="21"/>
              </w:rPr>
              <w:t>Sustainability Governance and Circular Economy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F9152" w14:textId="3D7F3966" w:rsidR="004A5D7C" w:rsidRPr="00D34543" w:rsidRDefault="00D943ED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34543">
              <w:rPr>
                <w:rFonts w:cstheme="minorHAnsi"/>
                <w:sz w:val="21"/>
                <w:szCs w:val="21"/>
              </w:rPr>
              <w:t>Michael Cusack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6B55B" w14:textId="16653E32" w:rsidR="004A5D7C" w:rsidRPr="00D34543" w:rsidRDefault="00D943ED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D34543"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4A5D7C" w:rsidRPr="00CF07A0" w14:paraId="35CEF7EB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AC881" w14:textId="49C7D397" w:rsidR="004A5D7C" w:rsidRPr="009B6226" w:rsidRDefault="00D943ED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14 March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AB66" w14:textId="027DAF6C" w:rsidR="004A5D7C" w:rsidRPr="009B6226" w:rsidRDefault="00D943ED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takeholder Engagement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13D0" w14:textId="75C0A8DB" w:rsidR="004A5D7C" w:rsidRPr="001801F7" w:rsidRDefault="00A40117" w:rsidP="00E77EA9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EPA - </w:t>
            </w:r>
            <w:r w:rsidR="00D943ED">
              <w:rPr>
                <w:rFonts w:cstheme="minorHAnsi"/>
                <w:sz w:val="21"/>
                <w:szCs w:val="21"/>
              </w:rPr>
              <w:t>Chief Executive</w:t>
            </w:r>
            <w:r w:rsidR="007C3033">
              <w:rPr>
                <w:rFonts w:cstheme="minorHAnsi"/>
                <w:sz w:val="21"/>
                <w:szCs w:val="21"/>
              </w:rPr>
              <w:t>;</w:t>
            </w:r>
            <w:r w:rsidR="00CF6631">
              <w:rPr>
                <w:rFonts w:cstheme="minorHAnsi"/>
                <w:sz w:val="21"/>
                <w:szCs w:val="21"/>
              </w:rPr>
              <w:t xml:space="preserve"> </w:t>
            </w:r>
            <w:r w:rsidR="00CF6631" w:rsidRPr="00AA6985">
              <w:rPr>
                <w:rFonts w:cstheme="minorHAnsi"/>
                <w:sz w:val="21"/>
                <w:szCs w:val="21"/>
              </w:rPr>
              <w:t>Chief Officer</w:t>
            </w:r>
            <w:r w:rsidR="00CF6631">
              <w:rPr>
                <w:rFonts w:cstheme="minorHAnsi"/>
                <w:sz w:val="21"/>
                <w:szCs w:val="21"/>
              </w:rPr>
              <w:t xml:space="preserve"> </w:t>
            </w:r>
            <w:r w:rsidR="00CF6631" w:rsidRPr="00AA6985">
              <w:rPr>
                <w:rFonts w:cstheme="minorHAnsi"/>
                <w:sz w:val="21"/>
                <w:szCs w:val="21"/>
              </w:rPr>
              <w:t>Governance, Performance and Engagement</w:t>
            </w:r>
            <w:r w:rsidR="007C3033">
              <w:rPr>
                <w:rFonts w:cstheme="minorHAnsi"/>
                <w:sz w:val="21"/>
                <w:szCs w:val="21"/>
              </w:rPr>
              <w:t>;</w:t>
            </w:r>
            <w:r w:rsidR="00CF6631">
              <w:rPr>
                <w:rFonts w:cstheme="minorHAnsi"/>
                <w:sz w:val="21"/>
                <w:szCs w:val="21"/>
              </w:rPr>
              <w:t xml:space="preserve"> </w:t>
            </w:r>
            <w:r w:rsidR="00A448FB">
              <w:rPr>
                <w:rFonts w:cstheme="minorHAnsi"/>
                <w:sz w:val="21"/>
                <w:szCs w:val="21"/>
              </w:rPr>
              <w:t>Head of Engagement and Insight</w:t>
            </w:r>
            <w:r w:rsidR="007C3033">
              <w:rPr>
                <w:rFonts w:cstheme="minorHAnsi"/>
                <w:sz w:val="21"/>
                <w:szCs w:val="21"/>
              </w:rPr>
              <w:t>;</w:t>
            </w:r>
            <w:r w:rsidR="00A448FB">
              <w:rPr>
                <w:rFonts w:cstheme="minorHAnsi"/>
                <w:sz w:val="21"/>
                <w:szCs w:val="21"/>
              </w:rPr>
              <w:t xml:space="preserve"> </w:t>
            </w:r>
            <w:r w:rsidR="000A4043">
              <w:rPr>
                <w:rFonts w:cstheme="minorHAnsi"/>
                <w:sz w:val="21"/>
                <w:szCs w:val="21"/>
              </w:rPr>
              <w:t>and</w:t>
            </w:r>
            <w:r w:rsidR="00A448FB">
              <w:rPr>
                <w:rFonts w:cstheme="minorHAnsi"/>
                <w:sz w:val="21"/>
                <w:szCs w:val="21"/>
              </w:rPr>
              <w:t xml:space="preserve"> </w:t>
            </w:r>
            <w:r w:rsidR="00E77EA9">
              <w:rPr>
                <w:rFonts w:cstheme="minorHAnsi"/>
                <w:sz w:val="21"/>
                <w:szCs w:val="21"/>
              </w:rPr>
              <w:t>Head of Strategy and Communication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AEF66" w14:textId="29D16193" w:rsidR="004A5D7C" w:rsidRPr="009B6226" w:rsidRDefault="002F0AEB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C17EC5" w:rsidRPr="00CF07A0" w14:paraId="1FBFE5E5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43F0" w14:textId="436331C1" w:rsidR="00C17EC5" w:rsidRPr="009B6226" w:rsidRDefault="00A82928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17 March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731B1" w14:textId="269465DA" w:rsidR="00C17EC5" w:rsidRPr="009B6226" w:rsidRDefault="00331A12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331A12">
              <w:rPr>
                <w:rFonts w:cstheme="minorHAnsi"/>
                <w:sz w:val="21"/>
                <w:szCs w:val="21"/>
              </w:rPr>
              <w:t>Ocean on the Board discussion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A3588" w14:textId="11966B21" w:rsidR="00C17EC5" w:rsidRPr="009B6226" w:rsidRDefault="005373A3" w:rsidP="001801F7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5373A3">
              <w:rPr>
                <w:rFonts w:cstheme="minorHAnsi"/>
                <w:sz w:val="21"/>
                <w:szCs w:val="21"/>
              </w:rPr>
              <w:t>The Scottish Association for Marine Science</w:t>
            </w:r>
            <w:r>
              <w:rPr>
                <w:rFonts w:cstheme="minorHAnsi"/>
                <w:sz w:val="21"/>
                <w:szCs w:val="21"/>
              </w:rPr>
              <w:t xml:space="preserve"> – Nick </w:t>
            </w:r>
            <w:r w:rsidR="00331A12">
              <w:rPr>
                <w:rFonts w:cstheme="minorHAnsi"/>
                <w:sz w:val="21"/>
                <w:szCs w:val="21"/>
              </w:rPr>
              <w:t>Owen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48143" w14:textId="62301722" w:rsidR="00C17EC5" w:rsidRPr="009B6226" w:rsidRDefault="00A82928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3F0595" w:rsidRPr="00CF07A0" w14:paraId="1F1CC6AD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E7BDE" w14:textId="1A9CC541" w:rsidR="003F0595" w:rsidRPr="009B6226" w:rsidRDefault="002D6487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lastRenderedPageBreak/>
              <w:t>19 March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D92D" w14:textId="7515A7CE" w:rsidR="003F0595" w:rsidRPr="009B6226" w:rsidRDefault="006D164C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hair Meeting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71E9" w14:textId="7B1AD9C2" w:rsidR="003F0595" w:rsidRPr="009B6226" w:rsidRDefault="006D164C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NatureScot - </w:t>
            </w:r>
            <w:r w:rsidR="002D6487">
              <w:rPr>
                <w:rFonts w:cstheme="minorHAnsi"/>
                <w:sz w:val="21"/>
                <w:szCs w:val="21"/>
              </w:rPr>
              <w:t>Colin Galbrait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B3F6" w14:textId="3E4C7A9C" w:rsidR="003F0595" w:rsidRPr="009B6226" w:rsidRDefault="002D6487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3F0595" w:rsidRPr="00CF07A0" w14:paraId="17104C97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5ADE" w14:textId="48E3ABC4" w:rsidR="003F0595" w:rsidRPr="009B6226" w:rsidRDefault="002D6487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21 March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4E34B" w14:textId="06A3D467" w:rsidR="003F0595" w:rsidRPr="009B6226" w:rsidRDefault="002D6487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overnance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09CC6" w14:textId="540E48C3" w:rsidR="003F0595" w:rsidRPr="009B6226" w:rsidRDefault="002D6487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orraine McMilla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B1A64" w14:textId="4E6C214A" w:rsidR="003F0595" w:rsidRPr="009B6226" w:rsidRDefault="002D6487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3F0595" w:rsidRPr="00CF07A0" w14:paraId="2CAC39B9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9C44B" w14:textId="69516195" w:rsidR="003F0595" w:rsidRPr="009B6226" w:rsidRDefault="00085F91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24 March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4D8F" w14:textId="7526720C" w:rsidR="003F0595" w:rsidRPr="009B6226" w:rsidRDefault="00085F91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igital Strategy Board Champions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83866" w14:textId="2605C602" w:rsidR="003F0595" w:rsidRPr="009B6226" w:rsidRDefault="001766B0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EPA - </w:t>
            </w:r>
            <w:r w:rsidR="00FA238E" w:rsidRPr="00286E3C">
              <w:rPr>
                <w:rFonts w:cstheme="minorHAnsi"/>
                <w:sz w:val="21"/>
                <w:szCs w:val="21"/>
              </w:rPr>
              <w:t xml:space="preserve">Chief Officer Finance, Modernisation </w:t>
            </w:r>
            <w:r w:rsidR="00FA238E">
              <w:rPr>
                <w:rFonts w:cstheme="minorHAnsi"/>
                <w:sz w:val="21"/>
                <w:szCs w:val="21"/>
              </w:rPr>
              <w:t>and</w:t>
            </w:r>
            <w:r w:rsidR="00FA238E" w:rsidRPr="00286E3C">
              <w:rPr>
                <w:rFonts w:cstheme="minorHAnsi"/>
                <w:sz w:val="21"/>
                <w:szCs w:val="21"/>
              </w:rPr>
              <w:t xml:space="preserve"> Digital</w:t>
            </w:r>
            <w:r w:rsidR="007C22F3">
              <w:rPr>
                <w:rFonts w:cstheme="minorHAnsi"/>
                <w:sz w:val="21"/>
                <w:szCs w:val="21"/>
              </w:rPr>
              <w:t>;</w:t>
            </w:r>
            <w:r w:rsidR="00FA238E">
              <w:rPr>
                <w:rFonts w:cstheme="minorHAnsi"/>
                <w:sz w:val="21"/>
                <w:szCs w:val="21"/>
              </w:rPr>
              <w:t xml:space="preserve"> </w:t>
            </w:r>
            <w:r w:rsidR="008762C7">
              <w:rPr>
                <w:rFonts w:cstheme="minorHAnsi"/>
                <w:sz w:val="21"/>
                <w:szCs w:val="21"/>
              </w:rPr>
              <w:t>Interim Transformation Director</w:t>
            </w:r>
            <w:r w:rsidR="007C22F3">
              <w:rPr>
                <w:rFonts w:cstheme="minorHAnsi"/>
                <w:sz w:val="21"/>
                <w:szCs w:val="21"/>
              </w:rPr>
              <w:t>;</w:t>
            </w:r>
            <w:r w:rsidR="008762C7">
              <w:rPr>
                <w:rFonts w:cstheme="minorHAnsi"/>
                <w:sz w:val="21"/>
                <w:szCs w:val="21"/>
              </w:rPr>
              <w:t xml:space="preserve"> and </w:t>
            </w:r>
            <w:r w:rsidR="00703D50">
              <w:rPr>
                <w:rFonts w:cstheme="minorHAnsi"/>
                <w:sz w:val="21"/>
                <w:szCs w:val="21"/>
              </w:rPr>
              <w:t xml:space="preserve">Board Champion Group </w:t>
            </w:r>
            <w:r w:rsidR="007C22F3">
              <w:rPr>
                <w:rFonts w:cstheme="minorHAnsi"/>
                <w:sz w:val="21"/>
                <w:szCs w:val="21"/>
              </w:rPr>
              <w:t>m</w:t>
            </w:r>
            <w:r w:rsidR="00703D50">
              <w:rPr>
                <w:rFonts w:cstheme="minorHAnsi"/>
                <w:sz w:val="21"/>
                <w:szCs w:val="21"/>
              </w:rPr>
              <w:t>ember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8658B" w14:textId="3911E9D3" w:rsidR="003F0595" w:rsidRPr="009B6226" w:rsidRDefault="00085F91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085F91" w:rsidRPr="00CF07A0" w14:paraId="3359650E" w14:textId="77777777" w:rsidTr="00CF1D0E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2C96" w14:textId="5B91806D" w:rsidR="00085F91" w:rsidRPr="009B6226" w:rsidRDefault="00085F91" w:rsidP="00085F91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4E2749">
              <w:rPr>
                <w:rFonts w:eastAsia="Times New Roman" w:cstheme="minorHAnsi"/>
                <w:sz w:val="21"/>
                <w:szCs w:val="21"/>
                <w:lang w:eastAsia="en-GB"/>
              </w:rPr>
              <w:t>24 March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B6A1B" w14:textId="2634BEDA" w:rsidR="00085F91" w:rsidRPr="009B6226" w:rsidRDefault="004F2933" w:rsidP="00085F91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F2933">
              <w:rPr>
                <w:rFonts w:cstheme="minorHAnsi"/>
                <w:sz w:val="21"/>
                <w:szCs w:val="21"/>
              </w:rPr>
              <w:t>Standards Commission Scotland</w:t>
            </w:r>
            <w:r>
              <w:rPr>
                <w:rFonts w:cstheme="minorHAnsi"/>
                <w:sz w:val="21"/>
                <w:szCs w:val="21"/>
              </w:rPr>
              <w:t xml:space="preserve"> Training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27222" w14:textId="4F01A0FB" w:rsidR="00085F91" w:rsidRPr="009B6226" w:rsidRDefault="00136485" w:rsidP="00085F91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LT</w:t>
            </w:r>
            <w:r w:rsidR="00243447">
              <w:rPr>
                <w:rFonts w:cstheme="minorHAnsi"/>
                <w:sz w:val="21"/>
                <w:szCs w:val="21"/>
              </w:rPr>
              <w:t xml:space="preserve"> and Board Member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18ADF" w14:textId="09F32CC0" w:rsidR="00085F91" w:rsidRPr="009B6226" w:rsidRDefault="004F2933" w:rsidP="00085F91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085F91" w:rsidRPr="00CF07A0" w14:paraId="2811F7D6" w14:textId="77777777" w:rsidTr="00CF1D0E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1B419" w14:textId="1CAB33A0" w:rsidR="00085F91" w:rsidRPr="009B6226" w:rsidRDefault="00085F91" w:rsidP="00085F91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4E2749">
              <w:rPr>
                <w:rFonts w:eastAsia="Times New Roman" w:cstheme="minorHAnsi"/>
                <w:sz w:val="21"/>
                <w:szCs w:val="21"/>
                <w:lang w:eastAsia="en-GB"/>
              </w:rPr>
              <w:t>24 March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7210A" w14:textId="38A5E2F9" w:rsidR="00085F91" w:rsidRPr="009B6226" w:rsidRDefault="00A20FCF" w:rsidP="00085F91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Finance </w:t>
            </w:r>
            <w:r w:rsidR="007C22F3">
              <w:rPr>
                <w:rFonts w:cstheme="minorHAnsi"/>
                <w:sz w:val="21"/>
                <w:szCs w:val="21"/>
              </w:rPr>
              <w:t>d</w:t>
            </w:r>
            <w:r>
              <w:rPr>
                <w:rFonts w:cstheme="minorHAnsi"/>
                <w:sz w:val="21"/>
                <w:szCs w:val="21"/>
              </w:rPr>
              <w:t>iscussion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3D25" w14:textId="286D2603" w:rsidR="00085F91" w:rsidRPr="009B6226" w:rsidRDefault="00A20FCF" w:rsidP="00085F91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ngela Millo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59D57" w14:textId="31D7BD31" w:rsidR="00085F91" w:rsidRPr="009B6226" w:rsidRDefault="00A20FCF" w:rsidP="00085F91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DA1307" w:rsidRPr="00CF07A0" w14:paraId="60423302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064F4" w14:textId="4215294D" w:rsidR="00DA1307" w:rsidRDefault="00DA1307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25 March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DE48B" w14:textId="07D1112A" w:rsidR="00DA1307" w:rsidRDefault="00DA1307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dit, Risk and Assurance Committee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584A9" w14:textId="58668778" w:rsidR="00DA1307" w:rsidRDefault="00DA1307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dit, Risk and Assurance Committee Member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0AE8" w14:textId="2F16CFE1" w:rsidR="00DA1307" w:rsidRDefault="00DA1307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AB78DD" w:rsidRPr="00CF07A0" w14:paraId="74096296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87EA" w14:textId="06E68B11" w:rsidR="00AB78DD" w:rsidRDefault="00CF6ECF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25 March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DED9" w14:textId="5A836756" w:rsidR="00AB78DD" w:rsidRPr="00CE4C37" w:rsidRDefault="00CF6ECF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oard Information Session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DF35" w14:textId="06E4C9AC" w:rsidR="00AB78DD" w:rsidRDefault="00136485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LT</w:t>
            </w:r>
            <w:r w:rsidR="00CF6ECF">
              <w:rPr>
                <w:rFonts w:cstheme="minorHAnsi"/>
                <w:sz w:val="21"/>
                <w:szCs w:val="21"/>
              </w:rPr>
              <w:t xml:space="preserve"> and Board Member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7CCD3" w14:textId="2355FD93" w:rsidR="00AB78DD" w:rsidRDefault="00CF6ECF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A83061" w:rsidRPr="00CF07A0" w14:paraId="4107708E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2C75" w14:textId="3B8501B1" w:rsidR="00A83061" w:rsidRPr="009B6226" w:rsidRDefault="00CE4C37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27 March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85D4B" w14:textId="722B8815" w:rsidR="00A83061" w:rsidRPr="009B6226" w:rsidRDefault="00CE4C37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CE4C37">
              <w:rPr>
                <w:rFonts w:cstheme="minorHAnsi"/>
                <w:sz w:val="21"/>
                <w:szCs w:val="21"/>
              </w:rPr>
              <w:t xml:space="preserve">Institute of Regulation </w:t>
            </w:r>
            <w:r w:rsidR="005A596C">
              <w:rPr>
                <w:rFonts w:cstheme="minorHAnsi"/>
                <w:sz w:val="21"/>
                <w:szCs w:val="21"/>
              </w:rPr>
              <w:t>A</w:t>
            </w:r>
            <w:r w:rsidRPr="00CE4C37">
              <w:rPr>
                <w:rFonts w:cstheme="minorHAnsi"/>
                <w:sz w:val="21"/>
                <w:szCs w:val="21"/>
              </w:rPr>
              <w:t xml:space="preserve">nnual </w:t>
            </w:r>
            <w:r w:rsidR="005A596C">
              <w:rPr>
                <w:rFonts w:cstheme="minorHAnsi"/>
                <w:sz w:val="21"/>
                <w:szCs w:val="21"/>
              </w:rPr>
              <w:t>C</w:t>
            </w:r>
            <w:r w:rsidRPr="00CE4C37">
              <w:rPr>
                <w:rFonts w:cstheme="minorHAnsi"/>
                <w:sz w:val="21"/>
                <w:szCs w:val="21"/>
              </w:rPr>
              <w:t>onference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FE973" w14:textId="3CE26D9A" w:rsidR="00A83061" w:rsidRPr="009B6226" w:rsidRDefault="00CE4C37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xternal</w:t>
            </w:r>
            <w:r w:rsidR="00136485">
              <w:rPr>
                <w:rFonts w:cstheme="minorHAnsi"/>
                <w:sz w:val="21"/>
                <w:szCs w:val="21"/>
              </w:rPr>
              <w:t xml:space="preserve"> event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BCD7F" w14:textId="6E2082B6" w:rsidR="00A83061" w:rsidRPr="009B6226" w:rsidRDefault="00CE4C37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ondon</w:t>
            </w:r>
          </w:p>
        </w:tc>
      </w:tr>
      <w:tr w:rsidR="00396BAB" w:rsidRPr="00CF07A0" w14:paraId="29D3169B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23B1" w14:textId="56879632" w:rsidR="00396BAB" w:rsidRPr="009B6226" w:rsidRDefault="00B519EE" w:rsidP="00DA141F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01 April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219D7" w14:textId="141495D1" w:rsidR="00396BAB" w:rsidRPr="009B6226" w:rsidRDefault="00B519EE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19EE">
              <w:rPr>
                <w:rFonts w:cstheme="minorHAnsi"/>
                <w:sz w:val="21"/>
                <w:szCs w:val="21"/>
              </w:rPr>
              <w:t xml:space="preserve">Ethical Standard Diversity research 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60D18" w14:textId="1807A1DF" w:rsidR="00396BAB" w:rsidRPr="009B6226" w:rsidRDefault="00C2002E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eading Kind – Matilda Gosling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3033" w14:textId="7823C526" w:rsidR="00396BAB" w:rsidRPr="009B6226" w:rsidRDefault="00C2002E" w:rsidP="00DA141F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FB4583" w:rsidRPr="00CF07A0" w14:paraId="64346F31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960B" w14:textId="513C5F0C" w:rsidR="00FB4583" w:rsidRPr="009B6226" w:rsidRDefault="006901EA" w:rsidP="00FB4583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0</w:t>
            </w:r>
            <w:r w:rsidR="005A513B">
              <w:rPr>
                <w:rFonts w:eastAsia="Times New Roman" w:cstheme="minorHAnsi"/>
                <w:sz w:val="21"/>
                <w:szCs w:val="21"/>
                <w:lang w:eastAsia="en-GB"/>
              </w:rPr>
              <w:t>1</w:t>
            </w: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April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C809" w14:textId="7CC16CAE" w:rsidR="00FB4583" w:rsidRPr="009B6226" w:rsidRDefault="006901EA" w:rsidP="00FB4583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901EA">
              <w:rPr>
                <w:rFonts w:cstheme="minorHAnsi"/>
                <w:sz w:val="21"/>
                <w:szCs w:val="21"/>
              </w:rPr>
              <w:t>Performance Framework</w:t>
            </w:r>
            <w:r>
              <w:rPr>
                <w:rFonts w:cstheme="minorHAnsi"/>
                <w:sz w:val="21"/>
                <w:szCs w:val="21"/>
              </w:rPr>
              <w:t xml:space="preserve"> and Annual Operating Plan</w:t>
            </w:r>
            <w:r w:rsidRPr="006901EA">
              <w:rPr>
                <w:rFonts w:cstheme="minorHAnsi"/>
                <w:sz w:val="21"/>
                <w:szCs w:val="21"/>
              </w:rPr>
              <w:t xml:space="preserve"> </w:t>
            </w:r>
            <w:r w:rsidR="00570DF8">
              <w:rPr>
                <w:rFonts w:cstheme="minorHAnsi"/>
                <w:sz w:val="21"/>
                <w:szCs w:val="21"/>
              </w:rPr>
              <w:t>u</w:t>
            </w:r>
            <w:r w:rsidRPr="006901EA">
              <w:rPr>
                <w:rFonts w:cstheme="minorHAnsi"/>
                <w:sz w:val="21"/>
                <w:szCs w:val="21"/>
              </w:rPr>
              <w:t>pdate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0E945" w14:textId="4546BD1F" w:rsidR="00FB4583" w:rsidRPr="009B6226" w:rsidRDefault="00341CCB" w:rsidP="001801F7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EPA - Chief Executive</w:t>
            </w:r>
            <w:r w:rsidR="000D37F5">
              <w:rPr>
                <w:rFonts w:cstheme="minorHAnsi"/>
                <w:sz w:val="21"/>
                <w:szCs w:val="21"/>
              </w:rPr>
              <w:t>;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AA6985">
              <w:rPr>
                <w:rFonts w:cstheme="minorHAnsi"/>
                <w:sz w:val="21"/>
                <w:szCs w:val="21"/>
              </w:rPr>
              <w:t>Chief Officer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AA6985">
              <w:rPr>
                <w:rFonts w:cstheme="minorHAnsi"/>
                <w:sz w:val="21"/>
                <w:szCs w:val="21"/>
              </w:rPr>
              <w:t>Governance, Performance and Engagement</w:t>
            </w:r>
            <w:r w:rsidR="000D37F5">
              <w:rPr>
                <w:rFonts w:cstheme="minorHAnsi"/>
                <w:sz w:val="21"/>
                <w:szCs w:val="21"/>
              </w:rPr>
              <w:t>;</w:t>
            </w:r>
            <w:r>
              <w:rPr>
                <w:rFonts w:cstheme="minorHAnsi"/>
                <w:sz w:val="21"/>
                <w:szCs w:val="21"/>
              </w:rPr>
              <w:t xml:space="preserve"> Head of Strategy and Communications</w:t>
            </w:r>
            <w:r w:rsidR="000D37F5">
              <w:rPr>
                <w:rFonts w:cstheme="minorHAnsi"/>
                <w:sz w:val="21"/>
                <w:szCs w:val="21"/>
              </w:rPr>
              <w:t>;</w:t>
            </w:r>
            <w:r>
              <w:rPr>
                <w:rFonts w:cstheme="minorHAnsi"/>
                <w:sz w:val="21"/>
                <w:szCs w:val="21"/>
              </w:rPr>
              <w:t xml:space="preserve"> and </w:t>
            </w:r>
            <w:r w:rsidR="005A513B">
              <w:rPr>
                <w:rFonts w:cstheme="minorHAnsi"/>
                <w:sz w:val="21"/>
                <w:szCs w:val="21"/>
              </w:rPr>
              <w:t>Performance Manage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DA67" w14:textId="75756BA6" w:rsidR="00FB4583" w:rsidRPr="009B6226" w:rsidRDefault="005A513B" w:rsidP="00FB4583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S Teams</w:t>
            </w:r>
          </w:p>
        </w:tc>
      </w:tr>
      <w:tr w:rsidR="00BD156D" w:rsidRPr="00CF07A0" w14:paraId="70A82339" w14:textId="77777777" w:rsidTr="00462576">
        <w:trPr>
          <w:trHeight w:val="300"/>
        </w:trPr>
        <w:tc>
          <w:tcPr>
            <w:tcW w:w="750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DF9CF" w14:textId="7ED3BAAB" w:rsidR="00BD156D" w:rsidRDefault="00BD156D" w:rsidP="00BD156D">
            <w:pPr>
              <w:spacing w:before="120" w:after="12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15 April 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565A6" w14:textId="2DFE477F" w:rsidR="00BD156D" w:rsidRPr="009B3479" w:rsidRDefault="00BD156D" w:rsidP="00BD156D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eople and Resources Committee</w:t>
            </w:r>
            <w:r w:rsidR="00E476FA">
              <w:rPr>
                <w:rFonts w:cstheme="minorHAnsi"/>
                <w:sz w:val="21"/>
                <w:szCs w:val="21"/>
              </w:rPr>
              <w:t xml:space="preserve"> and workshop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5711" w14:textId="5D1D3B28" w:rsidR="00BD156D" w:rsidRPr="00B149A3" w:rsidRDefault="00BD156D" w:rsidP="00BD156D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eople and Resources Committee Member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DDEC6" w14:textId="2B84C5C0" w:rsidR="00BD156D" w:rsidRDefault="00BD156D" w:rsidP="00BD156D">
            <w:pPr>
              <w:spacing w:before="120" w:after="12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ngus Smith Building</w:t>
            </w:r>
            <w:r w:rsidR="00DA1307">
              <w:rPr>
                <w:rFonts w:cstheme="minorHAnsi"/>
                <w:sz w:val="21"/>
                <w:szCs w:val="21"/>
              </w:rPr>
              <w:t>/MS Teams</w:t>
            </w:r>
          </w:p>
        </w:tc>
      </w:tr>
    </w:tbl>
    <w:p w14:paraId="5EC69C25" w14:textId="77777777" w:rsidR="00BD60E7" w:rsidRDefault="00BD60E7" w:rsidP="003D00F0"/>
    <w:p w14:paraId="5DDAE5CA" w14:textId="7E12CE82" w:rsidR="00C226AF" w:rsidRDefault="00C226AF" w:rsidP="000D7635">
      <w:r>
        <w:t>Regular meetings which</w:t>
      </w:r>
      <w:r w:rsidR="009F56F2">
        <w:t xml:space="preserve"> were also undertaken since the Board meeting on </w:t>
      </w:r>
      <w:r w:rsidR="00BD60E7">
        <w:t>25 February 2025</w:t>
      </w:r>
      <w:r w:rsidR="00AE2160">
        <w:t>:</w:t>
      </w:r>
    </w:p>
    <w:p w14:paraId="63B6F193" w14:textId="14C2030C" w:rsidR="009F56F2" w:rsidRDefault="00CF2AAB" w:rsidP="009F56F2">
      <w:pPr>
        <w:pStyle w:val="ListParagraph"/>
        <w:numPr>
          <w:ilvl w:val="0"/>
          <w:numId w:val="34"/>
        </w:numPr>
      </w:pPr>
      <w:r>
        <w:t>Weekly check-ins with the Clerk to the Board</w:t>
      </w:r>
    </w:p>
    <w:p w14:paraId="5C6BDAB0" w14:textId="25FFACBF" w:rsidR="00CF2AAB" w:rsidRDefault="008B754F" w:rsidP="009F56F2">
      <w:pPr>
        <w:pStyle w:val="ListParagraph"/>
        <w:numPr>
          <w:ilvl w:val="0"/>
          <w:numId w:val="34"/>
        </w:numPr>
      </w:pPr>
      <w:r>
        <w:t>Monthly meeting with the Deputy Chair to the Agency Board</w:t>
      </w:r>
    </w:p>
    <w:p w14:paraId="721C292D" w14:textId="474BFEC1" w:rsidR="003D1ADC" w:rsidRDefault="003D1ADC" w:rsidP="009F56F2">
      <w:pPr>
        <w:pStyle w:val="ListParagraph"/>
        <w:numPr>
          <w:ilvl w:val="0"/>
          <w:numId w:val="34"/>
        </w:numPr>
      </w:pPr>
      <w:r>
        <w:t xml:space="preserve">Regular </w:t>
      </w:r>
      <w:r w:rsidR="00AE2160">
        <w:t>and</w:t>
      </w:r>
      <w:r>
        <w:t xml:space="preserve"> ad-hoc check-ins with Board Members</w:t>
      </w:r>
    </w:p>
    <w:p w14:paraId="07F9DBBE" w14:textId="0E6E664A" w:rsidR="008B754F" w:rsidRDefault="00C7491E" w:rsidP="009F56F2">
      <w:pPr>
        <w:pStyle w:val="ListParagraph"/>
        <w:numPr>
          <w:ilvl w:val="0"/>
          <w:numId w:val="34"/>
        </w:numPr>
      </w:pPr>
      <w:r>
        <w:t xml:space="preserve">Fortnightly </w:t>
      </w:r>
      <w:r w:rsidR="001C5301">
        <w:t>check-ins with the Chief Exec</w:t>
      </w:r>
      <w:r w:rsidR="00EC7FF2">
        <w:t>utive</w:t>
      </w:r>
      <w:r w:rsidR="001805D3">
        <w:t>.</w:t>
      </w:r>
    </w:p>
    <w:p w14:paraId="6B0D54B7" w14:textId="7FC2D522" w:rsidR="007568A6" w:rsidRDefault="007568A6" w:rsidP="002D3A60">
      <w:pPr>
        <w:pStyle w:val="Heading1"/>
        <w:numPr>
          <w:ilvl w:val="0"/>
          <w:numId w:val="13"/>
        </w:numPr>
        <w:tabs>
          <w:tab w:val="left" w:pos="756"/>
        </w:tabs>
      </w:pPr>
      <w:bookmarkStart w:id="3" w:name="_Toc195273955"/>
      <w:r>
        <w:t>Board Engagement</w:t>
      </w:r>
      <w:bookmarkEnd w:id="3"/>
    </w:p>
    <w:p w14:paraId="3A8AA3A4" w14:textId="77777777" w:rsidR="002D3A60" w:rsidRDefault="00EC5749" w:rsidP="00742E67">
      <w:pPr>
        <w:pStyle w:val="Style1"/>
      </w:pPr>
      <w:bookmarkStart w:id="4" w:name="_Toc195273956"/>
      <w:r w:rsidRPr="00742E67">
        <w:t>Board Activities and Updates</w:t>
      </w:r>
      <w:bookmarkEnd w:id="4"/>
    </w:p>
    <w:p w14:paraId="3C7D1390" w14:textId="3CA5E14E" w:rsidR="00586C1C" w:rsidRDefault="00586C1C" w:rsidP="00586C1C">
      <w:pPr>
        <w:pStyle w:val="BodyText1"/>
      </w:pPr>
      <w:r>
        <w:t xml:space="preserve">The Chair </w:t>
      </w:r>
      <w:r w:rsidR="00BC33B7">
        <w:t>and</w:t>
      </w:r>
      <w:r>
        <w:t xml:space="preserve"> members of the Corporate Leadership Team (CLT)</w:t>
      </w:r>
      <w:r w:rsidR="001D2999">
        <w:t xml:space="preserve"> w</w:t>
      </w:r>
      <w:r w:rsidR="00BC33B7">
        <w:t>ere</w:t>
      </w:r>
      <w:r w:rsidR="001D2999">
        <w:t xml:space="preserve"> invited to </w:t>
      </w:r>
      <w:r w:rsidR="001D2999" w:rsidRPr="001D2999">
        <w:t>g</w:t>
      </w:r>
      <w:r w:rsidR="0068267C">
        <w:t>i</w:t>
      </w:r>
      <w:r w:rsidR="001D2999" w:rsidRPr="001D2999">
        <w:t>ve evidence to the </w:t>
      </w:r>
      <w:hyperlink r:id="rId11" w:tgtFrame="_blank" w:history="1">
        <w:r w:rsidR="001D2999" w:rsidRPr="001D2999">
          <w:t>Net Zero, Energy and Transport Committee</w:t>
        </w:r>
      </w:hyperlink>
      <w:r w:rsidR="001D2999" w:rsidRPr="001D2999">
        <w:t> at the Scottish Parliament</w:t>
      </w:r>
      <w:r w:rsidR="001D2999">
        <w:t xml:space="preserve"> on 25 February 2025. </w:t>
      </w:r>
    </w:p>
    <w:p w14:paraId="548B940B" w14:textId="2A41B751" w:rsidR="004C1118" w:rsidRPr="00CB6E86" w:rsidRDefault="0082415D" w:rsidP="00CB6E86">
      <w:pPr>
        <w:pStyle w:val="BodyText1"/>
      </w:pPr>
      <w:r>
        <w:t xml:space="preserve">The Chair </w:t>
      </w:r>
      <w:r w:rsidR="0007667B">
        <w:t>attended</w:t>
      </w:r>
      <w:r w:rsidR="004C1118" w:rsidRPr="00CB6E86">
        <w:t xml:space="preserve"> the </w:t>
      </w:r>
      <w:r w:rsidR="00B367DB" w:rsidRPr="00CB6E86">
        <w:t xml:space="preserve">VIBES </w:t>
      </w:r>
      <w:r w:rsidR="004C7212" w:rsidRPr="00CB6E86">
        <w:t>Scottish Environmental Business Awards </w:t>
      </w:r>
      <w:r w:rsidR="004C7212">
        <w:t>c</w:t>
      </w:r>
      <w:r w:rsidR="00B367DB" w:rsidRPr="00CB6E86">
        <w:t xml:space="preserve">elebratory event </w:t>
      </w:r>
      <w:r w:rsidR="004C1118" w:rsidRPr="00CB6E86">
        <w:t xml:space="preserve">at Scottish Parliament with members of the </w:t>
      </w:r>
      <w:r w:rsidR="0072452D">
        <w:t xml:space="preserve">CLT </w:t>
      </w:r>
      <w:r w:rsidR="004C1118" w:rsidRPr="00CB6E86">
        <w:t xml:space="preserve">and the Board. The event took place on 26 February 2025 </w:t>
      </w:r>
      <w:r w:rsidR="002A0B57" w:rsidRPr="00CB6E86">
        <w:t>and provided the opportunity for stakeholder engagement</w:t>
      </w:r>
      <w:r w:rsidR="004C1118" w:rsidRPr="00CB6E86">
        <w:t xml:space="preserve"> and </w:t>
      </w:r>
      <w:r w:rsidR="005F7F4B">
        <w:t xml:space="preserve">to </w:t>
      </w:r>
      <w:r w:rsidR="001828CD">
        <w:t xml:space="preserve">meet with </w:t>
      </w:r>
      <w:r w:rsidR="004C1118" w:rsidRPr="00CB6E86">
        <w:t>winning</w:t>
      </w:r>
      <w:r w:rsidR="001828CD">
        <w:t xml:space="preserve"> and </w:t>
      </w:r>
      <w:r w:rsidR="004C1118" w:rsidRPr="00CB6E86">
        <w:t xml:space="preserve">commended businesses. </w:t>
      </w:r>
    </w:p>
    <w:p w14:paraId="27804FF5" w14:textId="45859EF0" w:rsidR="00D6509A" w:rsidRPr="00D6509A" w:rsidRDefault="0007667B" w:rsidP="00D6509A">
      <w:pPr>
        <w:pStyle w:val="BodyText1"/>
      </w:pPr>
      <w:r>
        <w:t>The Chair</w:t>
      </w:r>
      <w:r w:rsidR="009D4044" w:rsidRPr="00911FEF">
        <w:t xml:space="preserve"> undertook a </w:t>
      </w:r>
      <w:r w:rsidR="00911FEF">
        <w:t xml:space="preserve">site </w:t>
      </w:r>
      <w:r w:rsidR="009D4044" w:rsidRPr="00911FEF">
        <w:t xml:space="preserve">visit to </w:t>
      </w:r>
      <w:r w:rsidR="00911FEF">
        <w:t>Advanced Clothing Solutions</w:t>
      </w:r>
      <w:r w:rsidR="004E2970">
        <w:t xml:space="preserve"> (ACS)</w:t>
      </w:r>
      <w:r w:rsidR="00911FEF">
        <w:t xml:space="preserve"> on 4 March 2025, with members of the People and Resources Committee</w:t>
      </w:r>
      <w:r w:rsidR="0072452D">
        <w:t xml:space="preserve"> </w:t>
      </w:r>
      <w:r w:rsidR="007A1C77">
        <w:t xml:space="preserve">(PRC) </w:t>
      </w:r>
      <w:r w:rsidR="0072452D">
        <w:t>and CLT</w:t>
      </w:r>
      <w:r w:rsidR="004E2970">
        <w:t xml:space="preserve">. ACS </w:t>
      </w:r>
      <w:r w:rsidR="00D6509A">
        <w:t>is a</w:t>
      </w:r>
      <w:r w:rsidR="004E2970">
        <w:t xml:space="preserve"> previous VIBES award winner</w:t>
      </w:r>
      <w:r w:rsidR="00D6509A">
        <w:t xml:space="preserve"> </w:t>
      </w:r>
      <w:r w:rsidR="004E2970">
        <w:t>and</w:t>
      </w:r>
      <w:r w:rsidR="0065030B">
        <w:t xml:space="preserve"> </w:t>
      </w:r>
      <w:r w:rsidR="00D6509A" w:rsidRPr="00D6509A">
        <w:t xml:space="preserve">is at the forefront of a clothing rental revolution and is recognised as an emerging social innovator. </w:t>
      </w:r>
      <w:r w:rsidR="001F0A49">
        <w:t>Feedback provided was extremely positive f</w:t>
      </w:r>
      <w:r w:rsidR="0077579C">
        <w:t>rom</w:t>
      </w:r>
      <w:r w:rsidR="001F0A49">
        <w:t xml:space="preserve"> attendees and </w:t>
      </w:r>
      <w:r w:rsidR="0088361C">
        <w:t>the Clerk to the Board</w:t>
      </w:r>
      <w:r w:rsidR="001F0A49">
        <w:t xml:space="preserve"> extended </w:t>
      </w:r>
      <w:r w:rsidR="0088361C">
        <w:t xml:space="preserve">her </w:t>
      </w:r>
      <w:r w:rsidR="001F0A49">
        <w:t xml:space="preserve">thanks to ACS for the </w:t>
      </w:r>
      <w:r w:rsidR="00711DFF">
        <w:t>time and effort</w:t>
      </w:r>
      <w:r w:rsidR="005625B7">
        <w:t xml:space="preserve"> involved for the visit. </w:t>
      </w:r>
    </w:p>
    <w:p w14:paraId="0A564A9D" w14:textId="570CC748" w:rsidR="00D6509A" w:rsidRDefault="00230070" w:rsidP="00911FEF">
      <w:pPr>
        <w:pStyle w:val="BodyText1"/>
      </w:pPr>
      <w:r>
        <w:t>An Agency Board Strategy Day was held on 4 March 2025</w:t>
      </w:r>
      <w:r w:rsidR="003354F0">
        <w:t xml:space="preserve"> at the Angus Smith Building. The day focused on </w:t>
      </w:r>
      <w:r w:rsidR="00D67210">
        <w:t xml:space="preserve">a forward look at our Annual Operating Plan and SEPA’s long term transformation vision. </w:t>
      </w:r>
      <w:r w:rsidR="005D5601">
        <w:t>A</w:t>
      </w:r>
      <w:r w:rsidR="005847B0">
        <w:t>n interactive</w:t>
      </w:r>
      <w:r w:rsidR="005D5601">
        <w:t xml:space="preserve"> Flooding Services interactive session </w:t>
      </w:r>
      <w:r w:rsidR="00341650">
        <w:t>was also held followed by a Chair led session on</w:t>
      </w:r>
      <w:r w:rsidR="005D5601">
        <w:t xml:space="preserve"> Board Values. </w:t>
      </w:r>
    </w:p>
    <w:p w14:paraId="73CD2943" w14:textId="5864B3AD" w:rsidR="00F958FE" w:rsidRDefault="005C4ED0" w:rsidP="00911FEF">
      <w:pPr>
        <w:pStyle w:val="BodyText1"/>
      </w:pPr>
      <w:r>
        <w:t xml:space="preserve">Board Members were given the opportunity </w:t>
      </w:r>
      <w:r w:rsidR="00FF0DA0">
        <w:t xml:space="preserve">at short notice </w:t>
      </w:r>
      <w:r>
        <w:t>to visit the Sir John M</w:t>
      </w:r>
      <w:r w:rsidR="009C0601">
        <w:t>urray</w:t>
      </w:r>
      <w:r w:rsidR="0044214A">
        <w:t xml:space="preserve"> survey vessel</w:t>
      </w:r>
      <w:r w:rsidR="009C0601">
        <w:t xml:space="preserve"> </w:t>
      </w:r>
      <w:r w:rsidR="00C35C08">
        <w:t xml:space="preserve">at </w:t>
      </w:r>
      <w:r w:rsidR="00C35C08" w:rsidRPr="00C35C08">
        <w:t>Leith Port on Friday 21 March 2025</w:t>
      </w:r>
      <w:r w:rsidR="00C35C08">
        <w:t xml:space="preserve"> with one member able to attend and </w:t>
      </w:r>
      <w:r w:rsidR="006C00A0">
        <w:t>hear about</w:t>
      </w:r>
      <w:r w:rsidR="00C35C08">
        <w:t xml:space="preserve"> </w:t>
      </w:r>
      <w:r w:rsidR="003F0876" w:rsidRPr="003F0876">
        <w:t>this year's survey programme.</w:t>
      </w:r>
    </w:p>
    <w:p w14:paraId="06B3B1E0" w14:textId="1D991DDE" w:rsidR="00D31C32" w:rsidRDefault="00820F88" w:rsidP="0060075D">
      <w:pPr>
        <w:pStyle w:val="BodyText1"/>
      </w:pPr>
      <w:r>
        <w:t xml:space="preserve">A training session </w:t>
      </w:r>
      <w:r w:rsidR="00567E34">
        <w:t>by</w:t>
      </w:r>
      <w:r w:rsidR="00B367DB" w:rsidRPr="00E909EA">
        <w:t xml:space="preserve"> Standards Commission Scotland </w:t>
      </w:r>
      <w:r>
        <w:t>was carried out on 24 March</w:t>
      </w:r>
      <w:r w:rsidR="00BA47FE">
        <w:t xml:space="preserve"> 2025</w:t>
      </w:r>
      <w:r>
        <w:t xml:space="preserve">. This annual training </w:t>
      </w:r>
      <w:r w:rsidR="00FE330B">
        <w:t xml:space="preserve">session </w:t>
      </w:r>
      <w:r w:rsidR="00DB7974">
        <w:t>on Advice</w:t>
      </w:r>
      <w:r w:rsidR="00567E34" w:rsidRPr="00567E34">
        <w:t xml:space="preserve"> Notes for stakeholders cover</w:t>
      </w:r>
      <w:r w:rsidR="0075413F">
        <w:t>ed</w:t>
      </w:r>
      <w:r w:rsidR="00567E34" w:rsidRPr="00567E34">
        <w:t xml:space="preserve"> </w:t>
      </w:r>
      <w:r w:rsidR="006A1391" w:rsidRPr="00567E34">
        <w:t>several aspects</w:t>
      </w:r>
      <w:r w:rsidR="00567E34" w:rsidRPr="00567E34">
        <w:t xml:space="preserve"> of the Code of Conduct and the </w:t>
      </w:r>
      <w:r w:rsidR="0075413F">
        <w:t>E</w:t>
      </w:r>
      <w:r w:rsidR="00567E34" w:rsidRPr="00567E34">
        <w:t xml:space="preserve">thical </w:t>
      </w:r>
      <w:r w:rsidR="0075413F">
        <w:t>S</w:t>
      </w:r>
      <w:r w:rsidR="00567E34" w:rsidRPr="00567E34">
        <w:t xml:space="preserve">tandards </w:t>
      </w:r>
      <w:r w:rsidR="0075413F">
        <w:t>Fr</w:t>
      </w:r>
      <w:r w:rsidR="00567E34" w:rsidRPr="00567E34">
        <w:t>amework.</w:t>
      </w:r>
    </w:p>
    <w:p w14:paraId="456E6EC3" w14:textId="46712B05" w:rsidR="0036236C" w:rsidRDefault="00A6444E" w:rsidP="0060075D">
      <w:pPr>
        <w:pStyle w:val="BodyText1"/>
      </w:pPr>
      <w:r>
        <w:t xml:space="preserve">The </w:t>
      </w:r>
      <w:r w:rsidR="00D73D12">
        <w:t>Audit</w:t>
      </w:r>
      <w:r w:rsidR="001A1719">
        <w:t xml:space="preserve">, </w:t>
      </w:r>
      <w:r w:rsidR="00D73D12">
        <w:t>Risk</w:t>
      </w:r>
      <w:r w:rsidR="001A1719">
        <w:t xml:space="preserve"> </w:t>
      </w:r>
      <w:r w:rsidR="00754EDA">
        <w:t>and</w:t>
      </w:r>
      <w:r w:rsidR="001A1719">
        <w:t xml:space="preserve"> Assurance</w:t>
      </w:r>
      <w:r w:rsidR="00D73D12">
        <w:t xml:space="preserve"> </w:t>
      </w:r>
      <w:r w:rsidR="001B6FCC">
        <w:t xml:space="preserve">(ARAC) </w:t>
      </w:r>
      <w:r w:rsidR="001A1719">
        <w:t>C</w:t>
      </w:r>
      <w:r w:rsidR="00D73D12">
        <w:t xml:space="preserve">ommittee </w:t>
      </w:r>
      <w:r w:rsidR="00754EDA">
        <w:t xml:space="preserve">meeting </w:t>
      </w:r>
      <w:r>
        <w:t xml:space="preserve">took place on </w:t>
      </w:r>
      <w:r w:rsidR="00BD60E7">
        <w:t>25 March 2025</w:t>
      </w:r>
      <w:r w:rsidR="00AE4DC2">
        <w:t>. A</w:t>
      </w:r>
      <w:r w:rsidR="00B36559">
        <w:t xml:space="preserve">n </w:t>
      </w:r>
      <w:r w:rsidR="00AE4DC2">
        <w:t xml:space="preserve">update will be </w:t>
      </w:r>
      <w:r w:rsidR="001B6FCC">
        <w:t>provided by the Chair of ARAC</w:t>
      </w:r>
      <w:r w:rsidR="00AE4DC2">
        <w:t xml:space="preserve"> during the Board </w:t>
      </w:r>
      <w:r w:rsidR="00B36559">
        <w:t xml:space="preserve">Meeting on </w:t>
      </w:r>
      <w:r w:rsidR="00BD60E7">
        <w:t>29 April 2025</w:t>
      </w:r>
      <w:r w:rsidR="00B36559">
        <w:t xml:space="preserve"> as a separate agenda item. </w:t>
      </w:r>
    </w:p>
    <w:p w14:paraId="0E62D881" w14:textId="67A053BD" w:rsidR="00BD24C6" w:rsidRDefault="00BD60E7" w:rsidP="0060075D">
      <w:pPr>
        <w:pStyle w:val="BodyText1"/>
      </w:pPr>
      <w:r>
        <w:t xml:space="preserve">A </w:t>
      </w:r>
      <w:r w:rsidR="00BD24C6">
        <w:t xml:space="preserve">Board Information Session </w:t>
      </w:r>
      <w:r>
        <w:t xml:space="preserve">focusing on </w:t>
      </w:r>
      <w:r w:rsidR="009E52DD" w:rsidRPr="009E52DD">
        <w:t xml:space="preserve">Fixed </w:t>
      </w:r>
      <w:r w:rsidR="00644524">
        <w:t>and</w:t>
      </w:r>
      <w:r w:rsidR="009E52DD" w:rsidRPr="009E52DD">
        <w:t xml:space="preserve"> Variable Monetary Penaltie</w:t>
      </w:r>
      <w:r w:rsidR="009E52DD">
        <w:t xml:space="preserve">s </w:t>
      </w:r>
      <w:r w:rsidR="00A61103">
        <w:t xml:space="preserve">and other interventions to tackle environmental crime </w:t>
      </w:r>
      <w:r w:rsidR="009E52DD">
        <w:t>took place</w:t>
      </w:r>
      <w:r w:rsidR="00BD24C6">
        <w:t xml:space="preserve"> on </w:t>
      </w:r>
      <w:r w:rsidR="009E52DD">
        <w:t>25 March</w:t>
      </w:r>
      <w:r w:rsidR="00D05EC1">
        <w:t xml:space="preserve"> 2025. Th</w:t>
      </w:r>
      <w:r w:rsidR="006F2385">
        <w:t>e</w:t>
      </w:r>
      <w:r w:rsidR="00D05EC1">
        <w:t xml:space="preserve"> session was recorded and </w:t>
      </w:r>
      <w:r w:rsidR="00C319B2">
        <w:t xml:space="preserve">is </w:t>
      </w:r>
      <w:r w:rsidR="002022DD">
        <w:t>accessible</w:t>
      </w:r>
      <w:r w:rsidR="00D05EC1">
        <w:t xml:space="preserve"> to all Board Members</w:t>
      </w:r>
      <w:r w:rsidR="002022DD">
        <w:t xml:space="preserve">. </w:t>
      </w:r>
    </w:p>
    <w:p w14:paraId="195D4D5F" w14:textId="3119175A" w:rsidR="00B367DB" w:rsidRDefault="005A42EF" w:rsidP="00C319B2">
      <w:pPr>
        <w:pStyle w:val="BodyText1"/>
      </w:pPr>
      <w:r>
        <w:t>The People and Re</w:t>
      </w:r>
      <w:r w:rsidR="00E476FA">
        <w:t>sources</w:t>
      </w:r>
      <w:r>
        <w:t xml:space="preserve"> Committee </w:t>
      </w:r>
      <w:r w:rsidR="00694480">
        <w:t xml:space="preserve">(PRC) </w:t>
      </w:r>
      <w:r w:rsidR="00E476FA">
        <w:t xml:space="preserve">meeting and workshop </w:t>
      </w:r>
      <w:r>
        <w:t>took place on 15 April 2025</w:t>
      </w:r>
      <w:r w:rsidR="001E56A4">
        <w:t xml:space="preserve"> with David Hunter taking</w:t>
      </w:r>
      <w:r w:rsidR="00AF0D79">
        <w:t xml:space="preserve"> over the role of Chair</w:t>
      </w:r>
      <w:r w:rsidR="006B75EB">
        <w:t xml:space="preserve"> of the committee. </w:t>
      </w:r>
      <w:r w:rsidR="00E476FA">
        <w:t>An update will be provided during the Board Meeting on 29 April 2025 as a separate agenda item.</w:t>
      </w:r>
    </w:p>
    <w:p w14:paraId="269303CE" w14:textId="0A2B3AEE" w:rsidR="002D3A60" w:rsidRPr="004E6C6A" w:rsidRDefault="000608EF" w:rsidP="00742E67">
      <w:pPr>
        <w:pStyle w:val="Style1"/>
      </w:pPr>
      <w:bookmarkStart w:id="5" w:name="_Toc195273957"/>
      <w:r w:rsidRPr="004E6C6A">
        <w:t>Board Champions</w:t>
      </w:r>
      <w:r w:rsidR="00DA141F" w:rsidRPr="004E6C6A">
        <w:t xml:space="preserve"> Update</w:t>
      </w:r>
      <w:bookmarkEnd w:id="5"/>
    </w:p>
    <w:p w14:paraId="5505427F" w14:textId="2088D012" w:rsidR="00021DB6" w:rsidRDefault="00021DB6" w:rsidP="00767A43">
      <w:r w:rsidRPr="00021DB6">
        <w:t>The following Board Champion</w:t>
      </w:r>
      <w:r w:rsidR="00483982">
        <w:t>s</w:t>
      </w:r>
      <w:r w:rsidRPr="00021DB6">
        <w:t xml:space="preserve"> meetings have taken place since the </w:t>
      </w:r>
      <w:r w:rsidR="00BB1385">
        <w:t>February</w:t>
      </w:r>
      <w:r w:rsidRPr="00021DB6">
        <w:t xml:space="preserve"> Board meeting</w:t>
      </w:r>
      <w:r w:rsidR="00483982">
        <w:t>:</w:t>
      </w:r>
      <w:r w:rsidRPr="00021DB6">
        <w:t> </w:t>
      </w:r>
    </w:p>
    <w:p w14:paraId="19766C6A" w14:textId="77777777" w:rsidR="00267169" w:rsidRDefault="00267169" w:rsidP="00767A43"/>
    <w:tbl>
      <w:tblPr>
        <w:tblW w:w="445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5865"/>
        <w:gridCol w:w="1281"/>
      </w:tblGrid>
      <w:tr w:rsidR="00902736" w:rsidRPr="00CF07A0" w14:paraId="24AE497D" w14:textId="77777777" w:rsidTr="003662F6">
        <w:trPr>
          <w:trHeight w:val="610"/>
          <w:tblHeader/>
          <w:jc w:val="center"/>
        </w:trPr>
        <w:tc>
          <w:tcPr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16574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5E963" w14:textId="77777777" w:rsidR="00902736" w:rsidRPr="00CF07A0" w:rsidRDefault="00902736" w:rsidP="00DA141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Meeting Date</w:t>
            </w:r>
          </w:p>
        </w:tc>
        <w:tc>
          <w:tcPr>
            <w:tcW w:w="3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762D0" w14:textId="358F6A14" w:rsidR="00902736" w:rsidRPr="00CF07A0" w:rsidRDefault="1DA4A1B6" w:rsidP="00DA141F">
            <w:pPr>
              <w:spacing w:before="120" w:after="120" w:line="276" w:lineRule="auto"/>
              <w:jc w:val="center"/>
            </w:pPr>
            <w:r w:rsidRPr="6E9F3D8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Meeting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16574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3923F" w14:textId="77777777" w:rsidR="00902736" w:rsidRPr="00CF07A0" w:rsidRDefault="00902736" w:rsidP="00DA141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Location</w:t>
            </w:r>
          </w:p>
        </w:tc>
      </w:tr>
      <w:tr w:rsidR="003662F6" w:rsidRPr="00671719" w14:paraId="0429D73F" w14:textId="77777777" w:rsidTr="003662F6">
        <w:trPr>
          <w:trHeight w:val="315"/>
          <w:jc w:val="center"/>
        </w:trPr>
        <w:tc>
          <w:tcPr>
            <w:tcW w:w="1073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08A4" w14:textId="4D2580D6" w:rsidR="003662F6" w:rsidRPr="00671719" w:rsidRDefault="003662F6" w:rsidP="003662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25 February 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65951" w14:textId="54B6DCD3" w:rsidR="003662F6" w:rsidRPr="00671719" w:rsidRDefault="003662F6" w:rsidP="003662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ransformati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C93C" w14:textId="06427E32" w:rsidR="003662F6" w:rsidRPr="00671719" w:rsidRDefault="003662F6" w:rsidP="003662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S Teams</w:t>
            </w:r>
          </w:p>
        </w:tc>
      </w:tr>
      <w:tr w:rsidR="003662F6" w:rsidRPr="00671719" w14:paraId="6DC45B34" w14:textId="77777777" w:rsidTr="003662F6">
        <w:trPr>
          <w:trHeight w:val="300"/>
          <w:jc w:val="center"/>
        </w:trPr>
        <w:tc>
          <w:tcPr>
            <w:tcW w:w="1073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C9FE" w14:textId="3ABB2B9F" w:rsidR="003662F6" w:rsidRDefault="003662F6" w:rsidP="003662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25 February 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7EF69" w14:textId="74805A4C" w:rsidR="003662F6" w:rsidRDefault="003662F6" w:rsidP="003662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ooding Servic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7CB1" w14:textId="7B15179B" w:rsidR="003662F6" w:rsidRDefault="003662F6" w:rsidP="003662F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S Teams</w:t>
            </w:r>
          </w:p>
        </w:tc>
      </w:tr>
      <w:tr w:rsidR="00902736" w:rsidRPr="00671719" w14:paraId="7E06F90A" w14:textId="77777777" w:rsidTr="003662F6">
        <w:trPr>
          <w:trHeight w:val="300"/>
          <w:jc w:val="center"/>
        </w:trPr>
        <w:tc>
          <w:tcPr>
            <w:tcW w:w="1073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3432" w14:textId="060E206C" w:rsidR="00902736" w:rsidRPr="00671719" w:rsidRDefault="00B167D7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12 March 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57BA" w14:textId="01557D10" w:rsidR="00902736" w:rsidRPr="00671719" w:rsidRDefault="00B167D7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erformanc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1AA4" w14:textId="1D6CC4E2" w:rsidR="00902736" w:rsidRPr="00671719" w:rsidRDefault="002305EF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S Teams</w:t>
            </w:r>
          </w:p>
        </w:tc>
      </w:tr>
      <w:tr w:rsidR="003662F6" w:rsidRPr="00671719" w14:paraId="4FB1800D" w14:textId="77777777" w:rsidTr="003662F6">
        <w:trPr>
          <w:trHeight w:val="300"/>
          <w:jc w:val="center"/>
        </w:trPr>
        <w:tc>
          <w:tcPr>
            <w:tcW w:w="1073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7E6E" w14:textId="01359C71" w:rsidR="003662F6" w:rsidRPr="00671719" w:rsidRDefault="002A5D0E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5 March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D2AA3" w14:textId="62626C71" w:rsidR="003662F6" w:rsidRPr="00671719" w:rsidRDefault="00582BE6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ustainability &amp; Climate Chang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7F9C" w14:textId="692F8B04" w:rsidR="003662F6" w:rsidRPr="00671719" w:rsidRDefault="00582BE6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S Teams</w:t>
            </w:r>
          </w:p>
        </w:tc>
      </w:tr>
      <w:tr w:rsidR="003662F6" w:rsidRPr="00671719" w14:paraId="0712ABB5" w14:textId="77777777" w:rsidTr="003662F6">
        <w:trPr>
          <w:trHeight w:val="300"/>
          <w:jc w:val="center"/>
        </w:trPr>
        <w:tc>
          <w:tcPr>
            <w:tcW w:w="1073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530C1" w14:textId="03631E47" w:rsidR="003662F6" w:rsidRPr="00671719" w:rsidRDefault="00582BE6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6 March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C3727" w14:textId="36B0BB3B" w:rsidR="003662F6" w:rsidRPr="00671719" w:rsidRDefault="00582BE6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erformanc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A13F" w14:textId="6E959EDB" w:rsidR="003662F6" w:rsidRPr="00671719" w:rsidRDefault="00582BE6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S Teams</w:t>
            </w:r>
          </w:p>
        </w:tc>
      </w:tr>
      <w:tr w:rsidR="003662F6" w:rsidRPr="00671719" w14:paraId="3ED72BCB" w14:textId="77777777" w:rsidTr="003662F6">
        <w:trPr>
          <w:trHeight w:val="300"/>
          <w:jc w:val="center"/>
        </w:trPr>
        <w:tc>
          <w:tcPr>
            <w:tcW w:w="1073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6F6B" w14:textId="7E397BE2" w:rsidR="003662F6" w:rsidRPr="00671719" w:rsidRDefault="00582BE6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1 April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1F15" w14:textId="423B71F1" w:rsidR="003662F6" w:rsidRPr="00671719" w:rsidRDefault="00582BE6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is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3FD8" w14:textId="124E60AC" w:rsidR="003662F6" w:rsidRPr="00671719" w:rsidRDefault="00582BE6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S Teams</w:t>
            </w:r>
          </w:p>
        </w:tc>
      </w:tr>
      <w:tr w:rsidR="00582BE6" w:rsidRPr="00671719" w14:paraId="24160091" w14:textId="77777777" w:rsidTr="003662F6">
        <w:trPr>
          <w:trHeight w:val="300"/>
          <w:jc w:val="center"/>
        </w:trPr>
        <w:tc>
          <w:tcPr>
            <w:tcW w:w="1073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02BC" w14:textId="78C28AC8" w:rsidR="00582BE6" w:rsidRPr="00671719" w:rsidRDefault="00E465B2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4 April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0B199" w14:textId="5A5303A1" w:rsidR="00582BE6" w:rsidRPr="00671719" w:rsidRDefault="00E465B2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mmunications &amp; Public Relations (PR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2979" w14:textId="573A0AF3" w:rsidR="00582BE6" w:rsidRPr="00671719" w:rsidRDefault="00E465B2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S Teams</w:t>
            </w:r>
          </w:p>
        </w:tc>
      </w:tr>
      <w:tr w:rsidR="006E08D5" w:rsidRPr="00671719" w14:paraId="3FD38C3E" w14:textId="77777777" w:rsidTr="006E08D5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16574" w:themeFill="accent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F1E8B" w14:textId="3A2AFCF2" w:rsidR="006E08D5" w:rsidRDefault="006E08D5" w:rsidP="00830B4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C23361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Planned Meetings following report submission of </w:t>
            </w:r>
            <w:r w:rsidR="00280E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16 April 2025</w:t>
            </w:r>
          </w:p>
        </w:tc>
      </w:tr>
      <w:tr w:rsidR="00C51F15" w:rsidRPr="00671719" w14:paraId="16CB0CF6" w14:textId="77777777" w:rsidTr="003662F6">
        <w:trPr>
          <w:trHeight w:val="300"/>
          <w:jc w:val="center"/>
        </w:trPr>
        <w:tc>
          <w:tcPr>
            <w:tcW w:w="1073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23FF8" w14:textId="4D0BFBB1" w:rsidR="00C51F15" w:rsidRPr="005C466D" w:rsidRDefault="00C51F15" w:rsidP="00C51F1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2 April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CE342" w14:textId="0A801905" w:rsidR="00C51F15" w:rsidRPr="005C466D" w:rsidRDefault="00C51F15" w:rsidP="00C51F1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erformanc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56D5" w14:textId="6F4C793B" w:rsidR="00C51F15" w:rsidRPr="005C466D" w:rsidRDefault="00C51F15" w:rsidP="00C51F1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S Teams</w:t>
            </w:r>
          </w:p>
        </w:tc>
      </w:tr>
      <w:tr w:rsidR="0083306B" w:rsidRPr="00671719" w14:paraId="7561BD33" w14:textId="77777777" w:rsidTr="003662F6">
        <w:trPr>
          <w:trHeight w:val="300"/>
          <w:jc w:val="center"/>
        </w:trPr>
        <w:tc>
          <w:tcPr>
            <w:tcW w:w="1073" w:type="pct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FB917" w14:textId="52AE1904" w:rsidR="0083306B" w:rsidRDefault="00C51F15" w:rsidP="0083306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9 April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C8D7B" w14:textId="3754F53B" w:rsidR="0083306B" w:rsidRDefault="00C51F15" w:rsidP="0083306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ooding Service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97A0" w14:textId="4BD29FB0" w:rsidR="0083306B" w:rsidRDefault="00C51F15" w:rsidP="001A543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SB</w:t>
            </w:r>
          </w:p>
        </w:tc>
      </w:tr>
    </w:tbl>
    <w:p w14:paraId="4C132DB9" w14:textId="77777777" w:rsidR="00681E2C" w:rsidRDefault="00D42C80" w:rsidP="002D3A60">
      <w:pPr>
        <w:pStyle w:val="BodyText1"/>
      </w:pPr>
      <w:r>
        <w:t xml:space="preserve"> </w:t>
      </w:r>
    </w:p>
    <w:p w14:paraId="02EFFA96" w14:textId="68458750" w:rsidR="00132FD5" w:rsidRPr="00742E67" w:rsidRDefault="00B67CB4" w:rsidP="00742E67">
      <w:pPr>
        <w:pStyle w:val="Style1"/>
      </w:pPr>
      <w:bookmarkStart w:id="6" w:name="_Toc195273958"/>
      <w:r w:rsidRPr="12B3157C">
        <w:t>Board Governance</w:t>
      </w:r>
      <w:bookmarkEnd w:id="6"/>
    </w:p>
    <w:p w14:paraId="79A5F07E" w14:textId="6A05F7C8" w:rsidR="002F7411" w:rsidRDefault="00486AA6" w:rsidP="004D6A63">
      <w:pPr>
        <w:rPr>
          <w:rFonts w:eastAsia="Times New Roman"/>
        </w:rPr>
      </w:pPr>
      <w:r>
        <w:rPr>
          <w:rFonts w:eastAsia="Times New Roman"/>
        </w:rPr>
        <w:t xml:space="preserve">Board Members were </w:t>
      </w:r>
      <w:r w:rsidR="00166331">
        <w:rPr>
          <w:rFonts w:eastAsia="Times New Roman"/>
        </w:rPr>
        <w:t xml:space="preserve">requested to </w:t>
      </w:r>
      <w:r w:rsidR="00886E57">
        <w:rPr>
          <w:rFonts w:eastAsia="Times New Roman"/>
        </w:rPr>
        <w:t>review their</w:t>
      </w:r>
      <w:r w:rsidR="00D970D9" w:rsidRPr="00D970D9">
        <w:rPr>
          <w:rFonts w:eastAsia="Times New Roman"/>
        </w:rPr>
        <w:t xml:space="preserve"> </w:t>
      </w:r>
      <w:r w:rsidR="00D007C1">
        <w:rPr>
          <w:rFonts w:eastAsia="Times New Roman"/>
        </w:rPr>
        <w:t>R</w:t>
      </w:r>
      <w:r w:rsidR="00D970D9" w:rsidRPr="00D970D9">
        <w:rPr>
          <w:rFonts w:eastAsia="Times New Roman"/>
        </w:rPr>
        <w:t xml:space="preserve">egister of </w:t>
      </w:r>
      <w:r w:rsidR="00D007C1">
        <w:rPr>
          <w:rFonts w:eastAsia="Times New Roman"/>
        </w:rPr>
        <w:t>I</w:t>
      </w:r>
      <w:r w:rsidR="00D970D9" w:rsidRPr="00D970D9">
        <w:rPr>
          <w:rFonts w:eastAsia="Times New Roman"/>
        </w:rPr>
        <w:t xml:space="preserve">nterests </w:t>
      </w:r>
      <w:r w:rsidR="005607AC">
        <w:rPr>
          <w:rFonts w:eastAsia="Times New Roman"/>
        </w:rPr>
        <w:t>f</w:t>
      </w:r>
      <w:r w:rsidR="00D970D9" w:rsidRPr="00D970D9">
        <w:rPr>
          <w:rFonts w:eastAsia="Times New Roman"/>
        </w:rPr>
        <w:t xml:space="preserve">orm and </w:t>
      </w:r>
      <w:r w:rsidR="005607AC">
        <w:rPr>
          <w:rFonts w:eastAsia="Times New Roman"/>
        </w:rPr>
        <w:t>p</w:t>
      </w:r>
      <w:r w:rsidR="00D007C1">
        <w:rPr>
          <w:rFonts w:eastAsia="Times New Roman"/>
        </w:rPr>
        <w:t xml:space="preserve">ublic </w:t>
      </w:r>
      <w:r w:rsidR="005607AC">
        <w:rPr>
          <w:rFonts w:eastAsia="Times New Roman"/>
        </w:rPr>
        <w:t>b</w:t>
      </w:r>
      <w:r w:rsidR="00D970D9" w:rsidRPr="00D970D9">
        <w:rPr>
          <w:rFonts w:eastAsia="Times New Roman"/>
        </w:rPr>
        <w:t>io</w:t>
      </w:r>
      <w:r w:rsidR="00D970D9">
        <w:rPr>
          <w:rFonts w:eastAsia="Times New Roman"/>
        </w:rPr>
        <w:t>graphies</w:t>
      </w:r>
      <w:r w:rsidR="00D007C1">
        <w:rPr>
          <w:rFonts w:eastAsia="Times New Roman"/>
        </w:rPr>
        <w:t xml:space="preserve"> to ensure data is relevant and </w:t>
      </w:r>
      <w:r w:rsidR="00D72DD9">
        <w:rPr>
          <w:rFonts w:eastAsia="Times New Roman"/>
        </w:rPr>
        <w:t>up to date</w:t>
      </w:r>
      <w:r w:rsidR="00D007C1">
        <w:rPr>
          <w:rFonts w:eastAsia="Times New Roman"/>
        </w:rPr>
        <w:t>.</w:t>
      </w:r>
      <w:r w:rsidR="00CB2D77">
        <w:rPr>
          <w:rFonts w:eastAsia="Times New Roman"/>
        </w:rPr>
        <w:t xml:space="preserve"> These are available on the SEPA website.</w:t>
      </w:r>
    </w:p>
    <w:p w14:paraId="002869FF" w14:textId="77777777" w:rsidR="00D970D9" w:rsidRDefault="00D970D9" w:rsidP="004D6A63">
      <w:pPr>
        <w:rPr>
          <w:rFonts w:eastAsia="Times New Roman"/>
        </w:rPr>
      </w:pPr>
    </w:p>
    <w:p w14:paraId="211AFAD5" w14:textId="3C5E946F" w:rsidR="00D72DD9" w:rsidRPr="00D72DD9" w:rsidRDefault="00BB1385" w:rsidP="00D72DD9">
      <w:pPr>
        <w:rPr>
          <w:rFonts w:eastAsia="Times New Roman"/>
        </w:rPr>
      </w:pPr>
      <w:r>
        <w:rPr>
          <w:rFonts w:eastAsia="Times New Roman"/>
        </w:rPr>
        <w:t>Driver declaration forms</w:t>
      </w:r>
      <w:r w:rsidR="00FB1BDC">
        <w:rPr>
          <w:rFonts w:eastAsia="Times New Roman"/>
        </w:rPr>
        <w:t xml:space="preserve"> were required to be completed</w:t>
      </w:r>
      <w:r w:rsidR="00D72DD9">
        <w:rPr>
          <w:rFonts w:eastAsia="Times New Roman"/>
        </w:rPr>
        <w:t xml:space="preserve"> to ensure compliance and </w:t>
      </w:r>
      <w:r w:rsidR="00D72DD9" w:rsidRPr="00D72DD9">
        <w:rPr>
          <w:rFonts w:eastAsia="Times New Roman"/>
        </w:rPr>
        <w:t xml:space="preserve">enable </w:t>
      </w:r>
      <w:r w:rsidR="00D72DD9">
        <w:rPr>
          <w:rFonts w:eastAsia="Times New Roman"/>
        </w:rPr>
        <w:t xml:space="preserve">Board </w:t>
      </w:r>
      <w:r w:rsidR="00CB2D77">
        <w:rPr>
          <w:rFonts w:eastAsia="Times New Roman"/>
        </w:rPr>
        <w:t>m</w:t>
      </w:r>
      <w:r w:rsidR="00D72DD9">
        <w:rPr>
          <w:rFonts w:eastAsia="Times New Roman"/>
        </w:rPr>
        <w:t>embers</w:t>
      </w:r>
      <w:r w:rsidR="00D72DD9" w:rsidRPr="00D72DD9">
        <w:rPr>
          <w:rFonts w:eastAsia="Times New Roman"/>
        </w:rPr>
        <w:t xml:space="preserve"> to </w:t>
      </w:r>
      <w:r w:rsidR="008072A3">
        <w:rPr>
          <w:rFonts w:eastAsia="Times New Roman"/>
        </w:rPr>
        <w:t xml:space="preserve">continue to </w:t>
      </w:r>
      <w:r w:rsidR="00D72DD9" w:rsidRPr="00D72DD9">
        <w:rPr>
          <w:rFonts w:eastAsia="Times New Roman"/>
        </w:rPr>
        <w:t>claim mileage expenses</w:t>
      </w:r>
      <w:r w:rsidR="008072A3">
        <w:rPr>
          <w:rFonts w:eastAsia="Times New Roman"/>
        </w:rPr>
        <w:t xml:space="preserve"> when travelling</w:t>
      </w:r>
      <w:r w:rsidR="00D72DD9" w:rsidRPr="00D72DD9">
        <w:rPr>
          <w:rFonts w:eastAsia="Times New Roman"/>
        </w:rPr>
        <w:t xml:space="preserve"> for SEPA business. </w:t>
      </w:r>
    </w:p>
    <w:p w14:paraId="2A7F2B14" w14:textId="77777777" w:rsidR="00C962BF" w:rsidRDefault="00C962BF" w:rsidP="001C79A3">
      <w:pPr>
        <w:rPr>
          <w:rFonts w:eastAsia="Times New Roman"/>
        </w:rPr>
      </w:pPr>
    </w:p>
    <w:p w14:paraId="44F4FD26" w14:textId="48880F92" w:rsidR="001C79A3" w:rsidRPr="001C79A3" w:rsidRDefault="001C79A3" w:rsidP="001C79A3">
      <w:pPr>
        <w:rPr>
          <w:rFonts w:eastAsia="Times New Roman"/>
        </w:rPr>
      </w:pPr>
      <w:r w:rsidRPr="001C79A3">
        <w:rPr>
          <w:rFonts w:eastAsia="Times New Roman"/>
        </w:rPr>
        <w:t xml:space="preserve">SEPA is modernising the Cyber Training </w:t>
      </w:r>
      <w:r w:rsidR="00A74ADA">
        <w:rPr>
          <w:rFonts w:eastAsia="Times New Roman"/>
        </w:rPr>
        <w:t>p</w:t>
      </w:r>
      <w:r w:rsidRPr="001C79A3">
        <w:rPr>
          <w:rFonts w:eastAsia="Times New Roman"/>
        </w:rPr>
        <w:t xml:space="preserve">rocess and replacing the </w:t>
      </w:r>
      <w:r w:rsidR="00A74ADA">
        <w:rPr>
          <w:rFonts w:eastAsia="Times New Roman"/>
        </w:rPr>
        <w:t xml:space="preserve">2024-2025 </w:t>
      </w:r>
      <w:r w:rsidRPr="001C79A3">
        <w:rPr>
          <w:rFonts w:eastAsia="Times New Roman"/>
        </w:rPr>
        <w:t>offering with </w:t>
      </w:r>
      <w:hyperlink r:id="rId12" w:tgtFrame="_blank" w:history="1">
        <w:r w:rsidRPr="001C79A3">
          <w:t>BoxPhish.</w:t>
        </w:r>
      </w:hyperlink>
      <w:r>
        <w:rPr>
          <w:rFonts w:eastAsia="Times New Roman"/>
        </w:rPr>
        <w:t xml:space="preserve"> Board </w:t>
      </w:r>
      <w:r w:rsidR="00A74ADA">
        <w:rPr>
          <w:rFonts w:eastAsia="Times New Roman"/>
        </w:rPr>
        <w:t>m</w:t>
      </w:r>
      <w:r>
        <w:rPr>
          <w:rFonts w:eastAsia="Times New Roman"/>
        </w:rPr>
        <w:t xml:space="preserve">embers </w:t>
      </w:r>
      <w:r w:rsidR="00433493">
        <w:rPr>
          <w:rFonts w:eastAsia="Times New Roman"/>
        </w:rPr>
        <w:t>were</w:t>
      </w:r>
      <w:r>
        <w:rPr>
          <w:rFonts w:eastAsia="Times New Roman"/>
        </w:rPr>
        <w:t xml:space="preserve"> </w:t>
      </w:r>
      <w:r w:rsidR="00354F57">
        <w:rPr>
          <w:rFonts w:eastAsia="Times New Roman"/>
        </w:rPr>
        <w:t>advised</w:t>
      </w:r>
      <w:r>
        <w:rPr>
          <w:rFonts w:eastAsia="Times New Roman"/>
        </w:rPr>
        <w:t xml:space="preserve"> to view a short training </w:t>
      </w:r>
      <w:r w:rsidR="00964856">
        <w:rPr>
          <w:rFonts w:eastAsia="Times New Roman"/>
        </w:rPr>
        <w:t>recording ahead of the official launch</w:t>
      </w:r>
      <w:r w:rsidR="00E41750">
        <w:rPr>
          <w:rFonts w:eastAsia="Times New Roman"/>
        </w:rPr>
        <w:t xml:space="preserve"> and further instructions </w:t>
      </w:r>
      <w:r w:rsidR="00C9643F">
        <w:rPr>
          <w:rFonts w:eastAsia="Times New Roman"/>
        </w:rPr>
        <w:t>were</w:t>
      </w:r>
      <w:r w:rsidR="00E41750">
        <w:rPr>
          <w:rFonts w:eastAsia="Times New Roman"/>
        </w:rPr>
        <w:t xml:space="preserve"> shared by the Board </w:t>
      </w:r>
      <w:r w:rsidR="00C9643F">
        <w:rPr>
          <w:rFonts w:eastAsia="Times New Roman"/>
        </w:rPr>
        <w:t>s</w:t>
      </w:r>
      <w:r w:rsidR="00E41750">
        <w:rPr>
          <w:rFonts w:eastAsia="Times New Roman"/>
        </w:rPr>
        <w:t xml:space="preserve">upport </w:t>
      </w:r>
      <w:r w:rsidR="00C9643F">
        <w:rPr>
          <w:rFonts w:eastAsia="Times New Roman"/>
        </w:rPr>
        <w:t>t</w:t>
      </w:r>
      <w:r w:rsidR="00E41750">
        <w:rPr>
          <w:rFonts w:eastAsia="Times New Roman"/>
        </w:rPr>
        <w:t>eam.</w:t>
      </w:r>
    </w:p>
    <w:p w14:paraId="05A08774" w14:textId="77777777" w:rsidR="001C79A3" w:rsidRPr="001C79A3" w:rsidRDefault="001C79A3" w:rsidP="001C79A3">
      <w:pPr>
        <w:rPr>
          <w:rFonts w:eastAsia="Times New Roman"/>
        </w:rPr>
      </w:pPr>
    </w:p>
    <w:p w14:paraId="1612C5FC" w14:textId="77777777" w:rsidR="001C79A3" w:rsidRPr="001C79A3" w:rsidRDefault="001C79A3" w:rsidP="001C79A3">
      <w:pPr>
        <w:rPr>
          <w:rFonts w:eastAsia="Times New Roman"/>
        </w:rPr>
      </w:pPr>
      <w:r w:rsidRPr="001C79A3">
        <w:rPr>
          <w:rFonts w:eastAsia="Times New Roman"/>
        </w:rPr>
        <w:t> </w:t>
      </w:r>
    </w:p>
    <w:p w14:paraId="3C87C419" w14:textId="77777777" w:rsidR="00BB1385" w:rsidRDefault="00BB1385" w:rsidP="004D6A63">
      <w:pPr>
        <w:rPr>
          <w:rFonts w:eastAsia="Times New Roman"/>
        </w:rPr>
      </w:pPr>
    </w:p>
    <w:p w14:paraId="4F26EB53" w14:textId="77777777" w:rsidR="007463A2" w:rsidRPr="004D6A63" w:rsidRDefault="007463A2" w:rsidP="004D6A63">
      <w:pPr>
        <w:rPr>
          <w:rFonts w:eastAsia="Times New Roman"/>
        </w:rPr>
      </w:pPr>
    </w:p>
    <w:p w14:paraId="1B39FA9B" w14:textId="77777777" w:rsidR="009F0E19" w:rsidRDefault="009F0E19" w:rsidP="009F0E19">
      <w:pPr>
        <w:rPr>
          <w:rFonts w:eastAsia="Times New Roman"/>
          <w:highlight w:val="yellow"/>
        </w:rPr>
      </w:pPr>
    </w:p>
    <w:p w14:paraId="3FB8CD1C" w14:textId="77777777" w:rsidR="009F0E19" w:rsidRPr="009F0E19" w:rsidRDefault="009F0E19" w:rsidP="009F0E19">
      <w:pPr>
        <w:rPr>
          <w:rFonts w:eastAsia="Times New Roman"/>
        </w:rPr>
      </w:pPr>
      <w:r w:rsidRPr="009F0E19">
        <w:rPr>
          <w:rFonts w:eastAsia="Times New Roman"/>
        </w:rPr>
        <w:t> </w:t>
      </w:r>
    </w:p>
    <w:p w14:paraId="53E34C24" w14:textId="77777777" w:rsidR="00C71185" w:rsidRDefault="00C71185" w:rsidP="00AA2220">
      <w:pPr>
        <w:rPr>
          <w:rFonts w:eastAsia="Times New Roman"/>
          <w:b/>
          <w:bCs/>
        </w:rPr>
      </w:pPr>
    </w:p>
    <w:p w14:paraId="09D035EE" w14:textId="77777777" w:rsidR="00C71185" w:rsidRDefault="00C71185" w:rsidP="00AA2220">
      <w:pPr>
        <w:rPr>
          <w:rFonts w:eastAsia="Times New Roman"/>
          <w:b/>
          <w:bCs/>
        </w:rPr>
      </w:pPr>
    </w:p>
    <w:p w14:paraId="7F041620" w14:textId="51ECF06C" w:rsidR="00AA2220" w:rsidRDefault="00D32B7F" w:rsidP="00AA222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Lisa Tennant</w:t>
      </w:r>
    </w:p>
    <w:p w14:paraId="16413A1D" w14:textId="77777777" w:rsidR="004537EE" w:rsidRDefault="00AA2220" w:rsidP="00AA222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</w:t>
      </w:r>
      <w:r w:rsidR="00D32B7F">
        <w:rPr>
          <w:rFonts w:eastAsia="Times New Roman"/>
          <w:b/>
          <w:bCs/>
        </w:rPr>
        <w:t>hair</w:t>
      </w:r>
      <w:r w:rsidR="002E2BF5">
        <w:rPr>
          <w:rFonts w:eastAsia="Times New Roman"/>
          <w:b/>
          <w:bCs/>
        </w:rPr>
        <w:t xml:space="preserve"> </w:t>
      </w:r>
    </w:p>
    <w:p w14:paraId="50363A0E" w14:textId="31ABB87F" w:rsidR="00AA2220" w:rsidRPr="002E2BF5" w:rsidRDefault="00BB1385" w:rsidP="00AA222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pril</w:t>
      </w:r>
      <w:r w:rsidR="00FE788D">
        <w:rPr>
          <w:rFonts w:eastAsia="Times New Roman"/>
          <w:b/>
          <w:bCs/>
        </w:rPr>
        <w:t xml:space="preserve"> 2025</w:t>
      </w:r>
    </w:p>
    <w:sectPr w:rsidR="00AA2220" w:rsidRPr="002E2BF5" w:rsidSect="00917B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97D77" w14:textId="77777777" w:rsidR="00015F3B" w:rsidRDefault="00015F3B" w:rsidP="00660C79">
      <w:pPr>
        <w:spacing w:line="240" w:lineRule="auto"/>
      </w:pPr>
      <w:r>
        <w:separator/>
      </w:r>
    </w:p>
  </w:endnote>
  <w:endnote w:type="continuationSeparator" w:id="0">
    <w:p w14:paraId="043AAF48" w14:textId="77777777" w:rsidR="00015F3B" w:rsidRDefault="00015F3B" w:rsidP="00660C79">
      <w:pPr>
        <w:spacing w:line="240" w:lineRule="auto"/>
      </w:pPr>
      <w:r>
        <w:continuationSeparator/>
      </w:r>
    </w:p>
  </w:endnote>
  <w:endnote w:type="continuationNotice" w:id="1">
    <w:p w14:paraId="26EC183B" w14:textId="77777777" w:rsidR="00015F3B" w:rsidRDefault="00015F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C25A" w14:textId="1AFF84E1" w:rsidR="00EC6A73" w:rsidRDefault="00831C01" w:rsidP="001138C7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57996E46" wp14:editId="6BBB06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22910"/>
              <wp:effectExtent l="0" t="0" r="16510" b="0"/>
              <wp:wrapNone/>
              <wp:docPr id="512857796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E0E16" w14:textId="03CF086F" w:rsidR="00831C01" w:rsidRPr="00831C01" w:rsidRDefault="00831C01" w:rsidP="00831C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31C0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96E4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alt="OFFICIAL" style="position:absolute;margin-left:0;margin-top:0;width:36.2pt;height:33.3pt;z-index:2516679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ADE0E16" w14:textId="03CF086F" w:rsidR="00831C01" w:rsidRPr="00831C01" w:rsidRDefault="00831C01" w:rsidP="00831C01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831C01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2C7B36" w14:textId="3A3E40F9" w:rsidR="00EC6A73" w:rsidRDefault="00EC6A73" w:rsidP="001138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1006">
          <w:rPr>
            <w:rStyle w:val="PageNumber"/>
            <w:noProof/>
          </w:rPr>
          <w:t>17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D0A83A" w14:textId="5E0CBE86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1006">
          <w:rPr>
            <w:rStyle w:val="PageNumber"/>
            <w:noProof/>
          </w:rPr>
          <w:t>17</w:t>
        </w:r>
        <w:r>
          <w:rPr>
            <w:rStyle w:val="PageNumber"/>
          </w:rPr>
          <w:fldChar w:fldCharType="end"/>
        </w:r>
      </w:p>
    </w:sdtContent>
  </w:sdt>
  <w:p w14:paraId="5FD26F04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D4A6" w14:textId="7CF85438" w:rsidR="00EC6A73" w:rsidRDefault="00831C01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5DC3D54A" wp14:editId="60A4CB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22910"/>
              <wp:effectExtent l="0" t="0" r="16510" b="0"/>
              <wp:wrapNone/>
              <wp:docPr id="1271489608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D3DCFB" w14:textId="7AD15562" w:rsidR="00831C01" w:rsidRPr="00831C01" w:rsidRDefault="00831C01" w:rsidP="00831C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31C0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C3D54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alt="OFFICIAL" style="position:absolute;margin-left:0;margin-top:0;width:36.2pt;height:33.3pt;z-index:2516689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0D3DCFB" w14:textId="7AD15562" w:rsidR="00831C01" w:rsidRPr="00831C01" w:rsidRDefault="00831C01" w:rsidP="00831C01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831C01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08DD3E" w14:textId="4FFBE5E2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365144A" wp14:editId="2C1EBD55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B3B04C" id="Straight Connector 10" o:spid="_x0000_s1026" alt="&quot;&quot;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1C4D72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D3D18D" w14:textId="7AA94A84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78561AF6" wp14:editId="1A553A4B">
          <wp:extent cx="1007167" cy="265044"/>
          <wp:effectExtent l="0" t="0" r="0" b="1905"/>
          <wp:docPr id="526807960" name="Picture 5268079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29F6" w14:textId="3D2BA672" w:rsidR="00CE7AD0" w:rsidRDefault="00831C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4E9D4498" wp14:editId="685FF0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22910"/>
              <wp:effectExtent l="0" t="0" r="16510" b="0"/>
              <wp:wrapNone/>
              <wp:docPr id="84825361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62B31" w14:textId="02E3E9BF" w:rsidR="00831C01" w:rsidRPr="00831C01" w:rsidRDefault="00831C01" w:rsidP="00831C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31C0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D449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alt="OFFICIAL" style="position:absolute;margin-left:0;margin-top:0;width:36.2pt;height:33.3pt;z-index:251666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4F62B31" w14:textId="02E3E9BF" w:rsidR="00831C01" w:rsidRPr="00831C01" w:rsidRDefault="00831C01" w:rsidP="00831C01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831C01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7AD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2F549C2" wp14:editId="071B664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C5621A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F549C2" id="Text Box 9" o:spid="_x0000_s1034" type="#_x0000_t202" alt="&quot;&quot;" style="position:absolute;margin-left:0;margin-top:805.45pt;width:595pt;height:21.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BB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WONOyxheqI6znomfeWrxTOsGY+&#10;PDOHVOPYKN/whIfUgL3gZFFSg/v5N3/MRwYwSkmL0imp/7FnTlCivxnk5vP4+jpqLf2g4d56t4PX&#10;7Jt7QFWO8YFYnsyYG/RgSgfNK6p7GbthiBmOPUu6Hcz70AsZXwcXy2VKQlVZFtZmY3ksHTGLyL50&#10;r8zZE/wBiXuEQVyseMdCn9ujvdwHkCpRFPHt0TzBjopMzJ1eT5T82/+UdXnji18A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G//wQRcCAAArBAAADgAAAAAAAAAAAAAAAAAuAgAAZHJzL2Uyb0RvYy54bWxQSwECLQAUAAYA&#10;CAAAACEArHvBjN4AAAALAQAADwAAAAAAAAAAAAAAAABxBAAAZHJzL2Rvd25yZXYueG1sUEsFBgAA&#10;AAAEAAQA8wAAAHwFAAAAAA==&#10;" o:allowincell="f" filled="f" stroked="f" strokeweight=".5pt">
              <v:textbox inset=",0,,0">
                <w:txbxContent>
                  <w:p w14:paraId="22C5621A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F7AC8" w14:textId="77777777" w:rsidR="00015F3B" w:rsidRDefault="00015F3B" w:rsidP="00660C79">
      <w:pPr>
        <w:spacing w:line="240" w:lineRule="auto"/>
      </w:pPr>
      <w:r>
        <w:separator/>
      </w:r>
    </w:p>
  </w:footnote>
  <w:footnote w:type="continuationSeparator" w:id="0">
    <w:p w14:paraId="5C865035" w14:textId="77777777" w:rsidR="00015F3B" w:rsidRDefault="00015F3B" w:rsidP="00660C79">
      <w:pPr>
        <w:spacing w:line="240" w:lineRule="auto"/>
      </w:pPr>
      <w:r>
        <w:continuationSeparator/>
      </w:r>
    </w:p>
  </w:footnote>
  <w:footnote w:type="continuationNotice" w:id="1">
    <w:p w14:paraId="0980D426" w14:textId="77777777" w:rsidR="00015F3B" w:rsidRDefault="00015F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70EF8" w14:textId="19529A58" w:rsidR="000F5F7C" w:rsidRDefault="00831C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10F7D200" wp14:editId="566556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2910"/>
              <wp:effectExtent l="0" t="0" r="16510" b="15240"/>
              <wp:wrapNone/>
              <wp:docPr id="779159197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74669" w14:textId="77050D7F" w:rsidR="00831C01" w:rsidRPr="00831C01" w:rsidRDefault="00831C01" w:rsidP="00831C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31C0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7D20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36.2pt;height:33.3pt;z-index:251664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A674669" w14:textId="77050D7F" w:rsidR="00831C01" w:rsidRPr="00831C01" w:rsidRDefault="00831C01" w:rsidP="00831C01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831C01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D155" w14:textId="7B55A662" w:rsidR="008D113C" w:rsidRPr="00917BB1" w:rsidRDefault="00831C01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1FDD0406" wp14:editId="5B3929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2910"/>
              <wp:effectExtent l="0" t="0" r="16510" b="15240"/>
              <wp:wrapNone/>
              <wp:docPr id="1912497187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4FE49" w14:textId="62DBF562" w:rsidR="00831C01" w:rsidRPr="00831C01" w:rsidRDefault="00831C01" w:rsidP="00831C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31C0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D040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alt="OFFICIAL" style="position:absolute;left:0;text-align:left;margin-left:0;margin-top:0;width:36.2pt;height:33.3pt;z-index:251665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2544FE49" w14:textId="62DBF562" w:rsidR="00831C01" w:rsidRPr="00831C01" w:rsidRDefault="00831C01" w:rsidP="00831C01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831C01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23D">
      <w:rPr>
        <w:color w:val="6E7571" w:themeColor="text2"/>
      </w:rPr>
      <w:t xml:space="preserve">Chair and Board </w:t>
    </w:r>
    <w:r w:rsidR="008D3D78">
      <w:rPr>
        <w:color w:val="6E7571" w:themeColor="text2"/>
      </w:rPr>
      <w:t xml:space="preserve">Report </w:t>
    </w:r>
  </w:p>
  <w:p w14:paraId="1A958D50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9E4303C" wp14:editId="721B5186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AD0391" id="Straight Connector 7" o:spid="_x0000_s1026" alt="&quot;&quot;" style="position:absolute;flip:x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5900A" w14:textId="797A80A3" w:rsidR="00CE7AD0" w:rsidRDefault="00831C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6BA5DF41" wp14:editId="5C774C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2910"/>
              <wp:effectExtent l="0" t="0" r="16510" b="15240"/>
              <wp:wrapNone/>
              <wp:docPr id="1222221928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2875E" w14:textId="324FF405" w:rsidR="00831C01" w:rsidRPr="00831C01" w:rsidRDefault="00831C01" w:rsidP="00831C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31C0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5DF4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OFFICIAL" style="position:absolute;margin-left:0;margin-top:0;width:36.2pt;height:33.3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2B42875E" w14:textId="324FF405" w:rsidR="00831C01" w:rsidRPr="00831C01" w:rsidRDefault="00831C01" w:rsidP="00831C01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831C01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4749488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9C44F4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363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E7AD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2AA0A83" wp14:editId="606237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2EE674" w14:textId="77777777" w:rsidR="00CE7AD0" w:rsidRPr="00CE7AD0" w:rsidRDefault="00CE7AD0" w:rsidP="00CE7AD0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CE7AD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AA0A83" id="Text Box 6" o:spid="_x0000_s1032" type="#_x0000_t202" alt="&quot;&quot;" style="position:absolute;margin-left:0;margin-top:15pt;width:595pt;height:21.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byFwIAACsEAAAOAAAAZHJzL2Uyb0RvYy54bWysU99v2jAQfp+0/8Hy+0ighX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8xam8hcCAAArBAAADgAAAAAAAAAAAAAAAAAuAgAAZHJzL2Uyb0RvYy54bWxQSwECLQAUAAYACAAA&#10;ACEAjH9QWtsAAAAHAQAADwAAAAAAAAAAAAAAAABxBAAAZHJzL2Rvd25yZXYueG1sUEsFBgAAAAAE&#10;AAQA8wAAAHkFAAAAAA==&#10;" o:allowincell="f" filled="f" stroked="f" strokeweight=".5pt">
              <v:textbox inset=",0,,0">
                <w:txbxContent>
                  <w:p w14:paraId="112EE674" w14:textId="77777777" w:rsidR="00CE7AD0" w:rsidRPr="00CE7AD0" w:rsidRDefault="00CE7AD0" w:rsidP="00CE7AD0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CE7AD0">
                      <w:rPr>
                        <w:rFonts w:ascii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622B"/>
    <w:multiLevelType w:val="hybridMultilevel"/>
    <w:tmpl w:val="BA4C9A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E8515C"/>
    <w:multiLevelType w:val="hybridMultilevel"/>
    <w:tmpl w:val="3A345940"/>
    <w:lvl w:ilvl="0" w:tplc="F0743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90A52"/>
    <w:multiLevelType w:val="hybridMultilevel"/>
    <w:tmpl w:val="3C68C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32781"/>
    <w:multiLevelType w:val="hybridMultilevel"/>
    <w:tmpl w:val="66BA7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1772D"/>
    <w:multiLevelType w:val="hybridMultilevel"/>
    <w:tmpl w:val="754E8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A2446"/>
    <w:multiLevelType w:val="hybridMultilevel"/>
    <w:tmpl w:val="7DF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00B05"/>
    <w:multiLevelType w:val="hybridMultilevel"/>
    <w:tmpl w:val="FAE0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D7AE4"/>
    <w:multiLevelType w:val="hybridMultilevel"/>
    <w:tmpl w:val="86E81B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ADB7AED"/>
    <w:multiLevelType w:val="hybridMultilevel"/>
    <w:tmpl w:val="7264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4146C"/>
    <w:multiLevelType w:val="hybridMultilevel"/>
    <w:tmpl w:val="27427F1E"/>
    <w:lvl w:ilvl="0" w:tplc="32AC3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2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A4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8B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6F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65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E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2B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4C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277B"/>
    <w:multiLevelType w:val="multilevel"/>
    <w:tmpl w:val="A350BA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6D0866"/>
    <w:multiLevelType w:val="multilevel"/>
    <w:tmpl w:val="D3CCD3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B3FC8"/>
    <w:multiLevelType w:val="hybridMultilevel"/>
    <w:tmpl w:val="45C05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A4530"/>
    <w:multiLevelType w:val="multilevel"/>
    <w:tmpl w:val="4AFAD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B444B2"/>
    <w:multiLevelType w:val="hybridMultilevel"/>
    <w:tmpl w:val="2FDC8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5640F"/>
    <w:multiLevelType w:val="multilevel"/>
    <w:tmpl w:val="E0D4B6C4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1"/>
      <w:numFmt w:val="decimal"/>
      <w:isLgl/>
      <w:lvlText w:val="%1.%2"/>
      <w:lvlJc w:val="left"/>
      <w:pPr>
        <w:ind w:left="602" w:hanging="4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</w:rPr>
    </w:lvl>
  </w:abstractNum>
  <w:abstractNum w:abstractNumId="26" w15:restartNumberingAfterBreak="0">
    <w:nsid w:val="4870223A"/>
    <w:multiLevelType w:val="hybridMultilevel"/>
    <w:tmpl w:val="F562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0565A"/>
    <w:multiLevelType w:val="hybridMultilevel"/>
    <w:tmpl w:val="F2D8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A44EB"/>
    <w:multiLevelType w:val="hybridMultilevel"/>
    <w:tmpl w:val="57A0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673F5"/>
    <w:multiLevelType w:val="hybridMultilevel"/>
    <w:tmpl w:val="B6DE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2453C"/>
    <w:multiLevelType w:val="hybridMultilevel"/>
    <w:tmpl w:val="396EC2B0"/>
    <w:lvl w:ilvl="0" w:tplc="7BBA353C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EB09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0D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CF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21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A4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E8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2F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84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91A13"/>
    <w:multiLevelType w:val="hybridMultilevel"/>
    <w:tmpl w:val="FEA007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3B211C"/>
    <w:multiLevelType w:val="multilevel"/>
    <w:tmpl w:val="209EAC2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40"/>
        <w:szCs w:val="40"/>
      </w:rPr>
    </w:lvl>
    <w:lvl w:ilvl="1">
      <w:start w:val="11"/>
      <w:numFmt w:val="decimal"/>
      <w:isLgl/>
      <w:lvlText w:val="%1.%2"/>
      <w:lvlJc w:val="left"/>
      <w:pPr>
        <w:ind w:left="460" w:hanging="4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F083C"/>
    <w:multiLevelType w:val="hybridMultilevel"/>
    <w:tmpl w:val="4A76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6D25"/>
    <w:multiLevelType w:val="hybridMultilevel"/>
    <w:tmpl w:val="FA369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F5965"/>
    <w:multiLevelType w:val="hybridMultilevel"/>
    <w:tmpl w:val="7116C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4181F"/>
    <w:multiLevelType w:val="hybridMultilevel"/>
    <w:tmpl w:val="0C82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68236365">
    <w:abstractNumId w:val="33"/>
  </w:num>
  <w:num w:numId="12" w16cid:durableId="60641277">
    <w:abstractNumId w:val="29"/>
  </w:num>
  <w:num w:numId="13" w16cid:durableId="919683212">
    <w:abstractNumId w:val="32"/>
    <w:lvlOverride w:ilvl="0">
      <w:startOverride w:val="1"/>
    </w:lvlOverride>
  </w:num>
  <w:num w:numId="14" w16cid:durableId="1445885990">
    <w:abstractNumId w:val="25"/>
  </w:num>
  <w:num w:numId="15" w16cid:durableId="1825050336">
    <w:abstractNumId w:val="36"/>
  </w:num>
  <w:num w:numId="16" w16cid:durableId="1258174627">
    <w:abstractNumId w:val="15"/>
  </w:num>
  <w:num w:numId="17" w16cid:durableId="1945728177">
    <w:abstractNumId w:val="37"/>
  </w:num>
  <w:num w:numId="18" w16cid:durableId="885413420">
    <w:abstractNumId w:val="20"/>
  </w:num>
  <w:num w:numId="19" w16cid:durableId="2050107467">
    <w:abstractNumId w:val="11"/>
  </w:num>
  <w:num w:numId="20" w16cid:durableId="1084567509">
    <w:abstractNumId w:val="10"/>
  </w:num>
  <w:num w:numId="21" w16cid:durableId="1081413696">
    <w:abstractNumId w:val="21"/>
  </w:num>
  <w:num w:numId="22" w16cid:durableId="1060712557">
    <w:abstractNumId w:val="17"/>
  </w:num>
  <w:num w:numId="23" w16cid:durableId="434251514">
    <w:abstractNumId w:val="13"/>
  </w:num>
  <w:num w:numId="24" w16cid:durableId="570500997">
    <w:abstractNumId w:val="27"/>
  </w:num>
  <w:num w:numId="25" w16cid:durableId="1899626787">
    <w:abstractNumId w:val="28"/>
  </w:num>
  <w:num w:numId="26" w16cid:durableId="1731347133">
    <w:abstractNumId w:val="14"/>
  </w:num>
  <w:num w:numId="27" w16cid:durableId="1715151676">
    <w:abstractNumId w:val="26"/>
  </w:num>
  <w:num w:numId="28" w16cid:durableId="1072698736">
    <w:abstractNumId w:val="18"/>
  </w:num>
  <w:num w:numId="29" w16cid:durableId="304238473">
    <w:abstractNumId w:val="35"/>
  </w:num>
  <w:num w:numId="30" w16cid:durableId="1838374971">
    <w:abstractNumId w:val="30"/>
  </w:num>
  <w:num w:numId="31" w16cid:durableId="695275594">
    <w:abstractNumId w:val="19"/>
  </w:num>
  <w:num w:numId="32" w16cid:durableId="1848398498">
    <w:abstractNumId w:val="31"/>
  </w:num>
  <w:num w:numId="33" w16cid:durableId="1862040743">
    <w:abstractNumId w:val="34"/>
  </w:num>
  <w:num w:numId="34" w16cid:durableId="1871910726">
    <w:abstractNumId w:val="12"/>
  </w:num>
  <w:num w:numId="35" w16cid:durableId="477915854">
    <w:abstractNumId w:val="23"/>
  </w:num>
  <w:num w:numId="36" w16cid:durableId="1127553269">
    <w:abstractNumId w:val="24"/>
  </w:num>
  <w:num w:numId="37" w16cid:durableId="67702050">
    <w:abstractNumId w:val="16"/>
  </w:num>
  <w:num w:numId="38" w16cid:durableId="16038063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78"/>
    <w:rsid w:val="0000043A"/>
    <w:rsid w:val="0000114E"/>
    <w:rsid w:val="000016E5"/>
    <w:rsid w:val="00001C2E"/>
    <w:rsid w:val="00001F27"/>
    <w:rsid w:val="00002912"/>
    <w:rsid w:val="00002F0B"/>
    <w:rsid w:val="00003B74"/>
    <w:rsid w:val="00003D5E"/>
    <w:rsid w:val="00004279"/>
    <w:rsid w:val="00005C9F"/>
    <w:rsid w:val="0000664B"/>
    <w:rsid w:val="00007324"/>
    <w:rsid w:val="000125F7"/>
    <w:rsid w:val="00014586"/>
    <w:rsid w:val="00014F49"/>
    <w:rsid w:val="00015546"/>
    <w:rsid w:val="00015A11"/>
    <w:rsid w:val="00015CBB"/>
    <w:rsid w:val="00015F3B"/>
    <w:rsid w:val="0001617D"/>
    <w:rsid w:val="000174C9"/>
    <w:rsid w:val="00020392"/>
    <w:rsid w:val="00020431"/>
    <w:rsid w:val="000214F5"/>
    <w:rsid w:val="00021DB6"/>
    <w:rsid w:val="00022052"/>
    <w:rsid w:val="000228B6"/>
    <w:rsid w:val="00022A41"/>
    <w:rsid w:val="00023541"/>
    <w:rsid w:val="00023B33"/>
    <w:rsid w:val="00025001"/>
    <w:rsid w:val="00025047"/>
    <w:rsid w:val="00026840"/>
    <w:rsid w:val="00030DDD"/>
    <w:rsid w:val="000322DF"/>
    <w:rsid w:val="0003277C"/>
    <w:rsid w:val="00032829"/>
    <w:rsid w:val="00032CC9"/>
    <w:rsid w:val="000332D1"/>
    <w:rsid w:val="00040561"/>
    <w:rsid w:val="000407DB"/>
    <w:rsid w:val="0004351B"/>
    <w:rsid w:val="0004359D"/>
    <w:rsid w:val="00043F50"/>
    <w:rsid w:val="000446CF"/>
    <w:rsid w:val="00044C5C"/>
    <w:rsid w:val="0004529D"/>
    <w:rsid w:val="0004559E"/>
    <w:rsid w:val="00050283"/>
    <w:rsid w:val="00050781"/>
    <w:rsid w:val="000510D1"/>
    <w:rsid w:val="000510D3"/>
    <w:rsid w:val="00052A10"/>
    <w:rsid w:val="00054E18"/>
    <w:rsid w:val="000551BE"/>
    <w:rsid w:val="00055791"/>
    <w:rsid w:val="0005580A"/>
    <w:rsid w:val="0005581C"/>
    <w:rsid w:val="00055AE5"/>
    <w:rsid w:val="000608EF"/>
    <w:rsid w:val="00060D54"/>
    <w:rsid w:val="00060FD6"/>
    <w:rsid w:val="00061833"/>
    <w:rsid w:val="00062E2B"/>
    <w:rsid w:val="00063358"/>
    <w:rsid w:val="00063456"/>
    <w:rsid w:val="000663C7"/>
    <w:rsid w:val="0006660C"/>
    <w:rsid w:val="00066F82"/>
    <w:rsid w:val="0007028B"/>
    <w:rsid w:val="00070937"/>
    <w:rsid w:val="00071320"/>
    <w:rsid w:val="00071B90"/>
    <w:rsid w:val="00072386"/>
    <w:rsid w:val="00072FA9"/>
    <w:rsid w:val="00074553"/>
    <w:rsid w:val="000748EC"/>
    <w:rsid w:val="00075FA5"/>
    <w:rsid w:val="0007667B"/>
    <w:rsid w:val="00076A6F"/>
    <w:rsid w:val="00080D3A"/>
    <w:rsid w:val="00080DAB"/>
    <w:rsid w:val="000818F0"/>
    <w:rsid w:val="00081D05"/>
    <w:rsid w:val="00082C49"/>
    <w:rsid w:val="000845C0"/>
    <w:rsid w:val="00084BE4"/>
    <w:rsid w:val="00084FDB"/>
    <w:rsid w:val="00085282"/>
    <w:rsid w:val="00085525"/>
    <w:rsid w:val="00085926"/>
    <w:rsid w:val="00085F91"/>
    <w:rsid w:val="0009096E"/>
    <w:rsid w:val="000919C7"/>
    <w:rsid w:val="00091E15"/>
    <w:rsid w:val="00092850"/>
    <w:rsid w:val="000932F2"/>
    <w:rsid w:val="00093CAE"/>
    <w:rsid w:val="000940CB"/>
    <w:rsid w:val="0009518B"/>
    <w:rsid w:val="000952B0"/>
    <w:rsid w:val="0009623A"/>
    <w:rsid w:val="000974A0"/>
    <w:rsid w:val="000A07F0"/>
    <w:rsid w:val="000A1656"/>
    <w:rsid w:val="000A2DE1"/>
    <w:rsid w:val="000A38C7"/>
    <w:rsid w:val="000A4043"/>
    <w:rsid w:val="000A40C5"/>
    <w:rsid w:val="000A42BC"/>
    <w:rsid w:val="000A487E"/>
    <w:rsid w:val="000A6B06"/>
    <w:rsid w:val="000A6FB2"/>
    <w:rsid w:val="000A7D9C"/>
    <w:rsid w:val="000B26D1"/>
    <w:rsid w:val="000B288E"/>
    <w:rsid w:val="000B2DDC"/>
    <w:rsid w:val="000B3639"/>
    <w:rsid w:val="000B494F"/>
    <w:rsid w:val="000B4D05"/>
    <w:rsid w:val="000B52F5"/>
    <w:rsid w:val="000B6A12"/>
    <w:rsid w:val="000B70A2"/>
    <w:rsid w:val="000B7559"/>
    <w:rsid w:val="000C0013"/>
    <w:rsid w:val="000C1CBB"/>
    <w:rsid w:val="000C227A"/>
    <w:rsid w:val="000C384D"/>
    <w:rsid w:val="000C3888"/>
    <w:rsid w:val="000C3D3F"/>
    <w:rsid w:val="000C488C"/>
    <w:rsid w:val="000C49C1"/>
    <w:rsid w:val="000C4C18"/>
    <w:rsid w:val="000C7627"/>
    <w:rsid w:val="000D10B3"/>
    <w:rsid w:val="000D1F03"/>
    <w:rsid w:val="000D2055"/>
    <w:rsid w:val="000D3180"/>
    <w:rsid w:val="000D37F5"/>
    <w:rsid w:val="000D47F5"/>
    <w:rsid w:val="000D533B"/>
    <w:rsid w:val="000D5F13"/>
    <w:rsid w:val="000D63E9"/>
    <w:rsid w:val="000D6D04"/>
    <w:rsid w:val="000D6D72"/>
    <w:rsid w:val="000D6E54"/>
    <w:rsid w:val="000D7303"/>
    <w:rsid w:val="000D7635"/>
    <w:rsid w:val="000E00CB"/>
    <w:rsid w:val="000E063A"/>
    <w:rsid w:val="000E0D15"/>
    <w:rsid w:val="000E16D7"/>
    <w:rsid w:val="000E1726"/>
    <w:rsid w:val="000E28D3"/>
    <w:rsid w:val="000E3577"/>
    <w:rsid w:val="000E376B"/>
    <w:rsid w:val="000E4410"/>
    <w:rsid w:val="000E4BAD"/>
    <w:rsid w:val="000E5FE2"/>
    <w:rsid w:val="000E661D"/>
    <w:rsid w:val="000F1FF6"/>
    <w:rsid w:val="000F2191"/>
    <w:rsid w:val="000F2370"/>
    <w:rsid w:val="000F29F0"/>
    <w:rsid w:val="000F3452"/>
    <w:rsid w:val="000F3BA5"/>
    <w:rsid w:val="000F4DC3"/>
    <w:rsid w:val="000F5A68"/>
    <w:rsid w:val="000F5DD4"/>
    <w:rsid w:val="000F5F7C"/>
    <w:rsid w:val="000F707C"/>
    <w:rsid w:val="000F79CC"/>
    <w:rsid w:val="001006A6"/>
    <w:rsid w:val="001008EF"/>
    <w:rsid w:val="0010195B"/>
    <w:rsid w:val="00104B46"/>
    <w:rsid w:val="00105F31"/>
    <w:rsid w:val="00111B97"/>
    <w:rsid w:val="00111DD8"/>
    <w:rsid w:val="00111E03"/>
    <w:rsid w:val="001138C7"/>
    <w:rsid w:val="00120A82"/>
    <w:rsid w:val="00120DCE"/>
    <w:rsid w:val="00121382"/>
    <w:rsid w:val="00122DDB"/>
    <w:rsid w:val="00124C8B"/>
    <w:rsid w:val="00124D8F"/>
    <w:rsid w:val="00125206"/>
    <w:rsid w:val="00125402"/>
    <w:rsid w:val="00126176"/>
    <w:rsid w:val="00126D12"/>
    <w:rsid w:val="0013002C"/>
    <w:rsid w:val="0013017D"/>
    <w:rsid w:val="00130195"/>
    <w:rsid w:val="001311F1"/>
    <w:rsid w:val="00131573"/>
    <w:rsid w:val="00131EFE"/>
    <w:rsid w:val="00132246"/>
    <w:rsid w:val="00132FD5"/>
    <w:rsid w:val="001344E7"/>
    <w:rsid w:val="00135004"/>
    <w:rsid w:val="00135255"/>
    <w:rsid w:val="001356EC"/>
    <w:rsid w:val="00135D84"/>
    <w:rsid w:val="00136485"/>
    <w:rsid w:val="001365F8"/>
    <w:rsid w:val="00136724"/>
    <w:rsid w:val="00137829"/>
    <w:rsid w:val="00137A3A"/>
    <w:rsid w:val="00140563"/>
    <w:rsid w:val="001414AF"/>
    <w:rsid w:val="00142A84"/>
    <w:rsid w:val="00142D1B"/>
    <w:rsid w:val="00143A91"/>
    <w:rsid w:val="00144B8E"/>
    <w:rsid w:val="001478F8"/>
    <w:rsid w:val="00147CB3"/>
    <w:rsid w:val="00151214"/>
    <w:rsid w:val="00151926"/>
    <w:rsid w:val="00152350"/>
    <w:rsid w:val="00155CEE"/>
    <w:rsid w:val="00156122"/>
    <w:rsid w:val="00156A67"/>
    <w:rsid w:val="00156D60"/>
    <w:rsid w:val="00156E3E"/>
    <w:rsid w:val="00157EB8"/>
    <w:rsid w:val="00161FCC"/>
    <w:rsid w:val="0016441C"/>
    <w:rsid w:val="00164AEB"/>
    <w:rsid w:val="00165AD2"/>
    <w:rsid w:val="00166331"/>
    <w:rsid w:val="001667CC"/>
    <w:rsid w:val="00167366"/>
    <w:rsid w:val="0016749A"/>
    <w:rsid w:val="00167895"/>
    <w:rsid w:val="0017175D"/>
    <w:rsid w:val="00171FB8"/>
    <w:rsid w:val="001723F4"/>
    <w:rsid w:val="00172B54"/>
    <w:rsid w:val="00173CDD"/>
    <w:rsid w:val="00174C40"/>
    <w:rsid w:val="001766B0"/>
    <w:rsid w:val="001801F7"/>
    <w:rsid w:val="001805D3"/>
    <w:rsid w:val="00180A93"/>
    <w:rsid w:val="00180E2B"/>
    <w:rsid w:val="00180E68"/>
    <w:rsid w:val="00180E70"/>
    <w:rsid w:val="001825F4"/>
    <w:rsid w:val="001828AD"/>
    <w:rsid w:val="001828CD"/>
    <w:rsid w:val="00182D9B"/>
    <w:rsid w:val="00184C6A"/>
    <w:rsid w:val="00185737"/>
    <w:rsid w:val="00185A66"/>
    <w:rsid w:val="001864EE"/>
    <w:rsid w:val="0018740B"/>
    <w:rsid w:val="00187ECC"/>
    <w:rsid w:val="001900DB"/>
    <w:rsid w:val="001903F1"/>
    <w:rsid w:val="00191A16"/>
    <w:rsid w:val="00192187"/>
    <w:rsid w:val="00192FC0"/>
    <w:rsid w:val="00193BEB"/>
    <w:rsid w:val="00193C6B"/>
    <w:rsid w:val="00194772"/>
    <w:rsid w:val="001963AE"/>
    <w:rsid w:val="001A1719"/>
    <w:rsid w:val="001A39C4"/>
    <w:rsid w:val="001A3E96"/>
    <w:rsid w:val="001A3F3C"/>
    <w:rsid w:val="001A4DE5"/>
    <w:rsid w:val="001A52B3"/>
    <w:rsid w:val="001A5439"/>
    <w:rsid w:val="001A5843"/>
    <w:rsid w:val="001A5D2E"/>
    <w:rsid w:val="001A6633"/>
    <w:rsid w:val="001A6AE2"/>
    <w:rsid w:val="001A6E74"/>
    <w:rsid w:val="001A74D0"/>
    <w:rsid w:val="001B2001"/>
    <w:rsid w:val="001B22E0"/>
    <w:rsid w:val="001B25C7"/>
    <w:rsid w:val="001B38D3"/>
    <w:rsid w:val="001B406F"/>
    <w:rsid w:val="001B43CA"/>
    <w:rsid w:val="001B4B33"/>
    <w:rsid w:val="001B50AD"/>
    <w:rsid w:val="001B6A61"/>
    <w:rsid w:val="001B6FCC"/>
    <w:rsid w:val="001C0013"/>
    <w:rsid w:val="001C28E5"/>
    <w:rsid w:val="001C3089"/>
    <w:rsid w:val="001C35A8"/>
    <w:rsid w:val="001C3901"/>
    <w:rsid w:val="001C40AA"/>
    <w:rsid w:val="001C418D"/>
    <w:rsid w:val="001C4561"/>
    <w:rsid w:val="001C527B"/>
    <w:rsid w:val="001C5301"/>
    <w:rsid w:val="001C74A2"/>
    <w:rsid w:val="001C79A3"/>
    <w:rsid w:val="001D1211"/>
    <w:rsid w:val="001D12F8"/>
    <w:rsid w:val="001D2999"/>
    <w:rsid w:val="001D3A8B"/>
    <w:rsid w:val="001D4AC9"/>
    <w:rsid w:val="001D6080"/>
    <w:rsid w:val="001D69D5"/>
    <w:rsid w:val="001D74BB"/>
    <w:rsid w:val="001E018D"/>
    <w:rsid w:val="001E1084"/>
    <w:rsid w:val="001E20B0"/>
    <w:rsid w:val="001E281C"/>
    <w:rsid w:val="001E3167"/>
    <w:rsid w:val="001E397D"/>
    <w:rsid w:val="001E50F5"/>
    <w:rsid w:val="001E51BF"/>
    <w:rsid w:val="001E56A4"/>
    <w:rsid w:val="001E5C5A"/>
    <w:rsid w:val="001E6E81"/>
    <w:rsid w:val="001E70A2"/>
    <w:rsid w:val="001E73D4"/>
    <w:rsid w:val="001E749B"/>
    <w:rsid w:val="001E779D"/>
    <w:rsid w:val="001F0A49"/>
    <w:rsid w:val="001F10DD"/>
    <w:rsid w:val="001F11B6"/>
    <w:rsid w:val="001F2103"/>
    <w:rsid w:val="001F25B7"/>
    <w:rsid w:val="001F264E"/>
    <w:rsid w:val="001F32BF"/>
    <w:rsid w:val="001F346A"/>
    <w:rsid w:val="001F3998"/>
    <w:rsid w:val="001F5363"/>
    <w:rsid w:val="001F5A05"/>
    <w:rsid w:val="001F60C3"/>
    <w:rsid w:val="001F7349"/>
    <w:rsid w:val="001F7B32"/>
    <w:rsid w:val="002007A7"/>
    <w:rsid w:val="00200A18"/>
    <w:rsid w:val="002022DD"/>
    <w:rsid w:val="00202C35"/>
    <w:rsid w:val="002035F6"/>
    <w:rsid w:val="00203F6B"/>
    <w:rsid w:val="0020436A"/>
    <w:rsid w:val="00204BBF"/>
    <w:rsid w:val="00206782"/>
    <w:rsid w:val="002071B0"/>
    <w:rsid w:val="00210684"/>
    <w:rsid w:val="002124A4"/>
    <w:rsid w:val="00212A56"/>
    <w:rsid w:val="00212CE9"/>
    <w:rsid w:val="00212E4E"/>
    <w:rsid w:val="002137AE"/>
    <w:rsid w:val="002140F1"/>
    <w:rsid w:val="00214C31"/>
    <w:rsid w:val="00215385"/>
    <w:rsid w:val="0021669E"/>
    <w:rsid w:val="00217923"/>
    <w:rsid w:val="00217B3A"/>
    <w:rsid w:val="00220CB6"/>
    <w:rsid w:val="002228E4"/>
    <w:rsid w:val="00222B1F"/>
    <w:rsid w:val="00225E65"/>
    <w:rsid w:val="0022672C"/>
    <w:rsid w:val="00227DA9"/>
    <w:rsid w:val="00230070"/>
    <w:rsid w:val="002305EF"/>
    <w:rsid w:val="00231FBA"/>
    <w:rsid w:val="00234F2A"/>
    <w:rsid w:val="00236387"/>
    <w:rsid w:val="00236552"/>
    <w:rsid w:val="002374FE"/>
    <w:rsid w:val="002378B1"/>
    <w:rsid w:val="00242424"/>
    <w:rsid w:val="00243447"/>
    <w:rsid w:val="002442BD"/>
    <w:rsid w:val="00244422"/>
    <w:rsid w:val="00244A22"/>
    <w:rsid w:val="00244E9F"/>
    <w:rsid w:val="002478C4"/>
    <w:rsid w:val="00247C6A"/>
    <w:rsid w:val="00250B0E"/>
    <w:rsid w:val="00253E6A"/>
    <w:rsid w:val="00254438"/>
    <w:rsid w:val="00254DF6"/>
    <w:rsid w:val="00255677"/>
    <w:rsid w:val="0025652F"/>
    <w:rsid w:val="0025653F"/>
    <w:rsid w:val="00256672"/>
    <w:rsid w:val="00257567"/>
    <w:rsid w:val="00257B5C"/>
    <w:rsid w:val="002609F2"/>
    <w:rsid w:val="00260C28"/>
    <w:rsid w:val="00263A59"/>
    <w:rsid w:val="00263DB1"/>
    <w:rsid w:val="00264420"/>
    <w:rsid w:val="00264666"/>
    <w:rsid w:val="00264C70"/>
    <w:rsid w:val="0026543F"/>
    <w:rsid w:val="00265492"/>
    <w:rsid w:val="00267169"/>
    <w:rsid w:val="00267342"/>
    <w:rsid w:val="00271798"/>
    <w:rsid w:val="00272015"/>
    <w:rsid w:val="00272262"/>
    <w:rsid w:val="00272DC5"/>
    <w:rsid w:val="0027436A"/>
    <w:rsid w:val="00274AAE"/>
    <w:rsid w:val="0027559D"/>
    <w:rsid w:val="00275AC4"/>
    <w:rsid w:val="00275EC6"/>
    <w:rsid w:val="00277158"/>
    <w:rsid w:val="00277237"/>
    <w:rsid w:val="00280C1C"/>
    <w:rsid w:val="00280E50"/>
    <w:rsid w:val="00280FB3"/>
    <w:rsid w:val="00281A5B"/>
    <w:rsid w:val="00281BB1"/>
    <w:rsid w:val="0028282B"/>
    <w:rsid w:val="00282AA9"/>
    <w:rsid w:val="00282B0E"/>
    <w:rsid w:val="00283EC1"/>
    <w:rsid w:val="00284CFB"/>
    <w:rsid w:val="00285CE7"/>
    <w:rsid w:val="00286DAA"/>
    <w:rsid w:val="00286E3C"/>
    <w:rsid w:val="002904BD"/>
    <w:rsid w:val="00290883"/>
    <w:rsid w:val="00290B1F"/>
    <w:rsid w:val="00292CAA"/>
    <w:rsid w:val="002932B6"/>
    <w:rsid w:val="00295EE0"/>
    <w:rsid w:val="00295FCC"/>
    <w:rsid w:val="00297036"/>
    <w:rsid w:val="00297160"/>
    <w:rsid w:val="00297F90"/>
    <w:rsid w:val="002A0B57"/>
    <w:rsid w:val="002A0E45"/>
    <w:rsid w:val="002A3400"/>
    <w:rsid w:val="002A463C"/>
    <w:rsid w:val="002A549B"/>
    <w:rsid w:val="002A5D0E"/>
    <w:rsid w:val="002A613A"/>
    <w:rsid w:val="002A6446"/>
    <w:rsid w:val="002A654A"/>
    <w:rsid w:val="002A7B69"/>
    <w:rsid w:val="002B0061"/>
    <w:rsid w:val="002B296C"/>
    <w:rsid w:val="002B4398"/>
    <w:rsid w:val="002B447B"/>
    <w:rsid w:val="002B5353"/>
    <w:rsid w:val="002B559A"/>
    <w:rsid w:val="002B5930"/>
    <w:rsid w:val="002B5AB9"/>
    <w:rsid w:val="002B5E58"/>
    <w:rsid w:val="002B6081"/>
    <w:rsid w:val="002B7335"/>
    <w:rsid w:val="002B73E8"/>
    <w:rsid w:val="002C0A02"/>
    <w:rsid w:val="002C0DD8"/>
    <w:rsid w:val="002C10F6"/>
    <w:rsid w:val="002C29E5"/>
    <w:rsid w:val="002C45FD"/>
    <w:rsid w:val="002C5A6F"/>
    <w:rsid w:val="002C5B0A"/>
    <w:rsid w:val="002C6F2C"/>
    <w:rsid w:val="002C7C84"/>
    <w:rsid w:val="002D04DF"/>
    <w:rsid w:val="002D0DAE"/>
    <w:rsid w:val="002D15AD"/>
    <w:rsid w:val="002D1B1B"/>
    <w:rsid w:val="002D2663"/>
    <w:rsid w:val="002D2D50"/>
    <w:rsid w:val="002D3583"/>
    <w:rsid w:val="002D3A60"/>
    <w:rsid w:val="002D4487"/>
    <w:rsid w:val="002D574F"/>
    <w:rsid w:val="002D5FD9"/>
    <w:rsid w:val="002D6487"/>
    <w:rsid w:val="002D7051"/>
    <w:rsid w:val="002D7842"/>
    <w:rsid w:val="002D7D9D"/>
    <w:rsid w:val="002E1FEC"/>
    <w:rsid w:val="002E20BF"/>
    <w:rsid w:val="002E2222"/>
    <w:rsid w:val="002E2810"/>
    <w:rsid w:val="002E285E"/>
    <w:rsid w:val="002E2BF5"/>
    <w:rsid w:val="002E4307"/>
    <w:rsid w:val="002E56C5"/>
    <w:rsid w:val="002E5721"/>
    <w:rsid w:val="002E7070"/>
    <w:rsid w:val="002E7F13"/>
    <w:rsid w:val="002F0017"/>
    <w:rsid w:val="002F0489"/>
    <w:rsid w:val="002F0AEB"/>
    <w:rsid w:val="002F1C30"/>
    <w:rsid w:val="002F1D6C"/>
    <w:rsid w:val="002F296F"/>
    <w:rsid w:val="002F42C5"/>
    <w:rsid w:val="002F54C0"/>
    <w:rsid w:val="002F5D86"/>
    <w:rsid w:val="002F6199"/>
    <w:rsid w:val="002F7411"/>
    <w:rsid w:val="003000DB"/>
    <w:rsid w:val="003001B2"/>
    <w:rsid w:val="0030096D"/>
    <w:rsid w:val="00301B29"/>
    <w:rsid w:val="00301E48"/>
    <w:rsid w:val="00302D2B"/>
    <w:rsid w:val="00302E4D"/>
    <w:rsid w:val="0030315E"/>
    <w:rsid w:val="00303D45"/>
    <w:rsid w:val="00304503"/>
    <w:rsid w:val="00305887"/>
    <w:rsid w:val="00306AC2"/>
    <w:rsid w:val="0030773E"/>
    <w:rsid w:val="00307774"/>
    <w:rsid w:val="003107BF"/>
    <w:rsid w:val="00310A57"/>
    <w:rsid w:val="00310C34"/>
    <w:rsid w:val="0031157B"/>
    <w:rsid w:val="00311843"/>
    <w:rsid w:val="00312355"/>
    <w:rsid w:val="00312D02"/>
    <w:rsid w:val="0031344B"/>
    <w:rsid w:val="003153B5"/>
    <w:rsid w:val="00316A5B"/>
    <w:rsid w:val="00317618"/>
    <w:rsid w:val="00320661"/>
    <w:rsid w:val="0032501C"/>
    <w:rsid w:val="00325E42"/>
    <w:rsid w:val="00327096"/>
    <w:rsid w:val="003270F2"/>
    <w:rsid w:val="0032733C"/>
    <w:rsid w:val="00327381"/>
    <w:rsid w:val="00327587"/>
    <w:rsid w:val="00327AD0"/>
    <w:rsid w:val="00327B98"/>
    <w:rsid w:val="00330274"/>
    <w:rsid w:val="0033065E"/>
    <w:rsid w:val="00331A12"/>
    <w:rsid w:val="00331D1E"/>
    <w:rsid w:val="003347E9"/>
    <w:rsid w:val="003354F0"/>
    <w:rsid w:val="003377EC"/>
    <w:rsid w:val="00337A76"/>
    <w:rsid w:val="0034105B"/>
    <w:rsid w:val="003410B2"/>
    <w:rsid w:val="0034135A"/>
    <w:rsid w:val="00341650"/>
    <w:rsid w:val="00341CCB"/>
    <w:rsid w:val="00341D8B"/>
    <w:rsid w:val="00342B28"/>
    <w:rsid w:val="00342C55"/>
    <w:rsid w:val="003447B6"/>
    <w:rsid w:val="0034484B"/>
    <w:rsid w:val="00344F0B"/>
    <w:rsid w:val="00345B71"/>
    <w:rsid w:val="003463FD"/>
    <w:rsid w:val="0034681B"/>
    <w:rsid w:val="003476C7"/>
    <w:rsid w:val="0035297E"/>
    <w:rsid w:val="003531E7"/>
    <w:rsid w:val="003543CD"/>
    <w:rsid w:val="00354F57"/>
    <w:rsid w:val="00355087"/>
    <w:rsid w:val="003603E9"/>
    <w:rsid w:val="00361F88"/>
    <w:rsid w:val="0036236C"/>
    <w:rsid w:val="00363403"/>
    <w:rsid w:val="00364451"/>
    <w:rsid w:val="00365F62"/>
    <w:rsid w:val="003662F6"/>
    <w:rsid w:val="003670F0"/>
    <w:rsid w:val="00367102"/>
    <w:rsid w:val="00367515"/>
    <w:rsid w:val="003711DD"/>
    <w:rsid w:val="003714E3"/>
    <w:rsid w:val="00372095"/>
    <w:rsid w:val="003727B3"/>
    <w:rsid w:val="00373813"/>
    <w:rsid w:val="00373A6A"/>
    <w:rsid w:val="003749CE"/>
    <w:rsid w:val="00375742"/>
    <w:rsid w:val="00375C45"/>
    <w:rsid w:val="00375EB5"/>
    <w:rsid w:val="0037637B"/>
    <w:rsid w:val="00377137"/>
    <w:rsid w:val="00377F0E"/>
    <w:rsid w:val="00381E35"/>
    <w:rsid w:val="00381F47"/>
    <w:rsid w:val="00382655"/>
    <w:rsid w:val="00382B20"/>
    <w:rsid w:val="00382DE7"/>
    <w:rsid w:val="00383831"/>
    <w:rsid w:val="0038396D"/>
    <w:rsid w:val="003849A7"/>
    <w:rsid w:val="00384ABB"/>
    <w:rsid w:val="00386218"/>
    <w:rsid w:val="003901DD"/>
    <w:rsid w:val="00390BA0"/>
    <w:rsid w:val="003917F5"/>
    <w:rsid w:val="00391F1B"/>
    <w:rsid w:val="00393AD2"/>
    <w:rsid w:val="00394003"/>
    <w:rsid w:val="003944AD"/>
    <w:rsid w:val="00394D15"/>
    <w:rsid w:val="0039544C"/>
    <w:rsid w:val="00395517"/>
    <w:rsid w:val="0039584C"/>
    <w:rsid w:val="00396BAB"/>
    <w:rsid w:val="00397C6E"/>
    <w:rsid w:val="00397CAB"/>
    <w:rsid w:val="00399265"/>
    <w:rsid w:val="003A0751"/>
    <w:rsid w:val="003A174F"/>
    <w:rsid w:val="003A1ACD"/>
    <w:rsid w:val="003A1D14"/>
    <w:rsid w:val="003A32E1"/>
    <w:rsid w:val="003A3742"/>
    <w:rsid w:val="003A4FE2"/>
    <w:rsid w:val="003A5CA6"/>
    <w:rsid w:val="003A5D58"/>
    <w:rsid w:val="003A715F"/>
    <w:rsid w:val="003A7818"/>
    <w:rsid w:val="003B036D"/>
    <w:rsid w:val="003B0837"/>
    <w:rsid w:val="003B0CB8"/>
    <w:rsid w:val="003B21FF"/>
    <w:rsid w:val="003B2311"/>
    <w:rsid w:val="003B232B"/>
    <w:rsid w:val="003B2E62"/>
    <w:rsid w:val="003B66F7"/>
    <w:rsid w:val="003B76D4"/>
    <w:rsid w:val="003B7F0C"/>
    <w:rsid w:val="003C1463"/>
    <w:rsid w:val="003C24E8"/>
    <w:rsid w:val="003C2D60"/>
    <w:rsid w:val="003C386A"/>
    <w:rsid w:val="003C67DB"/>
    <w:rsid w:val="003C7C66"/>
    <w:rsid w:val="003D00F0"/>
    <w:rsid w:val="003D1248"/>
    <w:rsid w:val="003D1ADC"/>
    <w:rsid w:val="003D3A23"/>
    <w:rsid w:val="003D3D9F"/>
    <w:rsid w:val="003D43A0"/>
    <w:rsid w:val="003D5827"/>
    <w:rsid w:val="003D631A"/>
    <w:rsid w:val="003D6B2E"/>
    <w:rsid w:val="003D7BEB"/>
    <w:rsid w:val="003D7CE7"/>
    <w:rsid w:val="003D7E82"/>
    <w:rsid w:val="003E0280"/>
    <w:rsid w:val="003E048D"/>
    <w:rsid w:val="003E0B87"/>
    <w:rsid w:val="003E2A3E"/>
    <w:rsid w:val="003E3393"/>
    <w:rsid w:val="003E4179"/>
    <w:rsid w:val="003E4460"/>
    <w:rsid w:val="003E6EE6"/>
    <w:rsid w:val="003E74E9"/>
    <w:rsid w:val="003F0595"/>
    <w:rsid w:val="003F0876"/>
    <w:rsid w:val="003F0F79"/>
    <w:rsid w:val="003F26F9"/>
    <w:rsid w:val="003F2933"/>
    <w:rsid w:val="003F34EB"/>
    <w:rsid w:val="003F404C"/>
    <w:rsid w:val="003F5384"/>
    <w:rsid w:val="003F6D6E"/>
    <w:rsid w:val="003F7218"/>
    <w:rsid w:val="003F73DB"/>
    <w:rsid w:val="004011D9"/>
    <w:rsid w:val="00401722"/>
    <w:rsid w:val="00403B10"/>
    <w:rsid w:val="0040441B"/>
    <w:rsid w:val="00405328"/>
    <w:rsid w:val="00405E44"/>
    <w:rsid w:val="004073BC"/>
    <w:rsid w:val="00407F7C"/>
    <w:rsid w:val="004101F0"/>
    <w:rsid w:val="00412553"/>
    <w:rsid w:val="00414168"/>
    <w:rsid w:val="00414BA7"/>
    <w:rsid w:val="00414E9C"/>
    <w:rsid w:val="004150A7"/>
    <w:rsid w:val="00416693"/>
    <w:rsid w:val="00416DA1"/>
    <w:rsid w:val="00416F72"/>
    <w:rsid w:val="00420CE9"/>
    <w:rsid w:val="00420CFB"/>
    <w:rsid w:val="004210FD"/>
    <w:rsid w:val="0042131E"/>
    <w:rsid w:val="00422820"/>
    <w:rsid w:val="00423AA9"/>
    <w:rsid w:val="004243FF"/>
    <w:rsid w:val="0042688C"/>
    <w:rsid w:val="0042712E"/>
    <w:rsid w:val="00427722"/>
    <w:rsid w:val="00431769"/>
    <w:rsid w:val="00432BDD"/>
    <w:rsid w:val="00432C52"/>
    <w:rsid w:val="004333CB"/>
    <w:rsid w:val="00433493"/>
    <w:rsid w:val="00433609"/>
    <w:rsid w:val="00433632"/>
    <w:rsid w:val="004358B5"/>
    <w:rsid w:val="00440381"/>
    <w:rsid w:val="00440D0F"/>
    <w:rsid w:val="0044148A"/>
    <w:rsid w:val="00441CDD"/>
    <w:rsid w:val="0044214A"/>
    <w:rsid w:val="0044234E"/>
    <w:rsid w:val="00443A4F"/>
    <w:rsid w:val="00444AA1"/>
    <w:rsid w:val="004457C1"/>
    <w:rsid w:val="00446759"/>
    <w:rsid w:val="00447EE3"/>
    <w:rsid w:val="00450592"/>
    <w:rsid w:val="004511F2"/>
    <w:rsid w:val="00451E9A"/>
    <w:rsid w:val="00451F5A"/>
    <w:rsid w:val="004531BC"/>
    <w:rsid w:val="004532A0"/>
    <w:rsid w:val="004535F1"/>
    <w:rsid w:val="004537EE"/>
    <w:rsid w:val="0045399E"/>
    <w:rsid w:val="0045470A"/>
    <w:rsid w:val="0045483E"/>
    <w:rsid w:val="00460523"/>
    <w:rsid w:val="004606D1"/>
    <w:rsid w:val="00460969"/>
    <w:rsid w:val="004612D3"/>
    <w:rsid w:val="00461C2D"/>
    <w:rsid w:val="00462576"/>
    <w:rsid w:val="00462761"/>
    <w:rsid w:val="00462FA1"/>
    <w:rsid w:val="00463511"/>
    <w:rsid w:val="00463669"/>
    <w:rsid w:val="0046429D"/>
    <w:rsid w:val="00464360"/>
    <w:rsid w:val="004646E3"/>
    <w:rsid w:val="00464E2F"/>
    <w:rsid w:val="00465CA5"/>
    <w:rsid w:val="004662E4"/>
    <w:rsid w:val="00470303"/>
    <w:rsid w:val="00470598"/>
    <w:rsid w:val="004722F0"/>
    <w:rsid w:val="0047255B"/>
    <w:rsid w:val="00472A89"/>
    <w:rsid w:val="00472DC6"/>
    <w:rsid w:val="00472DF6"/>
    <w:rsid w:val="00474923"/>
    <w:rsid w:val="0047602B"/>
    <w:rsid w:val="00476295"/>
    <w:rsid w:val="004769FD"/>
    <w:rsid w:val="00476BED"/>
    <w:rsid w:val="00477353"/>
    <w:rsid w:val="00481532"/>
    <w:rsid w:val="004822E8"/>
    <w:rsid w:val="004826DE"/>
    <w:rsid w:val="00483982"/>
    <w:rsid w:val="00483ED3"/>
    <w:rsid w:val="0048554B"/>
    <w:rsid w:val="004859E9"/>
    <w:rsid w:val="00486277"/>
    <w:rsid w:val="004862E6"/>
    <w:rsid w:val="00486708"/>
    <w:rsid w:val="00486AA6"/>
    <w:rsid w:val="00487182"/>
    <w:rsid w:val="004915CA"/>
    <w:rsid w:val="00492EA1"/>
    <w:rsid w:val="00493E21"/>
    <w:rsid w:val="0049425C"/>
    <w:rsid w:val="00494D12"/>
    <w:rsid w:val="004959E8"/>
    <w:rsid w:val="004959EE"/>
    <w:rsid w:val="00495F60"/>
    <w:rsid w:val="00496AF6"/>
    <w:rsid w:val="00497C1B"/>
    <w:rsid w:val="004A025D"/>
    <w:rsid w:val="004A05A7"/>
    <w:rsid w:val="004A0FBF"/>
    <w:rsid w:val="004A2025"/>
    <w:rsid w:val="004A3682"/>
    <w:rsid w:val="004A382D"/>
    <w:rsid w:val="004A3D97"/>
    <w:rsid w:val="004A5D7C"/>
    <w:rsid w:val="004A795F"/>
    <w:rsid w:val="004B0C23"/>
    <w:rsid w:val="004B1557"/>
    <w:rsid w:val="004B1AAA"/>
    <w:rsid w:val="004B23F1"/>
    <w:rsid w:val="004B3F0F"/>
    <w:rsid w:val="004B4744"/>
    <w:rsid w:val="004B4BBB"/>
    <w:rsid w:val="004B62E8"/>
    <w:rsid w:val="004B63D4"/>
    <w:rsid w:val="004B70B4"/>
    <w:rsid w:val="004B7570"/>
    <w:rsid w:val="004C03D9"/>
    <w:rsid w:val="004C0A44"/>
    <w:rsid w:val="004C0ECA"/>
    <w:rsid w:val="004C1118"/>
    <w:rsid w:val="004C2259"/>
    <w:rsid w:val="004C22C9"/>
    <w:rsid w:val="004C22D8"/>
    <w:rsid w:val="004C4BD3"/>
    <w:rsid w:val="004C4ECE"/>
    <w:rsid w:val="004C5429"/>
    <w:rsid w:val="004C5AD5"/>
    <w:rsid w:val="004C7212"/>
    <w:rsid w:val="004D06E7"/>
    <w:rsid w:val="004D16DA"/>
    <w:rsid w:val="004D222C"/>
    <w:rsid w:val="004D2E85"/>
    <w:rsid w:val="004D37B9"/>
    <w:rsid w:val="004D3851"/>
    <w:rsid w:val="004D3971"/>
    <w:rsid w:val="004D6A63"/>
    <w:rsid w:val="004D73A7"/>
    <w:rsid w:val="004E1B5A"/>
    <w:rsid w:val="004E1E04"/>
    <w:rsid w:val="004E1E40"/>
    <w:rsid w:val="004E2038"/>
    <w:rsid w:val="004E2409"/>
    <w:rsid w:val="004E2970"/>
    <w:rsid w:val="004E3471"/>
    <w:rsid w:val="004E38B4"/>
    <w:rsid w:val="004E55D8"/>
    <w:rsid w:val="004E5DC8"/>
    <w:rsid w:val="004E6C6A"/>
    <w:rsid w:val="004E6DE4"/>
    <w:rsid w:val="004E725E"/>
    <w:rsid w:val="004E7D54"/>
    <w:rsid w:val="004F163D"/>
    <w:rsid w:val="004F2511"/>
    <w:rsid w:val="004F2933"/>
    <w:rsid w:val="004F3C24"/>
    <w:rsid w:val="004F44F5"/>
    <w:rsid w:val="004F5163"/>
    <w:rsid w:val="004F68A3"/>
    <w:rsid w:val="004F7B34"/>
    <w:rsid w:val="00501188"/>
    <w:rsid w:val="00503633"/>
    <w:rsid w:val="00503C7B"/>
    <w:rsid w:val="0050452C"/>
    <w:rsid w:val="00504B9A"/>
    <w:rsid w:val="00505066"/>
    <w:rsid w:val="0050544E"/>
    <w:rsid w:val="005056FF"/>
    <w:rsid w:val="00507023"/>
    <w:rsid w:val="00507602"/>
    <w:rsid w:val="005114EA"/>
    <w:rsid w:val="00511913"/>
    <w:rsid w:val="0051323D"/>
    <w:rsid w:val="005137C2"/>
    <w:rsid w:val="00513A39"/>
    <w:rsid w:val="00514205"/>
    <w:rsid w:val="005142FC"/>
    <w:rsid w:val="0051446A"/>
    <w:rsid w:val="00515814"/>
    <w:rsid w:val="00515F13"/>
    <w:rsid w:val="005169CF"/>
    <w:rsid w:val="00517C62"/>
    <w:rsid w:val="00520921"/>
    <w:rsid w:val="00520F0B"/>
    <w:rsid w:val="005219E0"/>
    <w:rsid w:val="00522293"/>
    <w:rsid w:val="005225B8"/>
    <w:rsid w:val="00522602"/>
    <w:rsid w:val="0052425B"/>
    <w:rsid w:val="0052470D"/>
    <w:rsid w:val="00524DC1"/>
    <w:rsid w:val="00525426"/>
    <w:rsid w:val="00525C7D"/>
    <w:rsid w:val="005262B4"/>
    <w:rsid w:val="005263CE"/>
    <w:rsid w:val="00527428"/>
    <w:rsid w:val="00530452"/>
    <w:rsid w:val="00530796"/>
    <w:rsid w:val="005313B8"/>
    <w:rsid w:val="00531626"/>
    <w:rsid w:val="00531913"/>
    <w:rsid w:val="00531EAA"/>
    <w:rsid w:val="005335AA"/>
    <w:rsid w:val="00533BEB"/>
    <w:rsid w:val="00535232"/>
    <w:rsid w:val="0053538C"/>
    <w:rsid w:val="00535585"/>
    <w:rsid w:val="005373A3"/>
    <w:rsid w:val="00542764"/>
    <w:rsid w:val="00543CAF"/>
    <w:rsid w:val="0054461D"/>
    <w:rsid w:val="005448E6"/>
    <w:rsid w:val="005457B6"/>
    <w:rsid w:val="00545EC2"/>
    <w:rsid w:val="00545FAF"/>
    <w:rsid w:val="00546435"/>
    <w:rsid w:val="00547E2A"/>
    <w:rsid w:val="00550114"/>
    <w:rsid w:val="00550BA9"/>
    <w:rsid w:val="00551989"/>
    <w:rsid w:val="00551F93"/>
    <w:rsid w:val="00553171"/>
    <w:rsid w:val="00553DA9"/>
    <w:rsid w:val="005549B7"/>
    <w:rsid w:val="00555E05"/>
    <w:rsid w:val="00555F41"/>
    <w:rsid w:val="00556BF9"/>
    <w:rsid w:val="00557317"/>
    <w:rsid w:val="00557D25"/>
    <w:rsid w:val="00560079"/>
    <w:rsid w:val="005607AC"/>
    <w:rsid w:val="0056178C"/>
    <w:rsid w:val="00561C7F"/>
    <w:rsid w:val="005625B7"/>
    <w:rsid w:val="00563B8D"/>
    <w:rsid w:val="00564670"/>
    <w:rsid w:val="00566566"/>
    <w:rsid w:val="0056667F"/>
    <w:rsid w:val="00567BB1"/>
    <w:rsid w:val="00567C25"/>
    <w:rsid w:val="00567E34"/>
    <w:rsid w:val="00570DF8"/>
    <w:rsid w:val="00570F7C"/>
    <w:rsid w:val="005722EC"/>
    <w:rsid w:val="00572AD0"/>
    <w:rsid w:val="00572E95"/>
    <w:rsid w:val="005733FB"/>
    <w:rsid w:val="00573759"/>
    <w:rsid w:val="00573C76"/>
    <w:rsid w:val="00573DD4"/>
    <w:rsid w:val="00573E28"/>
    <w:rsid w:val="005743AF"/>
    <w:rsid w:val="005748E4"/>
    <w:rsid w:val="00574F6D"/>
    <w:rsid w:val="0057553A"/>
    <w:rsid w:val="0057581B"/>
    <w:rsid w:val="005758A0"/>
    <w:rsid w:val="00576165"/>
    <w:rsid w:val="0057623C"/>
    <w:rsid w:val="00580D20"/>
    <w:rsid w:val="005816D9"/>
    <w:rsid w:val="00582BE6"/>
    <w:rsid w:val="00583299"/>
    <w:rsid w:val="005837C3"/>
    <w:rsid w:val="005839DA"/>
    <w:rsid w:val="0058434D"/>
    <w:rsid w:val="005847B0"/>
    <w:rsid w:val="00584A63"/>
    <w:rsid w:val="0058524B"/>
    <w:rsid w:val="00585539"/>
    <w:rsid w:val="0058572F"/>
    <w:rsid w:val="00586C1C"/>
    <w:rsid w:val="00591280"/>
    <w:rsid w:val="00591416"/>
    <w:rsid w:val="005947A1"/>
    <w:rsid w:val="00595A09"/>
    <w:rsid w:val="00596AA0"/>
    <w:rsid w:val="005973E9"/>
    <w:rsid w:val="005A0F01"/>
    <w:rsid w:val="005A142F"/>
    <w:rsid w:val="005A1C4A"/>
    <w:rsid w:val="005A2CF3"/>
    <w:rsid w:val="005A354F"/>
    <w:rsid w:val="005A355E"/>
    <w:rsid w:val="005A3F03"/>
    <w:rsid w:val="005A42EF"/>
    <w:rsid w:val="005A4D9B"/>
    <w:rsid w:val="005A513B"/>
    <w:rsid w:val="005A596C"/>
    <w:rsid w:val="005A6686"/>
    <w:rsid w:val="005A77EB"/>
    <w:rsid w:val="005B07E6"/>
    <w:rsid w:val="005B1F1B"/>
    <w:rsid w:val="005B22F7"/>
    <w:rsid w:val="005B3411"/>
    <w:rsid w:val="005B3DC4"/>
    <w:rsid w:val="005B473E"/>
    <w:rsid w:val="005B4C6F"/>
    <w:rsid w:val="005B4F2E"/>
    <w:rsid w:val="005B72C0"/>
    <w:rsid w:val="005C0620"/>
    <w:rsid w:val="005C2D3C"/>
    <w:rsid w:val="005C2DEA"/>
    <w:rsid w:val="005C2F2C"/>
    <w:rsid w:val="005C3295"/>
    <w:rsid w:val="005C32CE"/>
    <w:rsid w:val="005C45CB"/>
    <w:rsid w:val="005C466D"/>
    <w:rsid w:val="005C4ED0"/>
    <w:rsid w:val="005C4FD9"/>
    <w:rsid w:val="005C50A6"/>
    <w:rsid w:val="005C5A66"/>
    <w:rsid w:val="005C64AF"/>
    <w:rsid w:val="005C7321"/>
    <w:rsid w:val="005D057D"/>
    <w:rsid w:val="005D066C"/>
    <w:rsid w:val="005D1213"/>
    <w:rsid w:val="005D12EC"/>
    <w:rsid w:val="005D14E7"/>
    <w:rsid w:val="005D2414"/>
    <w:rsid w:val="005D36AC"/>
    <w:rsid w:val="005D5601"/>
    <w:rsid w:val="005D56F1"/>
    <w:rsid w:val="005D65FD"/>
    <w:rsid w:val="005D66BE"/>
    <w:rsid w:val="005D6E91"/>
    <w:rsid w:val="005D736B"/>
    <w:rsid w:val="005D7BF3"/>
    <w:rsid w:val="005E00D1"/>
    <w:rsid w:val="005E0D04"/>
    <w:rsid w:val="005E3D9A"/>
    <w:rsid w:val="005E3EDF"/>
    <w:rsid w:val="005E5499"/>
    <w:rsid w:val="005E6248"/>
    <w:rsid w:val="005E6953"/>
    <w:rsid w:val="005F0727"/>
    <w:rsid w:val="005F1EC4"/>
    <w:rsid w:val="005F252D"/>
    <w:rsid w:val="005F2F56"/>
    <w:rsid w:val="005F31B6"/>
    <w:rsid w:val="005F3B89"/>
    <w:rsid w:val="005F4444"/>
    <w:rsid w:val="005F480B"/>
    <w:rsid w:val="005F51E8"/>
    <w:rsid w:val="005F5734"/>
    <w:rsid w:val="005F70C6"/>
    <w:rsid w:val="005F79DA"/>
    <w:rsid w:val="005F7B4E"/>
    <w:rsid w:val="005F7F4B"/>
    <w:rsid w:val="00600590"/>
    <w:rsid w:val="0060075D"/>
    <w:rsid w:val="00600AEB"/>
    <w:rsid w:val="00601092"/>
    <w:rsid w:val="00601BB9"/>
    <w:rsid w:val="00603905"/>
    <w:rsid w:val="00603B8E"/>
    <w:rsid w:val="0060582E"/>
    <w:rsid w:val="00606101"/>
    <w:rsid w:val="006066E7"/>
    <w:rsid w:val="00606E43"/>
    <w:rsid w:val="006073DA"/>
    <w:rsid w:val="00610012"/>
    <w:rsid w:val="00610A3B"/>
    <w:rsid w:val="00610B32"/>
    <w:rsid w:val="006116F8"/>
    <w:rsid w:val="00611997"/>
    <w:rsid w:val="00611A3B"/>
    <w:rsid w:val="00612392"/>
    <w:rsid w:val="006126AB"/>
    <w:rsid w:val="00613323"/>
    <w:rsid w:val="00613A4D"/>
    <w:rsid w:val="006140FF"/>
    <w:rsid w:val="00614709"/>
    <w:rsid w:val="00615916"/>
    <w:rsid w:val="00616243"/>
    <w:rsid w:val="0061694C"/>
    <w:rsid w:val="00616965"/>
    <w:rsid w:val="006178F7"/>
    <w:rsid w:val="00620244"/>
    <w:rsid w:val="006207EF"/>
    <w:rsid w:val="00620CB9"/>
    <w:rsid w:val="0062156C"/>
    <w:rsid w:val="0062265F"/>
    <w:rsid w:val="006233C5"/>
    <w:rsid w:val="006238E3"/>
    <w:rsid w:val="00623EA2"/>
    <w:rsid w:val="00624011"/>
    <w:rsid w:val="006243FF"/>
    <w:rsid w:val="006269B3"/>
    <w:rsid w:val="00627447"/>
    <w:rsid w:val="00627FF6"/>
    <w:rsid w:val="00630194"/>
    <w:rsid w:val="00630855"/>
    <w:rsid w:val="006309C5"/>
    <w:rsid w:val="0063465D"/>
    <w:rsid w:val="00634FA8"/>
    <w:rsid w:val="006366C4"/>
    <w:rsid w:val="0064018E"/>
    <w:rsid w:val="006408A4"/>
    <w:rsid w:val="00642620"/>
    <w:rsid w:val="006428B8"/>
    <w:rsid w:val="00644524"/>
    <w:rsid w:val="00644D49"/>
    <w:rsid w:val="006456C7"/>
    <w:rsid w:val="00646478"/>
    <w:rsid w:val="00646B0E"/>
    <w:rsid w:val="00646DC0"/>
    <w:rsid w:val="00647271"/>
    <w:rsid w:val="00647CAD"/>
    <w:rsid w:val="006501DF"/>
    <w:rsid w:val="0065030B"/>
    <w:rsid w:val="006508E1"/>
    <w:rsid w:val="00650B15"/>
    <w:rsid w:val="00650B99"/>
    <w:rsid w:val="00650E39"/>
    <w:rsid w:val="006515E6"/>
    <w:rsid w:val="0065219D"/>
    <w:rsid w:val="0065237B"/>
    <w:rsid w:val="0065386C"/>
    <w:rsid w:val="00654046"/>
    <w:rsid w:val="00654D47"/>
    <w:rsid w:val="00655473"/>
    <w:rsid w:val="006558B3"/>
    <w:rsid w:val="00655DFB"/>
    <w:rsid w:val="006563DC"/>
    <w:rsid w:val="00657AF5"/>
    <w:rsid w:val="00660C79"/>
    <w:rsid w:val="00661227"/>
    <w:rsid w:val="00662BFC"/>
    <w:rsid w:val="00663319"/>
    <w:rsid w:val="00665BA4"/>
    <w:rsid w:val="0066670C"/>
    <w:rsid w:val="00666A81"/>
    <w:rsid w:val="00666CF6"/>
    <w:rsid w:val="00667576"/>
    <w:rsid w:val="006704D4"/>
    <w:rsid w:val="0067097D"/>
    <w:rsid w:val="00671719"/>
    <w:rsid w:val="006718A5"/>
    <w:rsid w:val="00672248"/>
    <w:rsid w:val="00672F59"/>
    <w:rsid w:val="006740BA"/>
    <w:rsid w:val="006743F3"/>
    <w:rsid w:val="006745C1"/>
    <w:rsid w:val="0067573A"/>
    <w:rsid w:val="006768AF"/>
    <w:rsid w:val="00676A70"/>
    <w:rsid w:val="00677D0A"/>
    <w:rsid w:val="00680FF9"/>
    <w:rsid w:val="00681E2C"/>
    <w:rsid w:val="0068267C"/>
    <w:rsid w:val="00683B60"/>
    <w:rsid w:val="00684EEF"/>
    <w:rsid w:val="00685771"/>
    <w:rsid w:val="00685F11"/>
    <w:rsid w:val="00687679"/>
    <w:rsid w:val="006879FE"/>
    <w:rsid w:val="00687D76"/>
    <w:rsid w:val="006901EA"/>
    <w:rsid w:val="00691059"/>
    <w:rsid w:val="006916A8"/>
    <w:rsid w:val="00692DAA"/>
    <w:rsid w:val="006935C0"/>
    <w:rsid w:val="00694480"/>
    <w:rsid w:val="00694551"/>
    <w:rsid w:val="00696CE8"/>
    <w:rsid w:val="006A0CC6"/>
    <w:rsid w:val="006A1391"/>
    <w:rsid w:val="006A1AE0"/>
    <w:rsid w:val="006A237B"/>
    <w:rsid w:val="006A2452"/>
    <w:rsid w:val="006A2D0D"/>
    <w:rsid w:val="006A2DB2"/>
    <w:rsid w:val="006A409A"/>
    <w:rsid w:val="006A463E"/>
    <w:rsid w:val="006A551C"/>
    <w:rsid w:val="006A5F09"/>
    <w:rsid w:val="006B0215"/>
    <w:rsid w:val="006B0221"/>
    <w:rsid w:val="006B0F6A"/>
    <w:rsid w:val="006B1704"/>
    <w:rsid w:val="006B208F"/>
    <w:rsid w:val="006B20B2"/>
    <w:rsid w:val="006B3E3B"/>
    <w:rsid w:val="006B4B44"/>
    <w:rsid w:val="006B53F1"/>
    <w:rsid w:val="006B575E"/>
    <w:rsid w:val="006B6A61"/>
    <w:rsid w:val="006B75EB"/>
    <w:rsid w:val="006B7D5B"/>
    <w:rsid w:val="006C00A0"/>
    <w:rsid w:val="006C1F9E"/>
    <w:rsid w:val="006C2511"/>
    <w:rsid w:val="006C3F2D"/>
    <w:rsid w:val="006C3FEF"/>
    <w:rsid w:val="006C48FF"/>
    <w:rsid w:val="006C4C3F"/>
    <w:rsid w:val="006C548E"/>
    <w:rsid w:val="006C5E09"/>
    <w:rsid w:val="006C66B0"/>
    <w:rsid w:val="006C73A5"/>
    <w:rsid w:val="006C79D5"/>
    <w:rsid w:val="006D035D"/>
    <w:rsid w:val="006D0424"/>
    <w:rsid w:val="006D13D6"/>
    <w:rsid w:val="006D164C"/>
    <w:rsid w:val="006D16CE"/>
    <w:rsid w:val="006D1B04"/>
    <w:rsid w:val="006D1D96"/>
    <w:rsid w:val="006D3B70"/>
    <w:rsid w:val="006D4006"/>
    <w:rsid w:val="006D4BB3"/>
    <w:rsid w:val="006D6C76"/>
    <w:rsid w:val="006D7AA2"/>
    <w:rsid w:val="006D7F56"/>
    <w:rsid w:val="006E02AB"/>
    <w:rsid w:val="006E08D5"/>
    <w:rsid w:val="006E0E6C"/>
    <w:rsid w:val="006E141C"/>
    <w:rsid w:val="006E2571"/>
    <w:rsid w:val="006E2EC1"/>
    <w:rsid w:val="006E3730"/>
    <w:rsid w:val="006E3819"/>
    <w:rsid w:val="006E3896"/>
    <w:rsid w:val="006E4AD7"/>
    <w:rsid w:val="006E53D3"/>
    <w:rsid w:val="006E5CCC"/>
    <w:rsid w:val="006E6869"/>
    <w:rsid w:val="006F0E75"/>
    <w:rsid w:val="006F15F1"/>
    <w:rsid w:val="006F2385"/>
    <w:rsid w:val="006F31EF"/>
    <w:rsid w:val="006F3BBC"/>
    <w:rsid w:val="006F4113"/>
    <w:rsid w:val="006F416E"/>
    <w:rsid w:val="006F424A"/>
    <w:rsid w:val="006F44DC"/>
    <w:rsid w:val="006F6BAD"/>
    <w:rsid w:val="00700BFD"/>
    <w:rsid w:val="00700CE9"/>
    <w:rsid w:val="00702598"/>
    <w:rsid w:val="00703CFE"/>
    <w:rsid w:val="00703D50"/>
    <w:rsid w:val="00704088"/>
    <w:rsid w:val="00706622"/>
    <w:rsid w:val="0070687A"/>
    <w:rsid w:val="007070A3"/>
    <w:rsid w:val="007075E3"/>
    <w:rsid w:val="00710040"/>
    <w:rsid w:val="007101CD"/>
    <w:rsid w:val="00710651"/>
    <w:rsid w:val="00710787"/>
    <w:rsid w:val="007108E6"/>
    <w:rsid w:val="0071142B"/>
    <w:rsid w:val="0071156F"/>
    <w:rsid w:val="00711DFF"/>
    <w:rsid w:val="00712FF6"/>
    <w:rsid w:val="00713AC2"/>
    <w:rsid w:val="007144BE"/>
    <w:rsid w:val="007145BC"/>
    <w:rsid w:val="00714C56"/>
    <w:rsid w:val="0071525D"/>
    <w:rsid w:val="00715BBB"/>
    <w:rsid w:val="00716675"/>
    <w:rsid w:val="00716C2E"/>
    <w:rsid w:val="007171CE"/>
    <w:rsid w:val="00717349"/>
    <w:rsid w:val="00717350"/>
    <w:rsid w:val="00720379"/>
    <w:rsid w:val="007221DE"/>
    <w:rsid w:val="0072245A"/>
    <w:rsid w:val="00722912"/>
    <w:rsid w:val="00722FE5"/>
    <w:rsid w:val="007232FE"/>
    <w:rsid w:val="00723908"/>
    <w:rsid w:val="00723BD8"/>
    <w:rsid w:val="00723CC9"/>
    <w:rsid w:val="00723FC1"/>
    <w:rsid w:val="0072452D"/>
    <w:rsid w:val="00727BEF"/>
    <w:rsid w:val="007305BB"/>
    <w:rsid w:val="00731319"/>
    <w:rsid w:val="007321E4"/>
    <w:rsid w:val="007323C1"/>
    <w:rsid w:val="007327CF"/>
    <w:rsid w:val="007340CC"/>
    <w:rsid w:val="00734973"/>
    <w:rsid w:val="00735DDE"/>
    <w:rsid w:val="0073B3EA"/>
    <w:rsid w:val="00741F74"/>
    <w:rsid w:val="007420AC"/>
    <w:rsid w:val="0074295C"/>
    <w:rsid w:val="00742E67"/>
    <w:rsid w:val="00744446"/>
    <w:rsid w:val="0074468A"/>
    <w:rsid w:val="0074470D"/>
    <w:rsid w:val="00744B1A"/>
    <w:rsid w:val="00744F03"/>
    <w:rsid w:val="007456D9"/>
    <w:rsid w:val="007463A2"/>
    <w:rsid w:val="007463E4"/>
    <w:rsid w:val="007509A4"/>
    <w:rsid w:val="00753303"/>
    <w:rsid w:val="00753323"/>
    <w:rsid w:val="00753574"/>
    <w:rsid w:val="0075413F"/>
    <w:rsid w:val="00754C01"/>
    <w:rsid w:val="00754EDA"/>
    <w:rsid w:val="00755AC5"/>
    <w:rsid w:val="007568A6"/>
    <w:rsid w:val="00756CB6"/>
    <w:rsid w:val="00757A77"/>
    <w:rsid w:val="00760DB8"/>
    <w:rsid w:val="007629DE"/>
    <w:rsid w:val="007630A7"/>
    <w:rsid w:val="00766DB5"/>
    <w:rsid w:val="00767A43"/>
    <w:rsid w:val="00767D3E"/>
    <w:rsid w:val="00770779"/>
    <w:rsid w:val="007707A1"/>
    <w:rsid w:val="00772474"/>
    <w:rsid w:val="00774A93"/>
    <w:rsid w:val="0077579C"/>
    <w:rsid w:val="00775ED9"/>
    <w:rsid w:val="00777335"/>
    <w:rsid w:val="0078157E"/>
    <w:rsid w:val="007818C6"/>
    <w:rsid w:val="00781D94"/>
    <w:rsid w:val="0078518C"/>
    <w:rsid w:val="00785419"/>
    <w:rsid w:val="007860E6"/>
    <w:rsid w:val="00786AEC"/>
    <w:rsid w:val="00786F89"/>
    <w:rsid w:val="00790906"/>
    <w:rsid w:val="007914D3"/>
    <w:rsid w:val="00791C42"/>
    <w:rsid w:val="00793505"/>
    <w:rsid w:val="00793661"/>
    <w:rsid w:val="0079367A"/>
    <w:rsid w:val="00797464"/>
    <w:rsid w:val="0079763C"/>
    <w:rsid w:val="007A02FF"/>
    <w:rsid w:val="007A1903"/>
    <w:rsid w:val="007A1AE2"/>
    <w:rsid w:val="007A1C77"/>
    <w:rsid w:val="007A2F1C"/>
    <w:rsid w:val="007A398C"/>
    <w:rsid w:val="007A4A52"/>
    <w:rsid w:val="007A4E0E"/>
    <w:rsid w:val="007A7B14"/>
    <w:rsid w:val="007A7F13"/>
    <w:rsid w:val="007B01A3"/>
    <w:rsid w:val="007B099F"/>
    <w:rsid w:val="007B185C"/>
    <w:rsid w:val="007B275F"/>
    <w:rsid w:val="007B3B08"/>
    <w:rsid w:val="007B41AA"/>
    <w:rsid w:val="007B4778"/>
    <w:rsid w:val="007B5FB4"/>
    <w:rsid w:val="007C02C6"/>
    <w:rsid w:val="007C0702"/>
    <w:rsid w:val="007C0CED"/>
    <w:rsid w:val="007C10D7"/>
    <w:rsid w:val="007C22B1"/>
    <w:rsid w:val="007C22F3"/>
    <w:rsid w:val="007C3033"/>
    <w:rsid w:val="007C3F12"/>
    <w:rsid w:val="007C543E"/>
    <w:rsid w:val="007C58D7"/>
    <w:rsid w:val="007C5FC2"/>
    <w:rsid w:val="007C6238"/>
    <w:rsid w:val="007C654E"/>
    <w:rsid w:val="007C6649"/>
    <w:rsid w:val="007C6B25"/>
    <w:rsid w:val="007C7C64"/>
    <w:rsid w:val="007C7D0E"/>
    <w:rsid w:val="007D077C"/>
    <w:rsid w:val="007D09E7"/>
    <w:rsid w:val="007D3048"/>
    <w:rsid w:val="007D34D9"/>
    <w:rsid w:val="007D38C2"/>
    <w:rsid w:val="007D441B"/>
    <w:rsid w:val="007D526D"/>
    <w:rsid w:val="007D5F42"/>
    <w:rsid w:val="007D728C"/>
    <w:rsid w:val="007D7A7E"/>
    <w:rsid w:val="007E033A"/>
    <w:rsid w:val="007E0893"/>
    <w:rsid w:val="007E0D1F"/>
    <w:rsid w:val="007E2378"/>
    <w:rsid w:val="007E281A"/>
    <w:rsid w:val="007E32EE"/>
    <w:rsid w:val="007E33FB"/>
    <w:rsid w:val="007E3A67"/>
    <w:rsid w:val="007E48D9"/>
    <w:rsid w:val="007E4EDA"/>
    <w:rsid w:val="007E5CE3"/>
    <w:rsid w:val="007E65D7"/>
    <w:rsid w:val="007E6786"/>
    <w:rsid w:val="007F2A0D"/>
    <w:rsid w:val="007F4533"/>
    <w:rsid w:val="007F47CC"/>
    <w:rsid w:val="007F5341"/>
    <w:rsid w:val="007F6BE8"/>
    <w:rsid w:val="007F6E03"/>
    <w:rsid w:val="007F7205"/>
    <w:rsid w:val="007F753D"/>
    <w:rsid w:val="007F75E1"/>
    <w:rsid w:val="007F7693"/>
    <w:rsid w:val="00801105"/>
    <w:rsid w:val="00804609"/>
    <w:rsid w:val="00804DBD"/>
    <w:rsid w:val="0080566F"/>
    <w:rsid w:val="00805E5F"/>
    <w:rsid w:val="00805F4F"/>
    <w:rsid w:val="008072A3"/>
    <w:rsid w:val="0081123C"/>
    <w:rsid w:val="00811616"/>
    <w:rsid w:val="0081225B"/>
    <w:rsid w:val="00813005"/>
    <w:rsid w:val="00813C81"/>
    <w:rsid w:val="00814AB3"/>
    <w:rsid w:val="00814B6F"/>
    <w:rsid w:val="00817478"/>
    <w:rsid w:val="00817715"/>
    <w:rsid w:val="00817A42"/>
    <w:rsid w:val="00817A4A"/>
    <w:rsid w:val="00820949"/>
    <w:rsid w:val="00820C08"/>
    <w:rsid w:val="00820F88"/>
    <w:rsid w:val="0082105B"/>
    <w:rsid w:val="00822D91"/>
    <w:rsid w:val="0082415D"/>
    <w:rsid w:val="00824E20"/>
    <w:rsid w:val="008254C9"/>
    <w:rsid w:val="00826D04"/>
    <w:rsid w:val="00827110"/>
    <w:rsid w:val="00827EE1"/>
    <w:rsid w:val="0083057E"/>
    <w:rsid w:val="00830B44"/>
    <w:rsid w:val="00830C29"/>
    <w:rsid w:val="00831C01"/>
    <w:rsid w:val="00831C35"/>
    <w:rsid w:val="008321C8"/>
    <w:rsid w:val="00832E06"/>
    <w:rsid w:val="00832ECA"/>
    <w:rsid w:val="0083306B"/>
    <w:rsid w:val="00833272"/>
    <w:rsid w:val="008337DF"/>
    <w:rsid w:val="00834C4A"/>
    <w:rsid w:val="00834FB7"/>
    <w:rsid w:val="008350F7"/>
    <w:rsid w:val="00835395"/>
    <w:rsid w:val="008355A2"/>
    <w:rsid w:val="0083593D"/>
    <w:rsid w:val="00835F0C"/>
    <w:rsid w:val="008379FC"/>
    <w:rsid w:val="008401E9"/>
    <w:rsid w:val="008409CF"/>
    <w:rsid w:val="00841041"/>
    <w:rsid w:val="00841ADF"/>
    <w:rsid w:val="00841D49"/>
    <w:rsid w:val="00841E01"/>
    <w:rsid w:val="008434E5"/>
    <w:rsid w:val="00843CCB"/>
    <w:rsid w:val="008446A3"/>
    <w:rsid w:val="00845464"/>
    <w:rsid w:val="00846A68"/>
    <w:rsid w:val="008471EE"/>
    <w:rsid w:val="00851374"/>
    <w:rsid w:val="00851D86"/>
    <w:rsid w:val="008527E7"/>
    <w:rsid w:val="00852B12"/>
    <w:rsid w:val="00853958"/>
    <w:rsid w:val="00854066"/>
    <w:rsid w:val="00854243"/>
    <w:rsid w:val="00854302"/>
    <w:rsid w:val="0085463B"/>
    <w:rsid w:val="0085553F"/>
    <w:rsid w:val="00856AC6"/>
    <w:rsid w:val="0086000A"/>
    <w:rsid w:val="00860875"/>
    <w:rsid w:val="0086103D"/>
    <w:rsid w:val="00861375"/>
    <w:rsid w:val="008618FC"/>
    <w:rsid w:val="00861B46"/>
    <w:rsid w:val="0086215E"/>
    <w:rsid w:val="00863AB2"/>
    <w:rsid w:val="00864DD2"/>
    <w:rsid w:val="008662FE"/>
    <w:rsid w:val="00867340"/>
    <w:rsid w:val="00874CCD"/>
    <w:rsid w:val="00875741"/>
    <w:rsid w:val="008762C7"/>
    <w:rsid w:val="0088002C"/>
    <w:rsid w:val="00881BA2"/>
    <w:rsid w:val="00882CBF"/>
    <w:rsid w:val="0088361C"/>
    <w:rsid w:val="008843FA"/>
    <w:rsid w:val="008847CD"/>
    <w:rsid w:val="00885974"/>
    <w:rsid w:val="00885A6C"/>
    <w:rsid w:val="008867A1"/>
    <w:rsid w:val="00886E57"/>
    <w:rsid w:val="008873D6"/>
    <w:rsid w:val="008873F9"/>
    <w:rsid w:val="00887BFC"/>
    <w:rsid w:val="00887D73"/>
    <w:rsid w:val="00890682"/>
    <w:rsid w:val="00890F55"/>
    <w:rsid w:val="0089112E"/>
    <w:rsid w:val="008923B4"/>
    <w:rsid w:val="00892512"/>
    <w:rsid w:val="008930DB"/>
    <w:rsid w:val="00893D00"/>
    <w:rsid w:val="00895011"/>
    <w:rsid w:val="00895814"/>
    <w:rsid w:val="00895B36"/>
    <w:rsid w:val="00896AC0"/>
    <w:rsid w:val="00896CE2"/>
    <w:rsid w:val="00897935"/>
    <w:rsid w:val="008A03AD"/>
    <w:rsid w:val="008A10A2"/>
    <w:rsid w:val="008A18DD"/>
    <w:rsid w:val="008A1A89"/>
    <w:rsid w:val="008A2090"/>
    <w:rsid w:val="008A3CF8"/>
    <w:rsid w:val="008A3F17"/>
    <w:rsid w:val="008A4574"/>
    <w:rsid w:val="008A45A5"/>
    <w:rsid w:val="008A4D83"/>
    <w:rsid w:val="008A5E03"/>
    <w:rsid w:val="008A7790"/>
    <w:rsid w:val="008A7860"/>
    <w:rsid w:val="008B068C"/>
    <w:rsid w:val="008B14CC"/>
    <w:rsid w:val="008B2464"/>
    <w:rsid w:val="008B2784"/>
    <w:rsid w:val="008B3550"/>
    <w:rsid w:val="008B375F"/>
    <w:rsid w:val="008B3EAA"/>
    <w:rsid w:val="008B5BCF"/>
    <w:rsid w:val="008B5FC1"/>
    <w:rsid w:val="008B65C1"/>
    <w:rsid w:val="008B6F26"/>
    <w:rsid w:val="008B754F"/>
    <w:rsid w:val="008B77E7"/>
    <w:rsid w:val="008B7814"/>
    <w:rsid w:val="008B79A4"/>
    <w:rsid w:val="008C1A6F"/>
    <w:rsid w:val="008C1A73"/>
    <w:rsid w:val="008C23DD"/>
    <w:rsid w:val="008C242D"/>
    <w:rsid w:val="008C2DBD"/>
    <w:rsid w:val="008C2E0C"/>
    <w:rsid w:val="008C33EF"/>
    <w:rsid w:val="008C36F2"/>
    <w:rsid w:val="008C37C4"/>
    <w:rsid w:val="008C4D59"/>
    <w:rsid w:val="008C6467"/>
    <w:rsid w:val="008C6B41"/>
    <w:rsid w:val="008C77AD"/>
    <w:rsid w:val="008C7AAA"/>
    <w:rsid w:val="008C7AC8"/>
    <w:rsid w:val="008D025F"/>
    <w:rsid w:val="008D0578"/>
    <w:rsid w:val="008D0BD5"/>
    <w:rsid w:val="008D0FDA"/>
    <w:rsid w:val="008D113C"/>
    <w:rsid w:val="008D28F3"/>
    <w:rsid w:val="008D376F"/>
    <w:rsid w:val="008D3862"/>
    <w:rsid w:val="008D3D78"/>
    <w:rsid w:val="008D47C8"/>
    <w:rsid w:val="008D59C2"/>
    <w:rsid w:val="008D5CFF"/>
    <w:rsid w:val="008D71C7"/>
    <w:rsid w:val="008D78BD"/>
    <w:rsid w:val="008E1A71"/>
    <w:rsid w:val="008E2B94"/>
    <w:rsid w:val="008E58F7"/>
    <w:rsid w:val="008E6DC2"/>
    <w:rsid w:val="008E6DD3"/>
    <w:rsid w:val="008E71CC"/>
    <w:rsid w:val="008E726E"/>
    <w:rsid w:val="008E7AD0"/>
    <w:rsid w:val="008F0317"/>
    <w:rsid w:val="008F083A"/>
    <w:rsid w:val="008F0C5B"/>
    <w:rsid w:val="008F11C0"/>
    <w:rsid w:val="008F1E73"/>
    <w:rsid w:val="008F3437"/>
    <w:rsid w:val="008F42F7"/>
    <w:rsid w:val="008F4EEA"/>
    <w:rsid w:val="008F5CBF"/>
    <w:rsid w:val="008F5E9C"/>
    <w:rsid w:val="008F70D4"/>
    <w:rsid w:val="009006A2"/>
    <w:rsid w:val="0090091F"/>
    <w:rsid w:val="0090163E"/>
    <w:rsid w:val="00902736"/>
    <w:rsid w:val="00902C71"/>
    <w:rsid w:val="00904727"/>
    <w:rsid w:val="009056E7"/>
    <w:rsid w:val="00907E7A"/>
    <w:rsid w:val="00907F6B"/>
    <w:rsid w:val="00910A08"/>
    <w:rsid w:val="0091159E"/>
    <w:rsid w:val="00911FEF"/>
    <w:rsid w:val="00912314"/>
    <w:rsid w:val="00912592"/>
    <w:rsid w:val="0091348E"/>
    <w:rsid w:val="009141D2"/>
    <w:rsid w:val="009166D7"/>
    <w:rsid w:val="00917BB1"/>
    <w:rsid w:val="00917CA6"/>
    <w:rsid w:val="00920437"/>
    <w:rsid w:val="009205E2"/>
    <w:rsid w:val="00924312"/>
    <w:rsid w:val="00924981"/>
    <w:rsid w:val="00925AA6"/>
    <w:rsid w:val="00925B04"/>
    <w:rsid w:val="00925F93"/>
    <w:rsid w:val="0092655E"/>
    <w:rsid w:val="009302D3"/>
    <w:rsid w:val="00930A7B"/>
    <w:rsid w:val="00931509"/>
    <w:rsid w:val="0093216F"/>
    <w:rsid w:val="009328A8"/>
    <w:rsid w:val="00934042"/>
    <w:rsid w:val="009351B7"/>
    <w:rsid w:val="009360BF"/>
    <w:rsid w:val="009374D3"/>
    <w:rsid w:val="009378FC"/>
    <w:rsid w:val="009379E5"/>
    <w:rsid w:val="00941147"/>
    <w:rsid w:val="00942032"/>
    <w:rsid w:val="009423BF"/>
    <w:rsid w:val="00942697"/>
    <w:rsid w:val="00942718"/>
    <w:rsid w:val="009441D3"/>
    <w:rsid w:val="00944D96"/>
    <w:rsid w:val="00945881"/>
    <w:rsid w:val="00945FD7"/>
    <w:rsid w:val="009462E6"/>
    <w:rsid w:val="00947257"/>
    <w:rsid w:val="009476DF"/>
    <w:rsid w:val="009510DB"/>
    <w:rsid w:val="00951748"/>
    <w:rsid w:val="009519DA"/>
    <w:rsid w:val="00953B6F"/>
    <w:rsid w:val="009541B9"/>
    <w:rsid w:val="00954777"/>
    <w:rsid w:val="00957D74"/>
    <w:rsid w:val="0096031C"/>
    <w:rsid w:val="00960B31"/>
    <w:rsid w:val="0096196D"/>
    <w:rsid w:val="009619F6"/>
    <w:rsid w:val="00962A3D"/>
    <w:rsid w:val="009647A2"/>
    <w:rsid w:val="00964856"/>
    <w:rsid w:val="009656D0"/>
    <w:rsid w:val="0096678F"/>
    <w:rsid w:val="009677F3"/>
    <w:rsid w:val="00971065"/>
    <w:rsid w:val="00971CAC"/>
    <w:rsid w:val="009722C1"/>
    <w:rsid w:val="00972843"/>
    <w:rsid w:val="00973F51"/>
    <w:rsid w:val="00974D04"/>
    <w:rsid w:val="00974FEF"/>
    <w:rsid w:val="00975174"/>
    <w:rsid w:val="00975D21"/>
    <w:rsid w:val="009762B8"/>
    <w:rsid w:val="0097692A"/>
    <w:rsid w:val="00976B6D"/>
    <w:rsid w:val="009775CE"/>
    <w:rsid w:val="00980163"/>
    <w:rsid w:val="00980531"/>
    <w:rsid w:val="009815E7"/>
    <w:rsid w:val="00981943"/>
    <w:rsid w:val="00981A4C"/>
    <w:rsid w:val="00981B84"/>
    <w:rsid w:val="0098201C"/>
    <w:rsid w:val="00985691"/>
    <w:rsid w:val="00985B62"/>
    <w:rsid w:val="00985DD2"/>
    <w:rsid w:val="00986004"/>
    <w:rsid w:val="00990D16"/>
    <w:rsid w:val="00992012"/>
    <w:rsid w:val="00993B7F"/>
    <w:rsid w:val="00993CF1"/>
    <w:rsid w:val="00993D46"/>
    <w:rsid w:val="00994416"/>
    <w:rsid w:val="00994959"/>
    <w:rsid w:val="009956A0"/>
    <w:rsid w:val="00996915"/>
    <w:rsid w:val="009A1407"/>
    <w:rsid w:val="009A22C3"/>
    <w:rsid w:val="009A240D"/>
    <w:rsid w:val="009A351D"/>
    <w:rsid w:val="009A37B5"/>
    <w:rsid w:val="009A3852"/>
    <w:rsid w:val="009A426B"/>
    <w:rsid w:val="009A73AA"/>
    <w:rsid w:val="009A78FE"/>
    <w:rsid w:val="009A7ECB"/>
    <w:rsid w:val="009A7F7B"/>
    <w:rsid w:val="009B08E3"/>
    <w:rsid w:val="009B1CF0"/>
    <w:rsid w:val="009B2EC3"/>
    <w:rsid w:val="009B32A1"/>
    <w:rsid w:val="009B3479"/>
    <w:rsid w:val="009B381A"/>
    <w:rsid w:val="009B4557"/>
    <w:rsid w:val="009B494C"/>
    <w:rsid w:val="009B54A8"/>
    <w:rsid w:val="009B5583"/>
    <w:rsid w:val="009B5660"/>
    <w:rsid w:val="009B56E9"/>
    <w:rsid w:val="009B5806"/>
    <w:rsid w:val="009B6226"/>
    <w:rsid w:val="009B6C18"/>
    <w:rsid w:val="009B6FB8"/>
    <w:rsid w:val="009B7DB1"/>
    <w:rsid w:val="009C0601"/>
    <w:rsid w:val="009C0B45"/>
    <w:rsid w:val="009C0B92"/>
    <w:rsid w:val="009C0F5B"/>
    <w:rsid w:val="009C143D"/>
    <w:rsid w:val="009C2A6A"/>
    <w:rsid w:val="009C2B68"/>
    <w:rsid w:val="009C6D1B"/>
    <w:rsid w:val="009C7FF1"/>
    <w:rsid w:val="009D0A19"/>
    <w:rsid w:val="009D0F68"/>
    <w:rsid w:val="009D102C"/>
    <w:rsid w:val="009D1140"/>
    <w:rsid w:val="009D1181"/>
    <w:rsid w:val="009D2272"/>
    <w:rsid w:val="009D3BA8"/>
    <w:rsid w:val="009D4044"/>
    <w:rsid w:val="009D405A"/>
    <w:rsid w:val="009D51AF"/>
    <w:rsid w:val="009D7993"/>
    <w:rsid w:val="009E0FF6"/>
    <w:rsid w:val="009E138A"/>
    <w:rsid w:val="009E14EA"/>
    <w:rsid w:val="009E17E0"/>
    <w:rsid w:val="009E20E5"/>
    <w:rsid w:val="009E2853"/>
    <w:rsid w:val="009E2A61"/>
    <w:rsid w:val="009E2AF1"/>
    <w:rsid w:val="009E325A"/>
    <w:rsid w:val="009E38FD"/>
    <w:rsid w:val="009E52DD"/>
    <w:rsid w:val="009E57A8"/>
    <w:rsid w:val="009E5836"/>
    <w:rsid w:val="009E5873"/>
    <w:rsid w:val="009E5F69"/>
    <w:rsid w:val="009E69D6"/>
    <w:rsid w:val="009E76D1"/>
    <w:rsid w:val="009E786E"/>
    <w:rsid w:val="009F0211"/>
    <w:rsid w:val="009F0B01"/>
    <w:rsid w:val="009F0CE1"/>
    <w:rsid w:val="009F0E19"/>
    <w:rsid w:val="009F174C"/>
    <w:rsid w:val="009F176F"/>
    <w:rsid w:val="009F1899"/>
    <w:rsid w:val="009F1AF0"/>
    <w:rsid w:val="009F244F"/>
    <w:rsid w:val="009F2D1E"/>
    <w:rsid w:val="009F383D"/>
    <w:rsid w:val="009F3C6C"/>
    <w:rsid w:val="009F472B"/>
    <w:rsid w:val="009F56F2"/>
    <w:rsid w:val="009F5A8A"/>
    <w:rsid w:val="009F5FBA"/>
    <w:rsid w:val="009F60FF"/>
    <w:rsid w:val="009F71AB"/>
    <w:rsid w:val="009F7FA4"/>
    <w:rsid w:val="00A015A7"/>
    <w:rsid w:val="00A0203A"/>
    <w:rsid w:val="00A048B1"/>
    <w:rsid w:val="00A04CB1"/>
    <w:rsid w:val="00A055D5"/>
    <w:rsid w:val="00A0602F"/>
    <w:rsid w:val="00A064DA"/>
    <w:rsid w:val="00A0668B"/>
    <w:rsid w:val="00A06E49"/>
    <w:rsid w:val="00A06E9E"/>
    <w:rsid w:val="00A07615"/>
    <w:rsid w:val="00A1071E"/>
    <w:rsid w:val="00A10927"/>
    <w:rsid w:val="00A10A34"/>
    <w:rsid w:val="00A10C10"/>
    <w:rsid w:val="00A111D5"/>
    <w:rsid w:val="00A15E3A"/>
    <w:rsid w:val="00A16322"/>
    <w:rsid w:val="00A167AB"/>
    <w:rsid w:val="00A16E56"/>
    <w:rsid w:val="00A1785C"/>
    <w:rsid w:val="00A1B19A"/>
    <w:rsid w:val="00A203DE"/>
    <w:rsid w:val="00A208A8"/>
    <w:rsid w:val="00A20FCF"/>
    <w:rsid w:val="00A21389"/>
    <w:rsid w:val="00A2138E"/>
    <w:rsid w:val="00A233DE"/>
    <w:rsid w:val="00A25112"/>
    <w:rsid w:val="00A26149"/>
    <w:rsid w:val="00A26C3F"/>
    <w:rsid w:val="00A273E6"/>
    <w:rsid w:val="00A27CDB"/>
    <w:rsid w:val="00A31B69"/>
    <w:rsid w:val="00A31D94"/>
    <w:rsid w:val="00A32DC6"/>
    <w:rsid w:val="00A33AD4"/>
    <w:rsid w:val="00A33CB1"/>
    <w:rsid w:val="00A343FF"/>
    <w:rsid w:val="00A34D81"/>
    <w:rsid w:val="00A35821"/>
    <w:rsid w:val="00A35DEB"/>
    <w:rsid w:val="00A40117"/>
    <w:rsid w:val="00A40612"/>
    <w:rsid w:val="00A40F79"/>
    <w:rsid w:val="00A432BC"/>
    <w:rsid w:val="00A440D3"/>
    <w:rsid w:val="00A441B6"/>
    <w:rsid w:val="00A448FB"/>
    <w:rsid w:val="00A44B6C"/>
    <w:rsid w:val="00A44CFD"/>
    <w:rsid w:val="00A451BE"/>
    <w:rsid w:val="00A45EBE"/>
    <w:rsid w:val="00A4751C"/>
    <w:rsid w:val="00A47D32"/>
    <w:rsid w:val="00A5031B"/>
    <w:rsid w:val="00A5046D"/>
    <w:rsid w:val="00A51006"/>
    <w:rsid w:val="00A52ACB"/>
    <w:rsid w:val="00A536F9"/>
    <w:rsid w:val="00A53F76"/>
    <w:rsid w:val="00A554C1"/>
    <w:rsid w:val="00A56089"/>
    <w:rsid w:val="00A561BA"/>
    <w:rsid w:val="00A56291"/>
    <w:rsid w:val="00A56D63"/>
    <w:rsid w:val="00A56F81"/>
    <w:rsid w:val="00A571D9"/>
    <w:rsid w:val="00A57274"/>
    <w:rsid w:val="00A57D57"/>
    <w:rsid w:val="00A60127"/>
    <w:rsid w:val="00A60F6E"/>
    <w:rsid w:val="00A61103"/>
    <w:rsid w:val="00A61CAB"/>
    <w:rsid w:val="00A636F9"/>
    <w:rsid w:val="00A6444E"/>
    <w:rsid w:val="00A65817"/>
    <w:rsid w:val="00A66938"/>
    <w:rsid w:val="00A6769D"/>
    <w:rsid w:val="00A70C0C"/>
    <w:rsid w:val="00A713C6"/>
    <w:rsid w:val="00A722F1"/>
    <w:rsid w:val="00A74174"/>
    <w:rsid w:val="00A74ADA"/>
    <w:rsid w:val="00A74C79"/>
    <w:rsid w:val="00A74F38"/>
    <w:rsid w:val="00A75550"/>
    <w:rsid w:val="00A81D6B"/>
    <w:rsid w:val="00A8210D"/>
    <w:rsid w:val="00A82928"/>
    <w:rsid w:val="00A83061"/>
    <w:rsid w:val="00A835B8"/>
    <w:rsid w:val="00A8584E"/>
    <w:rsid w:val="00A863F1"/>
    <w:rsid w:val="00A86CC9"/>
    <w:rsid w:val="00A8742B"/>
    <w:rsid w:val="00A87707"/>
    <w:rsid w:val="00A878BE"/>
    <w:rsid w:val="00A901F5"/>
    <w:rsid w:val="00A903B0"/>
    <w:rsid w:val="00A922B1"/>
    <w:rsid w:val="00A9320E"/>
    <w:rsid w:val="00A9349C"/>
    <w:rsid w:val="00A939BA"/>
    <w:rsid w:val="00A93B4B"/>
    <w:rsid w:val="00A94487"/>
    <w:rsid w:val="00A96633"/>
    <w:rsid w:val="00A9699E"/>
    <w:rsid w:val="00A96B0D"/>
    <w:rsid w:val="00A97652"/>
    <w:rsid w:val="00A97886"/>
    <w:rsid w:val="00A97BF4"/>
    <w:rsid w:val="00A97DBF"/>
    <w:rsid w:val="00AA149E"/>
    <w:rsid w:val="00AA1A6E"/>
    <w:rsid w:val="00AA2220"/>
    <w:rsid w:val="00AA49FC"/>
    <w:rsid w:val="00AA4E07"/>
    <w:rsid w:val="00AA4EE4"/>
    <w:rsid w:val="00AA538F"/>
    <w:rsid w:val="00AA61E9"/>
    <w:rsid w:val="00AA64A1"/>
    <w:rsid w:val="00AA68B6"/>
    <w:rsid w:val="00AA6985"/>
    <w:rsid w:val="00AA7461"/>
    <w:rsid w:val="00AA77F7"/>
    <w:rsid w:val="00AB1B55"/>
    <w:rsid w:val="00AB22B7"/>
    <w:rsid w:val="00AB24E6"/>
    <w:rsid w:val="00AB26E8"/>
    <w:rsid w:val="00AB2C09"/>
    <w:rsid w:val="00AB2DB3"/>
    <w:rsid w:val="00AB2F9C"/>
    <w:rsid w:val="00AB3B34"/>
    <w:rsid w:val="00AB3E5D"/>
    <w:rsid w:val="00AB506B"/>
    <w:rsid w:val="00AB566F"/>
    <w:rsid w:val="00AB646D"/>
    <w:rsid w:val="00AB6C68"/>
    <w:rsid w:val="00AB6FFF"/>
    <w:rsid w:val="00AB71AB"/>
    <w:rsid w:val="00AB772B"/>
    <w:rsid w:val="00AB776E"/>
    <w:rsid w:val="00AB78DD"/>
    <w:rsid w:val="00AC00B2"/>
    <w:rsid w:val="00AC28EA"/>
    <w:rsid w:val="00AC39D3"/>
    <w:rsid w:val="00AC3CDA"/>
    <w:rsid w:val="00AC48C1"/>
    <w:rsid w:val="00AC4CA7"/>
    <w:rsid w:val="00AC61D7"/>
    <w:rsid w:val="00AC637D"/>
    <w:rsid w:val="00AC689A"/>
    <w:rsid w:val="00AC7274"/>
    <w:rsid w:val="00AD0A95"/>
    <w:rsid w:val="00AD1122"/>
    <w:rsid w:val="00AD1248"/>
    <w:rsid w:val="00AD2309"/>
    <w:rsid w:val="00AD2701"/>
    <w:rsid w:val="00AD29AA"/>
    <w:rsid w:val="00AD4785"/>
    <w:rsid w:val="00AD4880"/>
    <w:rsid w:val="00AD56B1"/>
    <w:rsid w:val="00AD5901"/>
    <w:rsid w:val="00AD6A04"/>
    <w:rsid w:val="00AD6C7F"/>
    <w:rsid w:val="00AD6D07"/>
    <w:rsid w:val="00AD7170"/>
    <w:rsid w:val="00AD77E5"/>
    <w:rsid w:val="00AE067C"/>
    <w:rsid w:val="00AE068C"/>
    <w:rsid w:val="00AE0A15"/>
    <w:rsid w:val="00AE13D5"/>
    <w:rsid w:val="00AE1DFE"/>
    <w:rsid w:val="00AE2160"/>
    <w:rsid w:val="00AE3535"/>
    <w:rsid w:val="00AE41FA"/>
    <w:rsid w:val="00AE4876"/>
    <w:rsid w:val="00AE4DC2"/>
    <w:rsid w:val="00AE510C"/>
    <w:rsid w:val="00AE621C"/>
    <w:rsid w:val="00AE69E4"/>
    <w:rsid w:val="00AE7790"/>
    <w:rsid w:val="00AE7AE3"/>
    <w:rsid w:val="00AF0C64"/>
    <w:rsid w:val="00AF0D79"/>
    <w:rsid w:val="00AF17D2"/>
    <w:rsid w:val="00AF1806"/>
    <w:rsid w:val="00AF234B"/>
    <w:rsid w:val="00AF31D7"/>
    <w:rsid w:val="00AF36C3"/>
    <w:rsid w:val="00AF3AA0"/>
    <w:rsid w:val="00AF40E5"/>
    <w:rsid w:val="00AF4168"/>
    <w:rsid w:val="00B00060"/>
    <w:rsid w:val="00B009D8"/>
    <w:rsid w:val="00B00CA2"/>
    <w:rsid w:val="00B04CB4"/>
    <w:rsid w:val="00B04EA9"/>
    <w:rsid w:val="00B053FB"/>
    <w:rsid w:val="00B057C2"/>
    <w:rsid w:val="00B05886"/>
    <w:rsid w:val="00B0620C"/>
    <w:rsid w:val="00B06D91"/>
    <w:rsid w:val="00B1028D"/>
    <w:rsid w:val="00B10E86"/>
    <w:rsid w:val="00B11F8B"/>
    <w:rsid w:val="00B1335C"/>
    <w:rsid w:val="00B13BAB"/>
    <w:rsid w:val="00B13DA8"/>
    <w:rsid w:val="00B149A3"/>
    <w:rsid w:val="00B15032"/>
    <w:rsid w:val="00B15C66"/>
    <w:rsid w:val="00B167D7"/>
    <w:rsid w:val="00B20D88"/>
    <w:rsid w:val="00B220CB"/>
    <w:rsid w:val="00B22463"/>
    <w:rsid w:val="00B232C4"/>
    <w:rsid w:val="00B2380F"/>
    <w:rsid w:val="00B25C29"/>
    <w:rsid w:val="00B26787"/>
    <w:rsid w:val="00B27A79"/>
    <w:rsid w:val="00B27C92"/>
    <w:rsid w:val="00B304F1"/>
    <w:rsid w:val="00B33A7E"/>
    <w:rsid w:val="00B35321"/>
    <w:rsid w:val="00B36118"/>
    <w:rsid w:val="00B3635B"/>
    <w:rsid w:val="00B36559"/>
    <w:rsid w:val="00B367DB"/>
    <w:rsid w:val="00B368D3"/>
    <w:rsid w:val="00B406AF"/>
    <w:rsid w:val="00B41606"/>
    <w:rsid w:val="00B41CF9"/>
    <w:rsid w:val="00B41EAA"/>
    <w:rsid w:val="00B429E8"/>
    <w:rsid w:val="00B42FC6"/>
    <w:rsid w:val="00B4414E"/>
    <w:rsid w:val="00B4415D"/>
    <w:rsid w:val="00B448AB"/>
    <w:rsid w:val="00B45379"/>
    <w:rsid w:val="00B4678B"/>
    <w:rsid w:val="00B46E48"/>
    <w:rsid w:val="00B47252"/>
    <w:rsid w:val="00B47551"/>
    <w:rsid w:val="00B47EA8"/>
    <w:rsid w:val="00B50A25"/>
    <w:rsid w:val="00B519EE"/>
    <w:rsid w:val="00B52563"/>
    <w:rsid w:val="00B52983"/>
    <w:rsid w:val="00B545B1"/>
    <w:rsid w:val="00B54CF4"/>
    <w:rsid w:val="00B54DD5"/>
    <w:rsid w:val="00B55239"/>
    <w:rsid w:val="00B56A2C"/>
    <w:rsid w:val="00B57237"/>
    <w:rsid w:val="00B579E9"/>
    <w:rsid w:val="00B6049C"/>
    <w:rsid w:val="00B604D1"/>
    <w:rsid w:val="00B614DA"/>
    <w:rsid w:val="00B61902"/>
    <w:rsid w:val="00B61D7D"/>
    <w:rsid w:val="00B622A3"/>
    <w:rsid w:val="00B636A5"/>
    <w:rsid w:val="00B63AA4"/>
    <w:rsid w:val="00B64089"/>
    <w:rsid w:val="00B64FC9"/>
    <w:rsid w:val="00B67CB4"/>
    <w:rsid w:val="00B70E9F"/>
    <w:rsid w:val="00B714F1"/>
    <w:rsid w:val="00B72048"/>
    <w:rsid w:val="00B72DC2"/>
    <w:rsid w:val="00B73C2E"/>
    <w:rsid w:val="00B7563D"/>
    <w:rsid w:val="00B805A9"/>
    <w:rsid w:val="00B8148B"/>
    <w:rsid w:val="00B81499"/>
    <w:rsid w:val="00B81C36"/>
    <w:rsid w:val="00B82B2B"/>
    <w:rsid w:val="00B84D81"/>
    <w:rsid w:val="00B85230"/>
    <w:rsid w:val="00B85721"/>
    <w:rsid w:val="00B865A4"/>
    <w:rsid w:val="00B86DDC"/>
    <w:rsid w:val="00B9050E"/>
    <w:rsid w:val="00B916C4"/>
    <w:rsid w:val="00B91DB3"/>
    <w:rsid w:val="00B92067"/>
    <w:rsid w:val="00B93547"/>
    <w:rsid w:val="00B93D46"/>
    <w:rsid w:val="00B96CF5"/>
    <w:rsid w:val="00B97485"/>
    <w:rsid w:val="00B97541"/>
    <w:rsid w:val="00BA139D"/>
    <w:rsid w:val="00BA1DBA"/>
    <w:rsid w:val="00BA23BA"/>
    <w:rsid w:val="00BA3190"/>
    <w:rsid w:val="00BA35FD"/>
    <w:rsid w:val="00BA426A"/>
    <w:rsid w:val="00BA47FE"/>
    <w:rsid w:val="00BA546E"/>
    <w:rsid w:val="00BA5CB3"/>
    <w:rsid w:val="00BA69F5"/>
    <w:rsid w:val="00BA6D24"/>
    <w:rsid w:val="00BA6F1C"/>
    <w:rsid w:val="00BA7466"/>
    <w:rsid w:val="00BB06BC"/>
    <w:rsid w:val="00BB1385"/>
    <w:rsid w:val="00BB3D18"/>
    <w:rsid w:val="00BB4BB9"/>
    <w:rsid w:val="00BB53CF"/>
    <w:rsid w:val="00BB5522"/>
    <w:rsid w:val="00BB5B14"/>
    <w:rsid w:val="00BB6368"/>
    <w:rsid w:val="00BB773A"/>
    <w:rsid w:val="00BB7DCC"/>
    <w:rsid w:val="00BC33B7"/>
    <w:rsid w:val="00BC3F41"/>
    <w:rsid w:val="00BC40A9"/>
    <w:rsid w:val="00BC518C"/>
    <w:rsid w:val="00BC617D"/>
    <w:rsid w:val="00BC706A"/>
    <w:rsid w:val="00BD12AC"/>
    <w:rsid w:val="00BD1537"/>
    <w:rsid w:val="00BD156D"/>
    <w:rsid w:val="00BD19A9"/>
    <w:rsid w:val="00BD2228"/>
    <w:rsid w:val="00BD24C6"/>
    <w:rsid w:val="00BD43F8"/>
    <w:rsid w:val="00BD4B0F"/>
    <w:rsid w:val="00BD60E7"/>
    <w:rsid w:val="00BD6245"/>
    <w:rsid w:val="00BD67DA"/>
    <w:rsid w:val="00BD6B1C"/>
    <w:rsid w:val="00BD6E66"/>
    <w:rsid w:val="00BE0237"/>
    <w:rsid w:val="00BE0CDD"/>
    <w:rsid w:val="00BE1748"/>
    <w:rsid w:val="00BE3073"/>
    <w:rsid w:val="00BE3EF6"/>
    <w:rsid w:val="00BE42BF"/>
    <w:rsid w:val="00BE58C1"/>
    <w:rsid w:val="00BE67ED"/>
    <w:rsid w:val="00BF0808"/>
    <w:rsid w:val="00BF10BB"/>
    <w:rsid w:val="00BF140A"/>
    <w:rsid w:val="00BF1502"/>
    <w:rsid w:val="00BF171E"/>
    <w:rsid w:val="00BF216B"/>
    <w:rsid w:val="00BF4626"/>
    <w:rsid w:val="00BF6F03"/>
    <w:rsid w:val="00BF734E"/>
    <w:rsid w:val="00C00B6A"/>
    <w:rsid w:val="00C03B85"/>
    <w:rsid w:val="00C04192"/>
    <w:rsid w:val="00C04805"/>
    <w:rsid w:val="00C059F7"/>
    <w:rsid w:val="00C0671B"/>
    <w:rsid w:val="00C06BA6"/>
    <w:rsid w:val="00C07B9E"/>
    <w:rsid w:val="00C10CDA"/>
    <w:rsid w:val="00C10D53"/>
    <w:rsid w:val="00C11A81"/>
    <w:rsid w:val="00C124CB"/>
    <w:rsid w:val="00C12551"/>
    <w:rsid w:val="00C13506"/>
    <w:rsid w:val="00C14386"/>
    <w:rsid w:val="00C151CE"/>
    <w:rsid w:val="00C15439"/>
    <w:rsid w:val="00C15A10"/>
    <w:rsid w:val="00C16DD9"/>
    <w:rsid w:val="00C16FBD"/>
    <w:rsid w:val="00C17283"/>
    <w:rsid w:val="00C17EC5"/>
    <w:rsid w:val="00C2002E"/>
    <w:rsid w:val="00C200AF"/>
    <w:rsid w:val="00C20E2A"/>
    <w:rsid w:val="00C226AF"/>
    <w:rsid w:val="00C22974"/>
    <w:rsid w:val="00C23361"/>
    <w:rsid w:val="00C23423"/>
    <w:rsid w:val="00C2396B"/>
    <w:rsid w:val="00C23ED6"/>
    <w:rsid w:val="00C2433B"/>
    <w:rsid w:val="00C25652"/>
    <w:rsid w:val="00C25C2F"/>
    <w:rsid w:val="00C2661D"/>
    <w:rsid w:val="00C27455"/>
    <w:rsid w:val="00C27590"/>
    <w:rsid w:val="00C27A03"/>
    <w:rsid w:val="00C303DD"/>
    <w:rsid w:val="00C30484"/>
    <w:rsid w:val="00C30511"/>
    <w:rsid w:val="00C30713"/>
    <w:rsid w:val="00C30B00"/>
    <w:rsid w:val="00C30BA9"/>
    <w:rsid w:val="00C319B2"/>
    <w:rsid w:val="00C31EED"/>
    <w:rsid w:val="00C33053"/>
    <w:rsid w:val="00C33935"/>
    <w:rsid w:val="00C35C08"/>
    <w:rsid w:val="00C3604E"/>
    <w:rsid w:val="00C36DAE"/>
    <w:rsid w:val="00C37A72"/>
    <w:rsid w:val="00C37EE1"/>
    <w:rsid w:val="00C42F92"/>
    <w:rsid w:val="00C43119"/>
    <w:rsid w:val="00C44462"/>
    <w:rsid w:val="00C44A3A"/>
    <w:rsid w:val="00C456C4"/>
    <w:rsid w:val="00C45BFE"/>
    <w:rsid w:val="00C46438"/>
    <w:rsid w:val="00C46CB8"/>
    <w:rsid w:val="00C4732F"/>
    <w:rsid w:val="00C47CAA"/>
    <w:rsid w:val="00C50AA9"/>
    <w:rsid w:val="00C518A3"/>
    <w:rsid w:val="00C51A1F"/>
    <w:rsid w:val="00C51BC2"/>
    <w:rsid w:val="00C51F15"/>
    <w:rsid w:val="00C51FF1"/>
    <w:rsid w:val="00C522EB"/>
    <w:rsid w:val="00C524B7"/>
    <w:rsid w:val="00C52AAB"/>
    <w:rsid w:val="00C52E05"/>
    <w:rsid w:val="00C53077"/>
    <w:rsid w:val="00C537FE"/>
    <w:rsid w:val="00C54E14"/>
    <w:rsid w:val="00C5639C"/>
    <w:rsid w:val="00C563C0"/>
    <w:rsid w:val="00C569B9"/>
    <w:rsid w:val="00C60049"/>
    <w:rsid w:val="00C603AE"/>
    <w:rsid w:val="00C60EE1"/>
    <w:rsid w:val="00C61DCB"/>
    <w:rsid w:val="00C62E1A"/>
    <w:rsid w:val="00C6310D"/>
    <w:rsid w:val="00C653EB"/>
    <w:rsid w:val="00C65A8A"/>
    <w:rsid w:val="00C67E76"/>
    <w:rsid w:val="00C7094C"/>
    <w:rsid w:val="00C71185"/>
    <w:rsid w:val="00C71307"/>
    <w:rsid w:val="00C72448"/>
    <w:rsid w:val="00C72D8E"/>
    <w:rsid w:val="00C7491E"/>
    <w:rsid w:val="00C74E25"/>
    <w:rsid w:val="00C7552F"/>
    <w:rsid w:val="00C766C8"/>
    <w:rsid w:val="00C76CFC"/>
    <w:rsid w:val="00C776B8"/>
    <w:rsid w:val="00C804F8"/>
    <w:rsid w:val="00C81085"/>
    <w:rsid w:val="00C81700"/>
    <w:rsid w:val="00C8303B"/>
    <w:rsid w:val="00C8322B"/>
    <w:rsid w:val="00C8325D"/>
    <w:rsid w:val="00C83471"/>
    <w:rsid w:val="00C85093"/>
    <w:rsid w:val="00C868EB"/>
    <w:rsid w:val="00C8740C"/>
    <w:rsid w:val="00C917A0"/>
    <w:rsid w:val="00C91CFC"/>
    <w:rsid w:val="00C929FC"/>
    <w:rsid w:val="00C93554"/>
    <w:rsid w:val="00C93E1E"/>
    <w:rsid w:val="00C9547D"/>
    <w:rsid w:val="00C962BF"/>
    <w:rsid w:val="00C9643F"/>
    <w:rsid w:val="00C969B0"/>
    <w:rsid w:val="00C97EC0"/>
    <w:rsid w:val="00C97FBF"/>
    <w:rsid w:val="00CA01FD"/>
    <w:rsid w:val="00CA0638"/>
    <w:rsid w:val="00CA16A4"/>
    <w:rsid w:val="00CA1DD1"/>
    <w:rsid w:val="00CA1EB7"/>
    <w:rsid w:val="00CA2476"/>
    <w:rsid w:val="00CA2868"/>
    <w:rsid w:val="00CA2BA4"/>
    <w:rsid w:val="00CA3B3D"/>
    <w:rsid w:val="00CA4960"/>
    <w:rsid w:val="00CA5819"/>
    <w:rsid w:val="00CA6568"/>
    <w:rsid w:val="00CA6D5A"/>
    <w:rsid w:val="00CA7BBA"/>
    <w:rsid w:val="00CB092E"/>
    <w:rsid w:val="00CB1EC7"/>
    <w:rsid w:val="00CB2D77"/>
    <w:rsid w:val="00CB33BA"/>
    <w:rsid w:val="00CB3535"/>
    <w:rsid w:val="00CB6E86"/>
    <w:rsid w:val="00CB7484"/>
    <w:rsid w:val="00CB7A02"/>
    <w:rsid w:val="00CC131A"/>
    <w:rsid w:val="00CC1A6E"/>
    <w:rsid w:val="00CC1E1B"/>
    <w:rsid w:val="00CC2624"/>
    <w:rsid w:val="00CC263F"/>
    <w:rsid w:val="00CC2694"/>
    <w:rsid w:val="00CC33EA"/>
    <w:rsid w:val="00CC3849"/>
    <w:rsid w:val="00CC4BB3"/>
    <w:rsid w:val="00CC4ECC"/>
    <w:rsid w:val="00CC5E55"/>
    <w:rsid w:val="00CC6ED8"/>
    <w:rsid w:val="00CD0362"/>
    <w:rsid w:val="00CD03BE"/>
    <w:rsid w:val="00CD33C6"/>
    <w:rsid w:val="00CD35C6"/>
    <w:rsid w:val="00CD410E"/>
    <w:rsid w:val="00CD4275"/>
    <w:rsid w:val="00CD52FF"/>
    <w:rsid w:val="00CD6032"/>
    <w:rsid w:val="00CD6375"/>
    <w:rsid w:val="00CD637A"/>
    <w:rsid w:val="00CD69BA"/>
    <w:rsid w:val="00CD6AC0"/>
    <w:rsid w:val="00CD74B7"/>
    <w:rsid w:val="00CD7615"/>
    <w:rsid w:val="00CD7ABA"/>
    <w:rsid w:val="00CE03C9"/>
    <w:rsid w:val="00CE07F4"/>
    <w:rsid w:val="00CE0828"/>
    <w:rsid w:val="00CE10D7"/>
    <w:rsid w:val="00CE1A9A"/>
    <w:rsid w:val="00CE1FBE"/>
    <w:rsid w:val="00CE2343"/>
    <w:rsid w:val="00CE28B6"/>
    <w:rsid w:val="00CE29EB"/>
    <w:rsid w:val="00CE2B91"/>
    <w:rsid w:val="00CE33ED"/>
    <w:rsid w:val="00CE4B1E"/>
    <w:rsid w:val="00CE4C37"/>
    <w:rsid w:val="00CE4DAF"/>
    <w:rsid w:val="00CE525B"/>
    <w:rsid w:val="00CE53A0"/>
    <w:rsid w:val="00CE627E"/>
    <w:rsid w:val="00CE6478"/>
    <w:rsid w:val="00CE6696"/>
    <w:rsid w:val="00CE7AD0"/>
    <w:rsid w:val="00CE7DF7"/>
    <w:rsid w:val="00CE7FA7"/>
    <w:rsid w:val="00CF205A"/>
    <w:rsid w:val="00CF2AAB"/>
    <w:rsid w:val="00CF30A7"/>
    <w:rsid w:val="00CF3A6F"/>
    <w:rsid w:val="00CF3E0B"/>
    <w:rsid w:val="00CF3EA9"/>
    <w:rsid w:val="00CF4593"/>
    <w:rsid w:val="00CF4771"/>
    <w:rsid w:val="00CF5CFE"/>
    <w:rsid w:val="00CF6631"/>
    <w:rsid w:val="00CF6ECF"/>
    <w:rsid w:val="00CF7EFB"/>
    <w:rsid w:val="00D007C1"/>
    <w:rsid w:val="00D01F5A"/>
    <w:rsid w:val="00D02C1D"/>
    <w:rsid w:val="00D0352B"/>
    <w:rsid w:val="00D03945"/>
    <w:rsid w:val="00D0479A"/>
    <w:rsid w:val="00D0490E"/>
    <w:rsid w:val="00D050D5"/>
    <w:rsid w:val="00D05EC1"/>
    <w:rsid w:val="00D0698B"/>
    <w:rsid w:val="00D06A1E"/>
    <w:rsid w:val="00D06D0C"/>
    <w:rsid w:val="00D076E4"/>
    <w:rsid w:val="00D07963"/>
    <w:rsid w:val="00D10359"/>
    <w:rsid w:val="00D10724"/>
    <w:rsid w:val="00D12368"/>
    <w:rsid w:val="00D13332"/>
    <w:rsid w:val="00D14F68"/>
    <w:rsid w:val="00D151DA"/>
    <w:rsid w:val="00D151F1"/>
    <w:rsid w:val="00D16322"/>
    <w:rsid w:val="00D167F9"/>
    <w:rsid w:val="00D20582"/>
    <w:rsid w:val="00D225A7"/>
    <w:rsid w:val="00D25982"/>
    <w:rsid w:val="00D26041"/>
    <w:rsid w:val="00D27C4B"/>
    <w:rsid w:val="00D27EC1"/>
    <w:rsid w:val="00D3046B"/>
    <w:rsid w:val="00D3064C"/>
    <w:rsid w:val="00D30F1E"/>
    <w:rsid w:val="00D31C32"/>
    <w:rsid w:val="00D31E1C"/>
    <w:rsid w:val="00D32B7F"/>
    <w:rsid w:val="00D32EAD"/>
    <w:rsid w:val="00D3380B"/>
    <w:rsid w:val="00D33D9D"/>
    <w:rsid w:val="00D34543"/>
    <w:rsid w:val="00D34B57"/>
    <w:rsid w:val="00D35448"/>
    <w:rsid w:val="00D35D03"/>
    <w:rsid w:val="00D35D82"/>
    <w:rsid w:val="00D35EC3"/>
    <w:rsid w:val="00D36D90"/>
    <w:rsid w:val="00D40572"/>
    <w:rsid w:val="00D4084B"/>
    <w:rsid w:val="00D40ECF"/>
    <w:rsid w:val="00D41F06"/>
    <w:rsid w:val="00D42664"/>
    <w:rsid w:val="00D42C80"/>
    <w:rsid w:val="00D445E0"/>
    <w:rsid w:val="00D4498B"/>
    <w:rsid w:val="00D457E5"/>
    <w:rsid w:val="00D458E1"/>
    <w:rsid w:val="00D4664B"/>
    <w:rsid w:val="00D50841"/>
    <w:rsid w:val="00D50A81"/>
    <w:rsid w:val="00D513AB"/>
    <w:rsid w:val="00D536A1"/>
    <w:rsid w:val="00D5373C"/>
    <w:rsid w:val="00D53BA5"/>
    <w:rsid w:val="00D53C15"/>
    <w:rsid w:val="00D540AA"/>
    <w:rsid w:val="00D5411C"/>
    <w:rsid w:val="00D55380"/>
    <w:rsid w:val="00D55B9C"/>
    <w:rsid w:val="00D57C97"/>
    <w:rsid w:val="00D64582"/>
    <w:rsid w:val="00D6460F"/>
    <w:rsid w:val="00D6509A"/>
    <w:rsid w:val="00D65392"/>
    <w:rsid w:val="00D6539E"/>
    <w:rsid w:val="00D6679B"/>
    <w:rsid w:val="00D66C89"/>
    <w:rsid w:val="00D67210"/>
    <w:rsid w:val="00D67308"/>
    <w:rsid w:val="00D67A34"/>
    <w:rsid w:val="00D67C79"/>
    <w:rsid w:val="00D70142"/>
    <w:rsid w:val="00D708AD"/>
    <w:rsid w:val="00D70A29"/>
    <w:rsid w:val="00D72BD9"/>
    <w:rsid w:val="00D72DD9"/>
    <w:rsid w:val="00D73D12"/>
    <w:rsid w:val="00D76474"/>
    <w:rsid w:val="00D76D05"/>
    <w:rsid w:val="00D80007"/>
    <w:rsid w:val="00D80C8B"/>
    <w:rsid w:val="00D80E39"/>
    <w:rsid w:val="00D82F09"/>
    <w:rsid w:val="00D82F41"/>
    <w:rsid w:val="00D82F52"/>
    <w:rsid w:val="00D83183"/>
    <w:rsid w:val="00D848F4"/>
    <w:rsid w:val="00D85AE2"/>
    <w:rsid w:val="00D86417"/>
    <w:rsid w:val="00D86AD9"/>
    <w:rsid w:val="00D87E0E"/>
    <w:rsid w:val="00D87F6B"/>
    <w:rsid w:val="00D9047E"/>
    <w:rsid w:val="00D91627"/>
    <w:rsid w:val="00D91704"/>
    <w:rsid w:val="00D91A15"/>
    <w:rsid w:val="00D927B8"/>
    <w:rsid w:val="00D93447"/>
    <w:rsid w:val="00D934F9"/>
    <w:rsid w:val="00D943ED"/>
    <w:rsid w:val="00D9494A"/>
    <w:rsid w:val="00D952E9"/>
    <w:rsid w:val="00D956C7"/>
    <w:rsid w:val="00D9661D"/>
    <w:rsid w:val="00D966E7"/>
    <w:rsid w:val="00D970D9"/>
    <w:rsid w:val="00D97C2A"/>
    <w:rsid w:val="00DA00F4"/>
    <w:rsid w:val="00DA1307"/>
    <w:rsid w:val="00DA141F"/>
    <w:rsid w:val="00DA1667"/>
    <w:rsid w:val="00DA1832"/>
    <w:rsid w:val="00DA21F6"/>
    <w:rsid w:val="00DA4798"/>
    <w:rsid w:val="00DA539F"/>
    <w:rsid w:val="00DA58C6"/>
    <w:rsid w:val="00DA5A2C"/>
    <w:rsid w:val="00DB090B"/>
    <w:rsid w:val="00DB430A"/>
    <w:rsid w:val="00DB4DEE"/>
    <w:rsid w:val="00DB4F4C"/>
    <w:rsid w:val="00DB55E0"/>
    <w:rsid w:val="00DB5793"/>
    <w:rsid w:val="00DB5FFE"/>
    <w:rsid w:val="00DB73E5"/>
    <w:rsid w:val="00DB7974"/>
    <w:rsid w:val="00DC13FF"/>
    <w:rsid w:val="00DC221E"/>
    <w:rsid w:val="00DC3A00"/>
    <w:rsid w:val="00DC44FD"/>
    <w:rsid w:val="00DC574A"/>
    <w:rsid w:val="00DC59C5"/>
    <w:rsid w:val="00DD0A35"/>
    <w:rsid w:val="00DD18D2"/>
    <w:rsid w:val="00DD199B"/>
    <w:rsid w:val="00DD2844"/>
    <w:rsid w:val="00DD299D"/>
    <w:rsid w:val="00DD302B"/>
    <w:rsid w:val="00DD32F7"/>
    <w:rsid w:val="00DD580B"/>
    <w:rsid w:val="00DD5E5D"/>
    <w:rsid w:val="00DD6239"/>
    <w:rsid w:val="00DD67B1"/>
    <w:rsid w:val="00DD689F"/>
    <w:rsid w:val="00DD68D5"/>
    <w:rsid w:val="00DD75B4"/>
    <w:rsid w:val="00DE045F"/>
    <w:rsid w:val="00DE04B7"/>
    <w:rsid w:val="00DE164E"/>
    <w:rsid w:val="00DE1B34"/>
    <w:rsid w:val="00DE1F78"/>
    <w:rsid w:val="00DE23DE"/>
    <w:rsid w:val="00DE277A"/>
    <w:rsid w:val="00DE2AA3"/>
    <w:rsid w:val="00DE312B"/>
    <w:rsid w:val="00DE3400"/>
    <w:rsid w:val="00DE3826"/>
    <w:rsid w:val="00DE47DB"/>
    <w:rsid w:val="00DE52B9"/>
    <w:rsid w:val="00DE570C"/>
    <w:rsid w:val="00DE58E9"/>
    <w:rsid w:val="00DE5C34"/>
    <w:rsid w:val="00DE6472"/>
    <w:rsid w:val="00DE6B6C"/>
    <w:rsid w:val="00DE6BB2"/>
    <w:rsid w:val="00DE7711"/>
    <w:rsid w:val="00DE7AB8"/>
    <w:rsid w:val="00DF18EF"/>
    <w:rsid w:val="00DF2570"/>
    <w:rsid w:val="00DF32D5"/>
    <w:rsid w:val="00DF3CEA"/>
    <w:rsid w:val="00DF5141"/>
    <w:rsid w:val="00DF5C14"/>
    <w:rsid w:val="00DF7C30"/>
    <w:rsid w:val="00E00663"/>
    <w:rsid w:val="00E00A2F"/>
    <w:rsid w:val="00E00BD1"/>
    <w:rsid w:val="00E0162F"/>
    <w:rsid w:val="00E01798"/>
    <w:rsid w:val="00E024B6"/>
    <w:rsid w:val="00E027B2"/>
    <w:rsid w:val="00E02A5A"/>
    <w:rsid w:val="00E02B67"/>
    <w:rsid w:val="00E030C4"/>
    <w:rsid w:val="00E036E9"/>
    <w:rsid w:val="00E04846"/>
    <w:rsid w:val="00E05982"/>
    <w:rsid w:val="00E06F3E"/>
    <w:rsid w:val="00E1088B"/>
    <w:rsid w:val="00E10ED5"/>
    <w:rsid w:val="00E11A56"/>
    <w:rsid w:val="00E12FB2"/>
    <w:rsid w:val="00E1304A"/>
    <w:rsid w:val="00E146C2"/>
    <w:rsid w:val="00E15959"/>
    <w:rsid w:val="00E1611E"/>
    <w:rsid w:val="00E16429"/>
    <w:rsid w:val="00E16AC4"/>
    <w:rsid w:val="00E17B52"/>
    <w:rsid w:val="00E2295F"/>
    <w:rsid w:val="00E22CC7"/>
    <w:rsid w:val="00E22FD7"/>
    <w:rsid w:val="00E2490F"/>
    <w:rsid w:val="00E256C9"/>
    <w:rsid w:val="00E26A74"/>
    <w:rsid w:val="00E30A94"/>
    <w:rsid w:val="00E326CB"/>
    <w:rsid w:val="00E328D8"/>
    <w:rsid w:val="00E34A7D"/>
    <w:rsid w:val="00E34F5D"/>
    <w:rsid w:val="00E35A29"/>
    <w:rsid w:val="00E36D9D"/>
    <w:rsid w:val="00E37AAB"/>
    <w:rsid w:val="00E37BB9"/>
    <w:rsid w:val="00E406B9"/>
    <w:rsid w:val="00E41750"/>
    <w:rsid w:val="00E417F1"/>
    <w:rsid w:val="00E41812"/>
    <w:rsid w:val="00E4214D"/>
    <w:rsid w:val="00E4232F"/>
    <w:rsid w:val="00E42381"/>
    <w:rsid w:val="00E4428C"/>
    <w:rsid w:val="00E44E08"/>
    <w:rsid w:val="00E45243"/>
    <w:rsid w:val="00E453C5"/>
    <w:rsid w:val="00E46395"/>
    <w:rsid w:val="00E465AC"/>
    <w:rsid w:val="00E465B2"/>
    <w:rsid w:val="00E46BE0"/>
    <w:rsid w:val="00E46EDE"/>
    <w:rsid w:val="00E470D9"/>
    <w:rsid w:val="00E476FA"/>
    <w:rsid w:val="00E479C6"/>
    <w:rsid w:val="00E505C2"/>
    <w:rsid w:val="00E50617"/>
    <w:rsid w:val="00E534B6"/>
    <w:rsid w:val="00E53949"/>
    <w:rsid w:val="00E551DD"/>
    <w:rsid w:val="00E560F7"/>
    <w:rsid w:val="00E57A69"/>
    <w:rsid w:val="00E60049"/>
    <w:rsid w:val="00E61701"/>
    <w:rsid w:val="00E61EDB"/>
    <w:rsid w:val="00E62603"/>
    <w:rsid w:val="00E62710"/>
    <w:rsid w:val="00E62A78"/>
    <w:rsid w:val="00E62F33"/>
    <w:rsid w:val="00E63945"/>
    <w:rsid w:val="00E64693"/>
    <w:rsid w:val="00E648F1"/>
    <w:rsid w:val="00E657F4"/>
    <w:rsid w:val="00E65A50"/>
    <w:rsid w:val="00E65D6C"/>
    <w:rsid w:val="00E662BB"/>
    <w:rsid w:val="00E67102"/>
    <w:rsid w:val="00E67566"/>
    <w:rsid w:val="00E67AD6"/>
    <w:rsid w:val="00E67C75"/>
    <w:rsid w:val="00E67E62"/>
    <w:rsid w:val="00E67FB5"/>
    <w:rsid w:val="00E707FE"/>
    <w:rsid w:val="00E71888"/>
    <w:rsid w:val="00E71C3E"/>
    <w:rsid w:val="00E735A1"/>
    <w:rsid w:val="00E743BC"/>
    <w:rsid w:val="00E745FA"/>
    <w:rsid w:val="00E748DA"/>
    <w:rsid w:val="00E76995"/>
    <w:rsid w:val="00E7729C"/>
    <w:rsid w:val="00E77EA9"/>
    <w:rsid w:val="00E804F4"/>
    <w:rsid w:val="00E81CAE"/>
    <w:rsid w:val="00E81D4D"/>
    <w:rsid w:val="00E82538"/>
    <w:rsid w:val="00E83310"/>
    <w:rsid w:val="00E83911"/>
    <w:rsid w:val="00E83BDA"/>
    <w:rsid w:val="00E84C21"/>
    <w:rsid w:val="00E85654"/>
    <w:rsid w:val="00E8609E"/>
    <w:rsid w:val="00E86E12"/>
    <w:rsid w:val="00E90354"/>
    <w:rsid w:val="00E909EA"/>
    <w:rsid w:val="00E91DF8"/>
    <w:rsid w:val="00E92359"/>
    <w:rsid w:val="00E92377"/>
    <w:rsid w:val="00E92DBC"/>
    <w:rsid w:val="00E94027"/>
    <w:rsid w:val="00E9465D"/>
    <w:rsid w:val="00E97503"/>
    <w:rsid w:val="00E97725"/>
    <w:rsid w:val="00E97DD1"/>
    <w:rsid w:val="00EA062C"/>
    <w:rsid w:val="00EA425F"/>
    <w:rsid w:val="00EA4587"/>
    <w:rsid w:val="00EA67C6"/>
    <w:rsid w:val="00EA72BA"/>
    <w:rsid w:val="00EA7408"/>
    <w:rsid w:val="00EB06D2"/>
    <w:rsid w:val="00EB10F1"/>
    <w:rsid w:val="00EB44F9"/>
    <w:rsid w:val="00EB5481"/>
    <w:rsid w:val="00EB57AD"/>
    <w:rsid w:val="00EB78B2"/>
    <w:rsid w:val="00EC037A"/>
    <w:rsid w:val="00EC0FEB"/>
    <w:rsid w:val="00EC2818"/>
    <w:rsid w:val="00EC3C11"/>
    <w:rsid w:val="00EC5749"/>
    <w:rsid w:val="00EC6077"/>
    <w:rsid w:val="00EC6A73"/>
    <w:rsid w:val="00EC6B27"/>
    <w:rsid w:val="00EC7527"/>
    <w:rsid w:val="00EC7FF2"/>
    <w:rsid w:val="00ED1092"/>
    <w:rsid w:val="00ED198B"/>
    <w:rsid w:val="00ED2489"/>
    <w:rsid w:val="00ED2824"/>
    <w:rsid w:val="00ED2DC0"/>
    <w:rsid w:val="00ED3FA1"/>
    <w:rsid w:val="00ED5BAA"/>
    <w:rsid w:val="00ED62BA"/>
    <w:rsid w:val="00ED63DC"/>
    <w:rsid w:val="00ED6B8E"/>
    <w:rsid w:val="00EE0ED8"/>
    <w:rsid w:val="00EE1804"/>
    <w:rsid w:val="00EE1E8C"/>
    <w:rsid w:val="00EE21E5"/>
    <w:rsid w:val="00EE33D3"/>
    <w:rsid w:val="00EE3924"/>
    <w:rsid w:val="00EE3A46"/>
    <w:rsid w:val="00EE43A5"/>
    <w:rsid w:val="00EE4465"/>
    <w:rsid w:val="00EE4BEB"/>
    <w:rsid w:val="00EE54FD"/>
    <w:rsid w:val="00EE59C3"/>
    <w:rsid w:val="00EE78D5"/>
    <w:rsid w:val="00EE7F54"/>
    <w:rsid w:val="00EF131B"/>
    <w:rsid w:val="00EF1A74"/>
    <w:rsid w:val="00EF3CB6"/>
    <w:rsid w:val="00EF4BB5"/>
    <w:rsid w:val="00EF54CF"/>
    <w:rsid w:val="00EF6BC1"/>
    <w:rsid w:val="00EF6DA6"/>
    <w:rsid w:val="00EF7F00"/>
    <w:rsid w:val="00F00C7B"/>
    <w:rsid w:val="00F00ECE"/>
    <w:rsid w:val="00F010F4"/>
    <w:rsid w:val="00F02484"/>
    <w:rsid w:val="00F0381A"/>
    <w:rsid w:val="00F03BD3"/>
    <w:rsid w:val="00F0558B"/>
    <w:rsid w:val="00F0686D"/>
    <w:rsid w:val="00F07048"/>
    <w:rsid w:val="00F07510"/>
    <w:rsid w:val="00F104CA"/>
    <w:rsid w:val="00F11287"/>
    <w:rsid w:val="00F1142A"/>
    <w:rsid w:val="00F11DCE"/>
    <w:rsid w:val="00F1342F"/>
    <w:rsid w:val="00F13EC8"/>
    <w:rsid w:val="00F1466F"/>
    <w:rsid w:val="00F16844"/>
    <w:rsid w:val="00F17A67"/>
    <w:rsid w:val="00F2011E"/>
    <w:rsid w:val="00F2062B"/>
    <w:rsid w:val="00F226FB"/>
    <w:rsid w:val="00F22A64"/>
    <w:rsid w:val="00F231DB"/>
    <w:rsid w:val="00F23772"/>
    <w:rsid w:val="00F23B0F"/>
    <w:rsid w:val="00F24BA0"/>
    <w:rsid w:val="00F24D3E"/>
    <w:rsid w:val="00F26A8F"/>
    <w:rsid w:val="00F26BEB"/>
    <w:rsid w:val="00F26E38"/>
    <w:rsid w:val="00F272D3"/>
    <w:rsid w:val="00F27970"/>
    <w:rsid w:val="00F305F0"/>
    <w:rsid w:val="00F30FB0"/>
    <w:rsid w:val="00F31107"/>
    <w:rsid w:val="00F32260"/>
    <w:rsid w:val="00F32B96"/>
    <w:rsid w:val="00F341CF"/>
    <w:rsid w:val="00F341EF"/>
    <w:rsid w:val="00F35E74"/>
    <w:rsid w:val="00F35EB7"/>
    <w:rsid w:val="00F36B08"/>
    <w:rsid w:val="00F37BC8"/>
    <w:rsid w:val="00F400CF"/>
    <w:rsid w:val="00F40D36"/>
    <w:rsid w:val="00F418A4"/>
    <w:rsid w:val="00F41A8F"/>
    <w:rsid w:val="00F42F98"/>
    <w:rsid w:val="00F433FE"/>
    <w:rsid w:val="00F4391B"/>
    <w:rsid w:val="00F43C62"/>
    <w:rsid w:val="00F43CD5"/>
    <w:rsid w:val="00F44479"/>
    <w:rsid w:val="00F50009"/>
    <w:rsid w:val="00F50123"/>
    <w:rsid w:val="00F50889"/>
    <w:rsid w:val="00F50FDC"/>
    <w:rsid w:val="00F511F3"/>
    <w:rsid w:val="00F52961"/>
    <w:rsid w:val="00F52FD2"/>
    <w:rsid w:val="00F53A51"/>
    <w:rsid w:val="00F53DBD"/>
    <w:rsid w:val="00F54505"/>
    <w:rsid w:val="00F54FFB"/>
    <w:rsid w:val="00F551F1"/>
    <w:rsid w:val="00F5738A"/>
    <w:rsid w:val="00F57390"/>
    <w:rsid w:val="00F57904"/>
    <w:rsid w:val="00F57AB6"/>
    <w:rsid w:val="00F57D73"/>
    <w:rsid w:val="00F60F69"/>
    <w:rsid w:val="00F63250"/>
    <w:rsid w:val="00F632C1"/>
    <w:rsid w:val="00F6469E"/>
    <w:rsid w:val="00F64B5F"/>
    <w:rsid w:val="00F6592E"/>
    <w:rsid w:val="00F71C24"/>
    <w:rsid w:val="00F72274"/>
    <w:rsid w:val="00F758AF"/>
    <w:rsid w:val="00F76E0D"/>
    <w:rsid w:val="00F77F9D"/>
    <w:rsid w:val="00F8042A"/>
    <w:rsid w:val="00F80F4B"/>
    <w:rsid w:val="00F8131C"/>
    <w:rsid w:val="00F81397"/>
    <w:rsid w:val="00F82BBC"/>
    <w:rsid w:val="00F85639"/>
    <w:rsid w:val="00F857E8"/>
    <w:rsid w:val="00F85EA5"/>
    <w:rsid w:val="00F86178"/>
    <w:rsid w:val="00F862FF"/>
    <w:rsid w:val="00F86900"/>
    <w:rsid w:val="00F8732D"/>
    <w:rsid w:val="00F93277"/>
    <w:rsid w:val="00F93BD7"/>
    <w:rsid w:val="00F94ABE"/>
    <w:rsid w:val="00F958D6"/>
    <w:rsid w:val="00F958FE"/>
    <w:rsid w:val="00F9712C"/>
    <w:rsid w:val="00F97649"/>
    <w:rsid w:val="00FA07FE"/>
    <w:rsid w:val="00FA0939"/>
    <w:rsid w:val="00FA1F17"/>
    <w:rsid w:val="00FA204B"/>
    <w:rsid w:val="00FA238E"/>
    <w:rsid w:val="00FA2517"/>
    <w:rsid w:val="00FA2644"/>
    <w:rsid w:val="00FA2F3E"/>
    <w:rsid w:val="00FA73D1"/>
    <w:rsid w:val="00FA7939"/>
    <w:rsid w:val="00FB1431"/>
    <w:rsid w:val="00FB1B3D"/>
    <w:rsid w:val="00FB1BDC"/>
    <w:rsid w:val="00FB2570"/>
    <w:rsid w:val="00FB3365"/>
    <w:rsid w:val="00FB3442"/>
    <w:rsid w:val="00FB4583"/>
    <w:rsid w:val="00FB4A3C"/>
    <w:rsid w:val="00FB5F09"/>
    <w:rsid w:val="00FB7DF4"/>
    <w:rsid w:val="00FC02D4"/>
    <w:rsid w:val="00FC0B82"/>
    <w:rsid w:val="00FC1A3B"/>
    <w:rsid w:val="00FC1E49"/>
    <w:rsid w:val="00FC1E90"/>
    <w:rsid w:val="00FC2141"/>
    <w:rsid w:val="00FC21EF"/>
    <w:rsid w:val="00FC2CBD"/>
    <w:rsid w:val="00FC3C0E"/>
    <w:rsid w:val="00FC45D1"/>
    <w:rsid w:val="00FC74CE"/>
    <w:rsid w:val="00FC7F04"/>
    <w:rsid w:val="00FD0118"/>
    <w:rsid w:val="00FD1706"/>
    <w:rsid w:val="00FD1AA1"/>
    <w:rsid w:val="00FD1E95"/>
    <w:rsid w:val="00FD224A"/>
    <w:rsid w:val="00FD2A3F"/>
    <w:rsid w:val="00FD3B0D"/>
    <w:rsid w:val="00FD3D43"/>
    <w:rsid w:val="00FD4D8B"/>
    <w:rsid w:val="00FD72F9"/>
    <w:rsid w:val="00FD7D62"/>
    <w:rsid w:val="00FE17C6"/>
    <w:rsid w:val="00FE2054"/>
    <w:rsid w:val="00FE2B06"/>
    <w:rsid w:val="00FE2F87"/>
    <w:rsid w:val="00FE330B"/>
    <w:rsid w:val="00FE3AB4"/>
    <w:rsid w:val="00FE4387"/>
    <w:rsid w:val="00FE5BCE"/>
    <w:rsid w:val="00FE770F"/>
    <w:rsid w:val="00FE788D"/>
    <w:rsid w:val="00FF0DA0"/>
    <w:rsid w:val="00FF3966"/>
    <w:rsid w:val="00FF3E4D"/>
    <w:rsid w:val="00FF3FE6"/>
    <w:rsid w:val="00FF44A2"/>
    <w:rsid w:val="00FF5D5A"/>
    <w:rsid w:val="00FF627B"/>
    <w:rsid w:val="00FF6617"/>
    <w:rsid w:val="00FF791E"/>
    <w:rsid w:val="00FF7C65"/>
    <w:rsid w:val="012888F9"/>
    <w:rsid w:val="012EEFD4"/>
    <w:rsid w:val="016F5946"/>
    <w:rsid w:val="01818F44"/>
    <w:rsid w:val="01B238DE"/>
    <w:rsid w:val="01D122F5"/>
    <w:rsid w:val="02192848"/>
    <w:rsid w:val="02237E39"/>
    <w:rsid w:val="026C0433"/>
    <w:rsid w:val="02F96359"/>
    <w:rsid w:val="02FAF74E"/>
    <w:rsid w:val="032466C2"/>
    <w:rsid w:val="034AFA01"/>
    <w:rsid w:val="035292E5"/>
    <w:rsid w:val="03564E83"/>
    <w:rsid w:val="03701278"/>
    <w:rsid w:val="038BBAA2"/>
    <w:rsid w:val="039024D2"/>
    <w:rsid w:val="03B80381"/>
    <w:rsid w:val="03B918B9"/>
    <w:rsid w:val="03DC1B7D"/>
    <w:rsid w:val="03DF2B22"/>
    <w:rsid w:val="03F9A0BA"/>
    <w:rsid w:val="044B5D65"/>
    <w:rsid w:val="049A1D36"/>
    <w:rsid w:val="04DD692B"/>
    <w:rsid w:val="05001280"/>
    <w:rsid w:val="05FA9C0F"/>
    <w:rsid w:val="062ADBC1"/>
    <w:rsid w:val="0639C111"/>
    <w:rsid w:val="06691D26"/>
    <w:rsid w:val="06D269BB"/>
    <w:rsid w:val="06DD0ECD"/>
    <w:rsid w:val="06DFE6A1"/>
    <w:rsid w:val="0762DC55"/>
    <w:rsid w:val="077E6606"/>
    <w:rsid w:val="07A11035"/>
    <w:rsid w:val="07A181B5"/>
    <w:rsid w:val="07BE6B46"/>
    <w:rsid w:val="07D4BD96"/>
    <w:rsid w:val="081101FB"/>
    <w:rsid w:val="0826AA67"/>
    <w:rsid w:val="082E5140"/>
    <w:rsid w:val="0850BBDD"/>
    <w:rsid w:val="0898C7CA"/>
    <w:rsid w:val="08B0784B"/>
    <w:rsid w:val="08CD1635"/>
    <w:rsid w:val="08E49A16"/>
    <w:rsid w:val="08FDDE09"/>
    <w:rsid w:val="091C7402"/>
    <w:rsid w:val="09BD5F7F"/>
    <w:rsid w:val="09D56B4F"/>
    <w:rsid w:val="0A038232"/>
    <w:rsid w:val="0A47892A"/>
    <w:rsid w:val="0A70A048"/>
    <w:rsid w:val="0ACCDF1E"/>
    <w:rsid w:val="0B284C9D"/>
    <w:rsid w:val="0B461A09"/>
    <w:rsid w:val="0B5524B4"/>
    <w:rsid w:val="0B609B27"/>
    <w:rsid w:val="0B76311F"/>
    <w:rsid w:val="0BA6F006"/>
    <w:rsid w:val="0C419CD4"/>
    <w:rsid w:val="0C46D02F"/>
    <w:rsid w:val="0C50A992"/>
    <w:rsid w:val="0C89D90E"/>
    <w:rsid w:val="0CC3CA2E"/>
    <w:rsid w:val="0CCD807D"/>
    <w:rsid w:val="0CEC9C2D"/>
    <w:rsid w:val="0D19E7E6"/>
    <w:rsid w:val="0D2D6A71"/>
    <w:rsid w:val="0D308D26"/>
    <w:rsid w:val="0D49D6E7"/>
    <w:rsid w:val="0D97FC57"/>
    <w:rsid w:val="0DFBC6BC"/>
    <w:rsid w:val="0E0F26CD"/>
    <w:rsid w:val="0E2764C7"/>
    <w:rsid w:val="0E4B94B0"/>
    <w:rsid w:val="0E4C553C"/>
    <w:rsid w:val="0E647534"/>
    <w:rsid w:val="0EF3A866"/>
    <w:rsid w:val="0F34A770"/>
    <w:rsid w:val="0F5837DE"/>
    <w:rsid w:val="0F6AF378"/>
    <w:rsid w:val="0F7BBEB4"/>
    <w:rsid w:val="0FC04E95"/>
    <w:rsid w:val="1004C150"/>
    <w:rsid w:val="101EE6CE"/>
    <w:rsid w:val="1038B143"/>
    <w:rsid w:val="103A8AB2"/>
    <w:rsid w:val="10761F35"/>
    <w:rsid w:val="108117F3"/>
    <w:rsid w:val="1092BBE5"/>
    <w:rsid w:val="10E106FB"/>
    <w:rsid w:val="10ECD8D6"/>
    <w:rsid w:val="112BA372"/>
    <w:rsid w:val="1167C28B"/>
    <w:rsid w:val="118CD797"/>
    <w:rsid w:val="1214D774"/>
    <w:rsid w:val="123CCEA5"/>
    <w:rsid w:val="124E0823"/>
    <w:rsid w:val="12503D32"/>
    <w:rsid w:val="12B084FE"/>
    <w:rsid w:val="12B3157C"/>
    <w:rsid w:val="12D872E2"/>
    <w:rsid w:val="12E388E0"/>
    <w:rsid w:val="1309969A"/>
    <w:rsid w:val="132BBF3D"/>
    <w:rsid w:val="133E840F"/>
    <w:rsid w:val="136B191B"/>
    <w:rsid w:val="13B6BEB4"/>
    <w:rsid w:val="13E1C899"/>
    <w:rsid w:val="142E6A13"/>
    <w:rsid w:val="14562D18"/>
    <w:rsid w:val="146F6E2D"/>
    <w:rsid w:val="14AFACF2"/>
    <w:rsid w:val="14C5165E"/>
    <w:rsid w:val="14EE6B1F"/>
    <w:rsid w:val="15174B0D"/>
    <w:rsid w:val="151A21C5"/>
    <w:rsid w:val="152ED211"/>
    <w:rsid w:val="15680E46"/>
    <w:rsid w:val="15A9522A"/>
    <w:rsid w:val="15AAB794"/>
    <w:rsid w:val="15C3DEEF"/>
    <w:rsid w:val="15D5A602"/>
    <w:rsid w:val="15E5862B"/>
    <w:rsid w:val="162E2032"/>
    <w:rsid w:val="1663554F"/>
    <w:rsid w:val="1675EBBB"/>
    <w:rsid w:val="16B5F771"/>
    <w:rsid w:val="16DC6395"/>
    <w:rsid w:val="16F7AB28"/>
    <w:rsid w:val="17158F29"/>
    <w:rsid w:val="175091C4"/>
    <w:rsid w:val="17A6DCA0"/>
    <w:rsid w:val="17C04D8B"/>
    <w:rsid w:val="17F6CBB0"/>
    <w:rsid w:val="1805F027"/>
    <w:rsid w:val="1812CA79"/>
    <w:rsid w:val="181F6023"/>
    <w:rsid w:val="18549134"/>
    <w:rsid w:val="185DF983"/>
    <w:rsid w:val="18696CF9"/>
    <w:rsid w:val="1886F2AE"/>
    <w:rsid w:val="188EE334"/>
    <w:rsid w:val="188F3E35"/>
    <w:rsid w:val="18EF5458"/>
    <w:rsid w:val="1937F6D0"/>
    <w:rsid w:val="19391B59"/>
    <w:rsid w:val="19894572"/>
    <w:rsid w:val="19991495"/>
    <w:rsid w:val="199F9F8E"/>
    <w:rsid w:val="19A24E29"/>
    <w:rsid w:val="19B27FE4"/>
    <w:rsid w:val="1A592112"/>
    <w:rsid w:val="1A80CBBA"/>
    <w:rsid w:val="1AAD928D"/>
    <w:rsid w:val="1AC6FA6E"/>
    <w:rsid w:val="1AE0BDEC"/>
    <w:rsid w:val="1B06EDEC"/>
    <w:rsid w:val="1BB5332E"/>
    <w:rsid w:val="1BC4B0CC"/>
    <w:rsid w:val="1C0F9EB6"/>
    <w:rsid w:val="1C222F8A"/>
    <w:rsid w:val="1C3CD5E7"/>
    <w:rsid w:val="1C5254A8"/>
    <w:rsid w:val="1C6BBA31"/>
    <w:rsid w:val="1CBAC685"/>
    <w:rsid w:val="1CD4D7E2"/>
    <w:rsid w:val="1D97D687"/>
    <w:rsid w:val="1DA4A1B6"/>
    <w:rsid w:val="1DD8B871"/>
    <w:rsid w:val="1E471E0C"/>
    <w:rsid w:val="1E81EB1B"/>
    <w:rsid w:val="1E8DDA12"/>
    <w:rsid w:val="1E8EBA00"/>
    <w:rsid w:val="1E8F96DE"/>
    <w:rsid w:val="1EC89E29"/>
    <w:rsid w:val="1EF484FD"/>
    <w:rsid w:val="1F1653CF"/>
    <w:rsid w:val="1F1C7FFD"/>
    <w:rsid w:val="1F2B0312"/>
    <w:rsid w:val="1F43F1CB"/>
    <w:rsid w:val="1FA7B678"/>
    <w:rsid w:val="1FA86793"/>
    <w:rsid w:val="1FCE4FD8"/>
    <w:rsid w:val="1FF03DA9"/>
    <w:rsid w:val="203A663D"/>
    <w:rsid w:val="207BCDC2"/>
    <w:rsid w:val="20B41AE0"/>
    <w:rsid w:val="20D57DA1"/>
    <w:rsid w:val="20DA690D"/>
    <w:rsid w:val="210FAFB1"/>
    <w:rsid w:val="21565367"/>
    <w:rsid w:val="21750919"/>
    <w:rsid w:val="2235DCD4"/>
    <w:rsid w:val="223A2DE8"/>
    <w:rsid w:val="223C9784"/>
    <w:rsid w:val="22430AE5"/>
    <w:rsid w:val="225D3742"/>
    <w:rsid w:val="227EB3D8"/>
    <w:rsid w:val="2280661D"/>
    <w:rsid w:val="229F00CA"/>
    <w:rsid w:val="229F6E0A"/>
    <w:rsid w:val="22A949ED"/>
    <w:rsid w:val="22B66DAA"/>
    <w:rsid w:val="22B8AF96"/>
    <w:rsid w:val="22E2F174"/>
    <w:rsid w:val="231EA5E8"/>
    <w:rsid w:val="232FA77F"/>
    <w:rsid w:val="2356AADC"/>
    <w:rsid w:val="23818562"/>
    <w:rsid w:val="239926CE"/>
    <w:rsid w:val="23A29542"/>
    <w:rsid w:val="23B134C3"/>
    <w:rsid w:val="23E45154"/>
    <w:rsid w:val="23E78372"/>
    <w:rsid w:val="2407263A"/>
    <w:rsid w:val="24259650"/>
    <w:rsid w:val="24AE174D"/>
    <w:rsid w:val="24BB04DE"/>
    <w:rsid w:val="24BCE43E"/>
    <w:rsid w:val="24F4C440"/>
    <w:rsid w:val="2514369E"/>
    <w:rsid w:val="2530ABC6"/>
    <w:rsid w:val="25BC0B4E"/>
    <w:rsid w:val="25C2B004"/>
    <w:rsid w:val="265035C1"/>
    <w:rsid w:val="265B53EE"/>
    <w:rsid w:val="26625795"/>
    <w:rsid w:val="269E3C58"/>
    <w:rsid w:val="26ED8799"/>
    <w:rsid w:val="276B92CE"/>
    <w:rsid w:val="27755BB0"/>
    <w:rsid w:val="27A41655"/>
    <w:rsid w:val="27D73555"/>
    <w:rsid w:val="280ACF11"/>
    <w:rsid w:val="281EDA80"/>
    <w:rsid w:val="282D7ED9"/>
    <w:rsid w:val="28304FF0"/>
    <w:rsid w:val="28418F2D"/>
    <w:rsid w:val="285D820F"/>
    <w:rsid w:val="287537F1"/>
    <w:rsid w:val="28AC1767"/>
    <w:rsid w:val="28B78DF3"/>
    <w:rsid w:val="28DCE426"/>
    <w:rsid w:val="28EA0F7A"/>
    <w:rsid w:val="297FB93B"/>
    <w:rsid w:val="2A129BD4"/>
    <w:rsid w:val="2A18570C"/>
    <w:rsid w:val="2A1B127B"/>
    <w:rsid w:val="2A612AA5"/>
    <w:rsid w:val="2A72FDE2"/>
    <w:rsid w:val="2A7615AE"/>
    <w:rsid w:val="2A9B54F6"/>
    <w:rsid w:val="2AAB1557"/>
    <w:rsid w:val="2AED8563"/>
    <w:rsid w:val="2B148ADC"/>
    <w:rsid w:val="2B220129"/>
    <w:rsid w:val="2BB3E9F5"/>
    <w:rsid w:val="2C0EA186"/>
    <w:rsid w:val="2C1B5ABB"/>
    <w:rsid w:val="2C7D3212"/>
    <w:rsid w:val="2CBF47FE"/>
    <w:rsid w:val="2CC1AD39"/>
    <w:rsid w:val="2CC44168"/>
    <w:rsid w:val="2CC818B4"/>
    <w:rsid w:val="2D6D6CBD"/>
    <w:rsid w:val="2D6ED3E8"/>
    <w:rsid w:val="2DAD0EF5"/>
    <w:rsid w:val="2DF179D9"/>
    <w:rsid w:val="2E0318C6"/>
    <w:rsid w:val="2E4DCD83"/>
    <w:rsid w:val="2E5249BA"/>
    <w:rsid w:val="2E7C762A"/>
    <w:rsid w:val="2EB6135B"/>
    <w:rsid w:val="2EC3C1DD"/>
    <w:rsid w:val="2F119299"/>
    <w:rsid w:val="2F507B10"/>
    <w:rsid w:val="2F705303"/>
    <w:rsid w:val="2F8B8277"/>
    <w:rsid w:val="2F9214F5"/>
    <w:rsid w:val="3010226F"/>
    <w:rsid w:val="304FE823"/>
    <w:rsid w:val="306A952E"/>
    <w:rsid w:val="30B0E639"/>
    <w:rsid w:val="30BBF2A0"/>
    <w:rsid w:val="30D57012"/>
    <w:rsid w:val="30EBBCDB"/>
    <w:rsid w:val="311C9696"/>
    <w:rsid w:val="31217345"/>
    <w:rsid w:val="3144C95A"/>
    <w:rsid w:val="315444E9"/>
    <w:rsid w:val="3158C6D4"/>
    <w:rsid w:val="31743814"/>
    <w:rsid w:val="31B98830"/>
    <w:rsid w:val="31BDA690"/>
    <w:rsid w:val="31BED2FC"/>
    <w:rsid w:val="31EBF5A9"/>
    <w:rsid w:val="3209A33A"/>
    <w:rsid w:val="322625DF"/>
    <w:rsid w:val="3242EC5F"/>
    <w:rsid w:val="3265E369"/>
    <w:rsid w:val="329A04A1"/>
    <w:rsid w:val="329EE0F9"/>
    <w:rsid w:val="32B73328"/>
    <w:rsid w:val="32C014E5"/>
    <w:rsid w:val="32C4E87A"/>
    <w:rsid w:val="331E30E9"/>
    <w:rsid w:val="33358F4C"/>
    <w:rsid w:val="335CE5A5"/>
    <w:rsid w:val="339EA02E"/>
    <w:rsid w:val="33D0F0A3"/>
    <w:rsid w:val="33EB4660"/>
    <w:rsid w:val="33FCEC1C"/>
    <w:rsid w:val="33FDC429"/>
    <w:rsid w:val="3448DF84"/>
    <w:rsid w:val="344A5E3B"/>
    <w:rsid w:val="3466DCD8"/>
    <w:rsid w:val="34BD33D1"/>
    <w:rsid w:val="35370037"/>
    <w:rsid w:val="35491DE1"/>
    <w:rsid w:val="358E2087"/>
    <w:rsid w:val="35D15EE6"/>
    <w:rsid w:val="3605D34B"/>
    <w:rsid w:val="3631B049"/>
    <w:rsid w:val="36B69440"/>
    <w:rsid w:val="36BC0BDA"/>
    <w:rsid w:val="37072D60"/>
    <w:rsid w:val="371EACB0"/>
    <w:rsid w:val="373A7DA7"/>
    <w:rsid w:val="3741A851"/>
    <w:rsid w:val="37863343"/>
    <w:rsid w:val="37C2DA98"/>
    <w:rsid w:val="38010120"/>
    <w:rsid w:val="3805D5AF"/>
    <w:rsid w:val="38117A14"/>
    <w:rsid w:val="382A3F50"/>
    <w:rsid w:val="38E6C0AD"/>
    <w:rsid w:val="38F5191B"/>
    <w:rsid w:val="38F9E9CE"/>
    <w:rsid w:val="3907281D"/>
    <w:rsid w:val="3930439C"/>
    <w:rsid w:val="3955016A"/>
    <w:rsid w:val="395C4D79"/>
    <w:rsid w:val="3960A27B"/>
    <w:rsid w:val="398A34C2"/>
    <w:rsid w:val="3995694B"/>
    <w:rsid w:val="39EDB241"/>
    <w:rsid w:val="3A0D4A82"/>
    <w:rsid w:val="3A420704"/>
    <w:rsid w:val="3AB9370F"/>
    <w:rsid w:val="3B3E4DC6"/>
    <w:rsid w:val="3B489C29"/>
    <w:rsid w:val="3B6206C4"/>
    <w:rsid w:val="3BDA7751"/>
    <w:rsid w:val="3BFE154E"/>
    <w:rsid w:val="3C17E869"/>
    <w:rsid w:val="3C58CD28"/>
    <w:rsid w:val="3C68C932"/>
    <w:rsid w:val="3C81ACDD"/>
    <w:rsid w:val="3CC2BE93"/>
    <w:rsid w:val="3CD01F15"/>
    <w:rsid w:val="3CD95171"/>
    <w:rsid w:val="3CFC94FB"/>
    <w:rsid w:val="3D18BAA9"/>
    <w:rsid w:val="3D1B1906"/>
    <w:rsid w:val="3D73564E"/>
    <w:rsid w:val="3D9DACD3"/>
    <w:rsid w:val="3DFD1777"/>
    <w:rsid w:val="3E65308A"/>
    <w:rsid w:val="3E7B98E2"/>
    <w:rsid w:val="3E8DED81"/>
    <w:rsid w:val="3EC902C0"/>
    <w:rsid w:val="3ED72524"/>
    <w:rsid w:val="3EE24B9A"/>
    <w:rsid w:val="3F03AE17"/>
    <w:rsid w:val="3F0E41D4"/>
    <w:rsid w:val="3F1BB0E5"/>
    <w:rsid w:val="3F52F1C4"/>
    <w:rsid w:val="3F633D29"/>
    <w:rsid w:val="3FE033C8"/>
    <w:rsid w:val="405F3E22"/>
    <w:rsid w:val="408A3026"/>
    <w:rsid w:val="40F7CFEA"/>
    <w:rsid w:val="411FCD3B"/>
    <w:rsid w:val="41261012"/>
    <w:rsid w:val="4128B77F"/>
    <w:rsid w:val="4131E683"/>
    <w:rsid w:val="4139D3A9"/>
    <w:rsid w:val="41777882"/>
    <w:rsid w:val="41B599F9"/>
    <w:rsid w:val="4224786A"/>
    <w:rsid w:val="425F5875"/>
    <w:rsid w:val="426A783C"/>
    <w:rsid w:val="42742187"/>
    <w:rsid w:val="42979C83"/>
    <w:rsid w:val="42D2EC41"/>
    <w:rsid w:val="42E0DDC3"/>
    <w:rsid w:val="42E325E5"/>
    <w:rsid w:val="43174AC1"/>
    <w:rsid w:val="4352A559"/>
    <w:rsid w:val="43C39B01"/>
    <w:rsid w:val="43C60036"/>
    <w:rsid w:val="43CE0982"/>
    <w:rsid w:val="43F98D50"/>
    <w:rsid w:val="44419FC2"/>
    <w:rsid w:val="4467484A"/>
    <w:rsid w:val="44D23E20"/>
    <w:rsid w:val="4526AB00"/>
    <w:rsid w:val="453AEE0A"/>
    <w:rsid w:val="454A7972"/>
    <w:rsid w:val="4574A5C2"/>
    <w:rsid w:val="45958463"/>
    <w:rsid w:val="45B574E3"/>
    <w:rsid w:val="45F42AF7"/>
    <w:rsid w:val="45FB4A59"/>
    <w:rsid w:val="46055AA3"/>
    <w:rsid w:val="465B1CDF"/>
    <w:rsid w:val="46738B51"/>
    <w:rsid w:val="4673E4E7"/>
    <w:rsid w:val="468A7E0E"/>
    <w:rsid w:val="46B1C08E"/>
    <w:rsid w:val="46C57E09"/>
    <w:rsid w:val="46D120B4"/>
    <w:rsid w:val="46EC8E45"/>
    <w:rsid w:val="470D9D6F"/>
    <w:rsid w:val="475A69B0"/>
    <w:rsid w:val="475BDEF4"/>
    <w:rsid w:val="47A12DF3"/>
    <w:rsid w:val="47AC83FB"/>
    <w:rsid w:val="47BEF34C"/>
    <w:rsid w:val="47D9F7A2"/>
    <w:rsid w:val="47E6B273"/>
    <w:rsid w:val="4804BAB9"/>
    <w:rsid w:val="48B825F1"/>
    <w:rsid w:val="48C5DE59"/>
    <w:rsid w:val="493EFE35"/>
    <w:rsid w:val="494617C6"/>
    <w:rsid w:val="494FE370"/>
    <w:rsid w:val="4987F7D6"/>
    <w:rsid w:val="498CA0D1"/>
    <w:rsid w:val="49B9E7BF"/>
    <w:rsid w:val="49FE1D67"/>
    <w:rsid w:val="4A3EC92D"/>
    <w:rsid w:val="4A468CEC"/>
    <w:rsid w:val="4A573232"/>
    <w:rsid w:val="4A81B1A0"/>
    <w:rsid w:val="4ABCF77E"/>
    <w:rsid w:val="4B1D3A68"/>
    <w:rsid w:val="4B1FABDE"/>
    <w:rsid w:val="4B3BFA0C"/>
    <w:rsid w:val="4B5EF320"/>
    <w:rsid w:val="4B7F071D"/>
    <w:rsid w:val="4B971FD0"/>
    <w:rsid w:val="4C46F171"/>
    <w:rsid w:val="4C4A41D0"/>
    <w:rsid w:val="4C8E341B"/>
    <w:rsid w:val="4C8F90DC"/>
    <w:rsid w:val="4C988D1C"/>
    <w:rsid w:val="4CA0EAD7"/>
    <w:rsid w:val="4CDDE628"/>
    <w:rsid w:val="4CE1CC99"/>
    <w:rsid w:val="4D3EC19D"/>
    <w:rsid w:val="4D7A9A68"/>
    <w:rsid w:val="4D8A02DE"/>
    <w:rsid w:val="4D91180F"/>
    <w:rsid w:val="4E303137"/>
    <w:rsid w:val="4E5FC10D"/>
    <w:rsid w:val="4E9B7ED0"/>
    <w:rsid w:val="4EA876DA"/>
    <w:rsid w:val="4ECA24AE"/>
    <w:rsid w:val="4F5D6F4E"/>
    <w:rsid w:val="4F6BC566"/>
    <w:rsid w:val="4F75614E"/>
    <w:rsid w:val="4F7EAA67"/>
    <w:rsid w:val="4F9398D8"/>
    <w:rsid w:val="4F983AC7"/>
    <w:rsid w:val="4FAA3F8E"/>
    <w:rsid w:val="4FACA708"/>
    <w:rsid w:val="504328F6"/>
    <w:rsid w:val="50538EF8"/>
    <w:rsid w:val="50654D40"/>
    <w:rsid w:val="50778DB0"/>
    <w:rsid w:val="50F0D115"/>
    <w:rsid w:val="51022B6D"/>
    <w:rsid w:val="517C5A66"/>
    <w:rsid w:val="521387EE"/>
    <w:rsid w:val="5252C9EA"/>
    <w:rsid w:val="52AED12A"/>
    <w:rsid w:val="53195293"/>
    <w:rsid w:val="5327B6C0"/>
    <w:rsid w:val="532FD153"/>
    <w:rsid w:val="534091ED"/>
    <w:rsid w:val="536F93D5"/>
    <w:rsid w:val="539F0B36"/>
    <w:rsid w:val="53EF3843"/>
    <w:rsid w:val="542C566F"/>
    <w:rsid w:val="54341ADA"/>
    <w:rsid w:val="54487A57"/>
    <w:rsid w:val="545C5E33"/>
    <w:rsid w:val="54866DFF"/>
    <w:rsid w:val="55031138"/>
    <w:rsid w:val="5518E82F"/>
    <w:rsid w:val="551C8408"/>
    <w:rsid w:val="553A3ADF"/>
    <w:rsid w:val="554701A8"/>
    <w:rsid w:val="55D01194"/>
    <w:rsid w:val="5636A540"/>
    <w:rsid w:val="5645BFA5"/>
    <w:rsid w:val="5661AB34"/>
    <w:rsid w:val="56B67449"/>
    <w:rsid w:val="570CCD07"/>
    <w:rsid w:val="57403D2D"/>
    <w:rsid w:val="576D01FF"/>
    <w:rsid w:val="5773DAD8"/>
    <w:rsid w:val="57D44CE3"/>
    <w:rsid w:val="57F0B2BE"/>
    <w:rsid w:val="57FB2A4D"/>
    <w:rsid w:val="57FF0CB8"/>
    <w:rsid w:val="584B56F6"/>
    <w:rsid w:val="589C1BA4"/>
    <w:rsid w:val="58A35476"/>
    <w:rsid w:val="58AB5A63"/>
    <w:rsid w:val="58B5D81B"/>
    <w:rsid w:val="58FC847D"/>
    <w:rsid w:val="58FF1F34"/>
    <w:rsid w:val="59937E60"/>
    <w:rsid w:val="59A60009"/>
    <w:rsid w:val="59BF5620"/>
    <w:rsid w:val="59C0EF6F"/>
    <w:rsid w:val="59F4C838"/>
    <w:rsid w:val="5A51C20F"/>
    <w:rsid w:val="5A7576CD"/>
    <w:rsid w:val="5A79652F"/>
    <w:rsid w:val="5A854415"/>
    <w:rsid w:val="5AA4ED73"/>
    <w:rsid w:val="5AC2A612"/>
    <w:rsid w:val="5ACDDD8E"/>
    <w:rsid w:val="5AD389AF"/>
    <w:rsid w:val="5B2C1AFB"/>
    <w:rsid w:val="5B5672AB"/>
    <w:rsid w:val="5B583741"/>
    <w:rsid w:val="5BA147F8"/>
    <w:rsid w:val="5BE37976"/>
    <w:rsid w:val="5BF3878C"/>
    <w:rsid w:val="5C14A70F"/>
    <w:rsid w:val="5C1A044C"/>
    <w:rsid w:val="5C338CEE"/>
    <w:rsid w:val="5C5B000E"/>
    <w:rsid w:val="5CD8CE5C"/>
    <w:rsid w:val="5CE75220"/>
    <w:rsid w:val="5D0CC978"/>
    <w:rsid w:val="5D0E5CB7"/>
    <w:rsid w:val="5D0F50DC"/>
    <w:rsid w:val="5D12DF50"/>
    <w:rsid w:val="5D49A9EE"/>
    <w:rsid w:val="5D506F2D"/>
    <w:rsid w:val="5DA8F945"/>
    <w:rsid w:val="5DFDD196"/>
    <w:rsid w:val="5E7A3508"/>
    <w:rsid w:val="5ECF88A8"/>
    <w:rsid w:val="5EE42EED"/>
    <w:rsid w:val="5EEB8615"/>
    <w:rsid w:val="5F3F708C"/>
    <w:rsid w:val="5F510CC8"/>
    <w:rsid w:val="5F97D1C5"/>
    <w:rsid w:val="5FB2218B"/>
    <w:rsid w:val="5FC6386F"/>
    <w:rsid w:val="5FD7D2FE"/>
    <w:rsid w:val="5FDCA50E"/>
    <w:rsid w:val="5FDD40FF"/>
    <w:rsid w:val="5FF92EC0"/>
    <w:rsid w:val="6003014F"/>
    <w:rsid w:val="60051EA9"/>
    <w:rsid w:val="604BD0A5"/>
    <w:rsid w:val="60553C67"/>
    <w:rsid w:val="60E08ED3"/>
    <w:rsid w:val="615CBDD1"/>
    <w:rsid w:val="616AEDCC"/>
    <w:rsid w:val="61946FB9"/>
    <w:rsid w:val="61A7C0BC"/>
    <w:rsid w:val="61DB60D9"/>
    <w:rsid w:val="622CCAEB"/>
    <w:rsid w:val="623C6C40"/>
    <w:rsid w:val="62626B8F"/>
    <w:rsid w:val="626CF7DD"/>
    <w:rsid w:val="62734A51"/>
    <w:rsid w:val="62AFB873"/>
    <w:rsid w:val="630F2791"/>
    <w:rsid w:val="63539464"/>
    <w:rsid w:val="637B0FFB"/>
    <w:rsid w:val="63BAA56E"/>
    <w:rsid w:val="63C31173"/>
    <w:rsid w:val="63EF4A0B"/>
    <w:rsid w:val="63F890C3"/>
    <w:rsid w:val="63FFECCF"/>
    <w:rsid w:val="642D0685"/>
    <w:rsid w:val="645941E4"/>
    <w:rsid w:val="647ACC8F"/>
    <w:rsid w:val="649C3B61"/>
    <w:rsid w:val="64A6CF98"/>
    <w:rsid w:val="64B70D30"/>
    <w:rsid w:val="64BA5456"/>
    <w:rsid w:val="65515423"/>
    <w:rsid w:val="655383DF"/>
    <w:rsid w:val="65561785"/>
    <w:rsid w:val="65798ED4"/>
    <w:rsid w:val="65D52199"/>
    <w:rsid w:val="65D53C7E"/>
    <w:rsid w:val="65DB49CE"/>
    <w:rsid w:val="65F533AB"/>
    <w:rsid w:val="65FFE23B"/>
    <w:rsid w:val="666971D3"/>
    <w:rsid w:val="666FD6AF"/>
    <w:rsid w:val="66B7FDA8"/>
    <w:rsid w:val="66DCAB22"/>
    <w:rsid w:val="66E77973"/>
    <w:rsid w:val="66EB08BE"/>
    <w:rsid w:val="66EE547A"/>
    <w:rsid w:val="67192DA9"/>
    <w:rsid w:val="672CC728"/>
    <w:rsid w:val="6740DF62"/>
    <w:rsid w:val="676099AF"/>
    <w:rsid w:val="67766985"/>
    <w:rsid w:val="67A667F9"/>
    <w:rsid w:val="67D93804"/>
    <w:rsid w:val="6818043B"/>
    <w:rsid w:val="689E2FEC"/>
    <w:rsid w:val="68B49C1C"/>
    <w:rsid w:val="68F18B50"/>
    <w:rsid w:val="68F90350"/>
    <w:rsid w:val="6929B5E3"/>
    <w:rsid w:val="692CF679"/>
    <w:rsid w:val="6938D114"/>
    <w:rsid w:val="699385D2"/>
    <w:rsid w:val="699BBC36"/>
    <w:rsid w:val="699BCCAF"/>
    <w:rsid w:val="69CEFB28"/>
    <w:rsid w:val="69D519C8"/>
    <w:rsid w:val="6A195D34"/>
    <w:rsid w:val="6A30A7AE"/>
    <w:rsid w:val="6A57AA40"/>
    <w:rsid w:val="6A66AAD3"/>
    <w:rsid w:val="6A8C18C4"/>
    <w:rsid w:val="6AA1551C"/>
    <w:rsid w:val="6AB73144"/>
    <w:rsid w:val="6ABDF7EF"/>
    <w:rsid w:val="6ABE6D0E"/>
    <w:rsid w:val="6AC0EF7A"/>
    <w:rsid w:val="6B1ECBA4"/>
    <w:rsid w:val="6B51531E"/>
    <w:rsid w:val="6B7BAF39"/>
    <w:rsid w:val="6B9471BA"/>
    <w:rsid w:val="6BE35CBF"/>
    <w:rsid w:val="6C8313DA"/>
    <w:rsid w:val="6C85DDAE"/>
    <w:rsid w:val="6C917B97"/>
    <w:rsid w:val="6C996A9F"/>
    <w:rsid w:val="6CD0A881"/>
    <w:rsid w:val="6CFA25C8"/>
    <w:rsid w:val="6D1B1983"/>
    <w:rsid w:val="6D1BC0F3"/>
    <w:rsid w:val="6D2B9810"/>
    <w:rsid w:val="6D7C07F6"/>
    <w:rsid w:val="6D80BF66"/>
    <w:rsid w:val="6D810B11"/>
    <w:rsid w:val="6D912E0B"/>
    <w:rsid w:val="6DF3A4F1"/>
    <w:rsid w:val="6E06BDA6"/>
    <w:rsid w:val="6E6F8DAD"/>
    <w:rsid w:val="6E9F3D86"/>
    <w:rsid w:val="6EEC7A68"/>
    <w:rsid w:val="6F09DC16"/>
    <w:rsid w:val="6F1095FB"/>
    <w:rsid w:val="6F3F27E5"/>
    <w:rsid w:val="6F66FBBB"/>
    <w:rsid w:val="6FBACB88"/>
    <w:rsid w:val="6FD0C5D9"/>
    <w:rsid w:val="7006D936"/>
    <w:rsid w:val="70226297"/>
    <w:rsid w:val="7022BA19"/>
    <w:rsid w:val="704E6AA3"/>
    <w:rsid w:val="709D64A6"/>
    <w:rsid w:val="70CEB379"/>
    <w:rsid w:val="70DAED5E"/>
    <w:rsid w:val="70E2427A"/>
    <w:rsid w:val="70EB2545"/>
    <w:rsid w:val="710987AC"/>
    <w:rsid w:val="71147AA5"/>
    <w:rsid w:val="717687E4"/>
    <w:rsid w:val="718FF1A3"/>
    <w:rsid w:val="7255FEEB"/>
    <w:rsid w:val="727D925B"/>
    <w:rsid w:val="72B7800B"/>
    <w:rsid w:val="72C60814"/>
    <w:rsid w:val="72CCCD28"/>
    <w:rsid w:val="73147470"/>
    <w:rsid w:val="732EA2E3"/>
    <w:rsid w:val="734F24E0"/>
    <w:rsid w:val="7354339F"/>
    <w:rsid w:val="73906191"/>
    <w:rsid w:val="73CA89A6"/>
    <w:rsid w:val="73D74299"/>
    <w:rsid w:val="73F1DC89"/>
    <w:rsid w:val="7403D0AC"/>
    <w:rsid w:val="7456B069"/>
    <w:rsid w:val="745CC293"/>
    <w:rsid w:val="745F86CF"/>
    <w:rsid w:val="747FE4C8"/>
    <w:rsid w:val="748818C8"/>
    <w:rsid w:val="74BE9259"/>
    <w:rsid w:val="74CCB369"/>
    <w:rsid w:val="74D3DD49"/>
    <w:rsid w:val="74F54B77"/>
    <w:rsid w:val="74FD189A"/>
    <w:rsid w:val="75444A24"/>
    <w:rsid w:val="7546A6D6"/>
    <w:rsid w:val="755277B1"/>
    <w:rsid w:val="7552F8E6"/>
    <w:rsid w:val="7590B689"/>
    <w:rsid w:val="759A661D"/>
    <w:rsid w:val="75A43483"/>
    <w:rsid w:val="75A88C09"/>
    <w:rsid w:val="762A673F"/>
    <w:rsid w:val="767DF8B7"/>
    <w:rsid w:val="76C684C6"/>
    <w:rsid w:val="76C94919"/>
    <w:rsid w:val="77183D51"/>
    <w:rsid w:val="77A1F7E8"/>
    <w:rsid w:val="77E25AD5"/>
    <w:rsid w:val="786A5F44"/>
    <w:rsid w:val="790C9507"/>
    <w:rsid w:val="791E1133"/>
    <w:rsid w:val="793D30A7"/>
    <w:rsid w:val="794631BF"/>
    <w:rsid w:val="79524029"/>
    <w:rsid w:val="796057BA"/>
    <w:rsid w:val="79C308C4"/>
    <w:rsid w:val="79F065F9"/>
    <w:rsid w:val="7A4FF351"/>
    <w:rsid w:val="7A7113F8"/>
    <w:rsid w:val="7A75E89D"/>
    <w:rsid w:val="7A8A919D"/>
    <w:rsid w:val="7ABD2780"/>
    <w:rsid w:val="7AC9F747"/>
    <w:rsid w:val="7ACDCB47"/>
    <w:rsid w:val="7AD232FC"/>
    <w:rsid w:val="7ADFF0D4"/>
    <w:rsid w:val="7AEFAF01"/>
    <w:rsid w:val="7B5C1E0E"/>
    <w:rsid w:val="7B8B4E47"/>
    <w:rsid w:val="7C0C8F4C"/>
    <w:rsid w:val="7C16F53D"/>
    <w:rsid w:val="7C200A23"/>
    <w:rsid w:val="7C6351B9"/>
    <w:rsid w:val="7CA8A722"/>
    <w:rsid w:val="7CBC6038"/>
    <w:rsid w:val="7CE37B9E"/>
    <w:rsid w:val="7D34B052"/>
    <w:rsid w:val="7D478A55"/>
    <w:rsid w:val="7DE6525D"/>
    <w:rsid w:val="7DFCA29D"/>
    <w:rsid w:val="7E5C6416"/>
    <w:rsid w:val="7E8BE973"/>
    <w:rsid w:val="7E9B32BF"/>
    <w:rsid w:val="7EC9BCB4"/>
    <w:rsid w:val="7EDA41B1"/>
    <w:rsid w:val="7F25A35A"/>
    <w:rsid w:val="7F556AE5"/>
    <w:rsid w:val="7F7AFE78"/>
    <w:rsid w:val="7F871E8F"/>
    <w:rsid w:val="7F87270D"/>
    <w:rsid w:val="7FD5B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827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A7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B15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B15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B15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color w:val="3C4741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B15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  <w:color w:val="3C4741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B15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B15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0B15"/>
    <w:rPr>
      <w:rFonts w:asciiTheme="majorHAnsi" w:eastAsiaTheme="majorEastAsia" w:hAnsiTheme="majorHAnsi" w:cstheme="majorBidi"/>
      <w:b/>
      <w:color w:val="3C4741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0B15"/>
    <w:rPr>
      <w:rFonts w:asciiTheme="majorHAnsi" w:eastAsiaTheme="majorEastAsia" w:hAnsiTheme="majorHAnsi" w:cstheme="majorBidi"/>
      <w:b/>
      <w:iCs/>
      <w:color w:val="3C4741" w:themeColor="text1"/>
    </w:rPr>
  </w:style>
  <w:style w:type="paragraph" w:customStyle="1" w:styleId="BodyText1">
    <w:name w:val="Body Text1"/>
    <w:basedOn w:val="Normal"/>
    <w:qFormat/>
    <w:rsid w:val="00650B15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8D3D78"/>
    <w:pPr>
      <w:tabs>
        <w:tab w:val="left" w:pos="440"/>
        <w:tab w:val="right" w:leader="dot" w:pos="9016"/>
      </w:tabs>
      <w:spacing w:line="480" w:lineRule="auto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D3D78"/>
    <w:rPr>
      <w:color w:val="016574" w:themeColor="followedHyperlink"/>
      <w:u w:val="single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8D3D78"/>
    <w:pPr>
      <w:ind w:left="720"/>
      <w:contextualSpacing/>
    </w:p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F16844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157EB8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0C3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84D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384D"/>
    <w:rPr>
      <w:sz w:val="16"/>
      <w:szCs w:val="16"/>
    </w:rPr>
  </w:style>
  <w:style w:type="paragraph" w:customStyle="1" w:styleId="xmsonormal">
    <w:name w:val="x_msonormal"/>
    <w:basedOn w:val="Normal"/>
    <w:uiPriority w:val="99"/>
    <w:semiHidden/>
    <w:rsid w:val="005F1EC4"/>
    <w:pPr>
      <w:spacing w:line="240" w:lineRule="auto"/>
    </w:pPr>
    <w:rPr>
      <w:rFonts w:ascii="Aptos" w:eastAsiaTheme="minorHAnsi" w:hAnsi="Aptos" w:cs="Aptos"/>
      <w:sz w:val="22"/>
      <w:szCs w:val="22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D00"/>
    <w:rPr>
      <w:rFonts w:eastAsiaTheme="minorEastAsi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41147"/>
    <w:rPr>
      <w:color w:val="2B579A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00B6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0C227A"/>
    <w:pPr>
      <w:spacing w:after="100"/>
      <w:ind w:left="240"/>
    </w:pPr>
  </w:style>
  <w:style w:type="character" w:customStyle="1" w:styleId="normaltextrun">
    <w:name w:val="normaltextrun"/>
    <w:basedOn w:val="DefaultParagraphFont"/>
    <w:rsid w:val="00382B20"/>
  </w:style>
  <w:style w:type="paragraph" w:customStyle="1" w:styleId="Style1">
    <w:name w:val="Style1"/>
    <w:basedOn w:val="Heading3"/>
    <w:qFormat/>
    <w:rsid w:val="00742E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xphish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liament.scot/chamber-and-committees/committees/current-and-previous-committees/session-6-net-zero-energy-and-transport-committ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qualities@sepa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3</Words>
  <Characters>6404</Characters>
  <Application>Microsoft Office Word</Application>
  <DocSecurity>0</DocSecurity>
  <Lines>53</Lines>
  <Paragraphs>15</Paragraphs>
  <ScaleCrop>false</ScaleCrop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8T12:37:00Z</dcterms:created>
  <dcterms:modified xsi:type="dcterms:W3CDTF">2025-04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8d9a068,2e71069d,71fe6423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0e5511,1e9196c4,4bc96448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5-04-28T12:38:0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5819b9a4-a3f9-4294-a7d8-72dec398e3f9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MSIP_Label_ea4fd52f-9814-4cae-aa53-0ea7b16cd381_Tag">
    <vt:lpwstr>10, 0, 1, 1</vt:lpwstr>
  </property>
</Properties>
</file>